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F1" w:rsidRPr="003A31B6" w:rsidRDefault="006D1377" w:rsidP="007C2542">
      <w:pPr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A31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F22F1" w:rsidRPr="003A31B6">
        <w:rPr>
          <w:rFonts w:ascii="Times New Roman" w:eastAsia="Times New Roman" w:hAnsi="Times New Roman" w:cs="Times New Roman"/>
          <w:sz w:val="24"/>
          <w:szCs w:val="28"/>
        </w:rPr>
        <w:t>Утвержден</w:t>
      </w:r>
      <w:r w:rsidR="003A31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F22F1" w:rsidRPr="003A31B6">
        <w:rPr>
          <w:rFonts w:ascii="Times New Roman" w:eastAsia="Times New Roman" w:hAnsi="Times New Roman" w:cs="Times New Roman"/>
          <w:sz w:val="24"/>
          <w:szCs w:val="28"/>
        </w:rPr>
        <w:t xml:space="preserve">приказом от </w:t>
      </w:r>
      <w:r w:rsidR="003A31B6" w:rsidRPr="003A31B6">
        <w:rPr>
          <w:rFonts w:ascii="Times New Roman" w:eastAsia="Times New Roman" w:hAnsi="Times New Roman" w:cs="Times New Roman"/>
          <w:sz w:val="24"/>
          <w:szCs w:val="28"/>
        </w:rPr>
        <w:t>29</w:t>
      </w:r>
      <w:r w:rsidR="008F778F" w:rsidRPr="003A31B6">
        <w:rPr>
          <w:rFonts w:ascii="Times New Roman" w:eastAsia="Times New Roman" w:hAnsi="Times New Roman" w:cs="Times New Roman"/>
          <w:sz w:val="24"/>
          <w:szCs w:val="28"/>
        </w:rPr>
        <w:t>.08.2018</w:t>
      </w:r>
      <w:r w:rsidR="00CF22F1" w:rsidRPr="003A31B6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  <w:r w:rsidR="004D2F59" w:rsidRPr="003A31B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E02157" w:rsidRPr="003A31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A31B6" w:rsidRPr="003A31B6">
        <w:rPr>
          <w:rFonts w:ascii="Times New Roman" w:eastAsia="Times New Roman" w:hAnsi="Times New Roman" w:cs="Times New Roman"/>
          <w:sz w:val="24"/>
          <w:szCs w:val="28"/>
        </w:rPr>
        <w:t xml:space="preserve">125 – о </w:t>
      </w: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C41" w:rsidRDefault="00956C41" w:rsidP="00956C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8CB" w:rsidRPr="007C2542" w:rsidRDefault="007C2542" w:rsidP="001668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2542">
        <w:rPr>
          <w:rFonts w:ascii="Times New Roman" w:hAnsi="Times New Roman" w:cs="Times New Roman"/>
          <w:b/>
          <w:sz w:val="36"/>
          <w:szCs w:val="36"/>
        </w:rPr>
        <w:t>УЧЕБНЫЙ</w:t>
      </w:r>
      <w:r w:rsidRPr="007C2542">
        <w:rPr>
          <w:rFonts w:ascii="Times New Roman" w:hAnsi="Times New Roman" w:cs="Times New Roman"/>
          <w:b/>
          <w:sz w:val="36"/>
          <w:szCs w:val="36"/>
        </w:rPr>
        <w:tab/>
        <w:t>ПЛАН</w:t>
      </w:r>
    </w:p>
    <w:p w:rsidR="001668CB" w:rsidRPr="00956C41" w:rsidRDefault="001668CB" w:rsidP="001668C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6C41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бще</w:t>
      </w:r>
      <w:r w:rsidRPr="00956C41">
        <w:rPr>
          <w:rFonts w:ascii="Times New Roman" w:eastAsia="Times New Roman" w:hAnsi="Times New Roman" w:cs="Times New Roman"/>
          <w:b/>
          <w:sz w:val="32"/>
          <w:szCs w:val="32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азьянск</w:t>
      </w:r>
      <w:r w:rsidR="00914249">
        <w:rPr>
          <w:rFonts w:ascii="Times New Roman" w:eastAsia="Times New Roman" w:hAnsi="Times New Roman" w:cs="Times New Roman"/>
          <w:b/>
          <w:sz w:val="32"/>
          <w:szCs w:val="32"/>
        </w:rPr>
        <w:t>ой</w:t>
      </w:r>
      <w:r w:rsidRPr="00956C41">
        <w:rPr>
          <w:rFonts w:ascii="Times New Roman" w:eastAsia="Times New Roman" w:hAnsi="Times New Roman" w:cs="Times New Roman"/>
          <w:b/>
          <w:sz w:val="32"/>
          <w:szCs w:val="32"/>
        </w:rPr>
        <w:t xml:space="preserve"> средн</w:t>
      </w:r>
      <w:r w:rsidR="00914249">
        <w:rPr>
          <w:rFonts w:ascii="Times New Roman" w:eastAsia="Times New Roman" w:hAnsi="Times New Roman" w:cs="Times New Roman"/>
          <w:b/>
          <w:sz w:val="32"/>
          <w:szCs w:val="32"/>
        </w:rPr>
        <w:t>ей</w:t>
      </w:r>
      <w:r w:rsidR="00407C6D">
        <w:rPr>
          <w:rFonts w:ascii="Times New Roman" w:eastAsia="Times New Roman" w:hAnsi="Times New Roman" w:cs="Times New Roman"/>
          <w:b/>
          <w:sz w:val="32"/>
          <w:szCs w:val="32"/>
        </w:rPr>
        <w:t xml:space="preserve"> школ</w:t>
      </w:r>
      <w:r w:rsidR="00914249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="00407C6D">
        <w:rPr>
          <w:rFonts w:ascii="Times New Roman" w:eastAsia="Times New Roman" w:hAnsi="Times New Roman" w:cs="Times New Roman"/>
          <w:b/>
          <w:sz w:val="32"/>
          <w:szCs w:val="32"/>
        </w:rPr>
        <w:t xml:space="preserve"> им З.И.</w:t>
      </w:r>
      <w:r w:rsidR="004B608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07C6D">
        <w:rPr>
          <w:rFonts w:ascii="Times New Roman" w:eastAsia="Times New Roman" w:hAnsi="Times New Roman" w:cs="Times New Roman"/>
          <w:b/>
          <w:sz w:val="32"/>
          <w:szCs w:val="32"/>
        </w:rPr>
        <w:t>Афониной</w:t>
      </w:r>
    </w:p>
    <w:p w:rsidR="00956C41" w:rsidRDefault="00945EC6" w:rsidP="001668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18</w:t>
      </w:r>
      <w:r w:rsidR="001668CB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1668CB" w:rsidRPr="00956C41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1668CB" w:rsidRPr="00956C41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  <w:r w:rsidR="00956C4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A004D" w:rsidRDefault="009030D8" w:rsidP="004C1AF7">
      <w:pPr>
        <w:pStyle w:val="af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C1AF7" w:rsidRPr="004C1AF7" w:rsidRDefault="004C1AF7" w:rsidP="004C1AF7">
      <w:pPr>
        <w:pStyle w:val="af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3B8F" w:rsidRPr="00914249" w:rsidRDefault="00BB3B8F" w:rsidP="004B608B">
      <w:pPr>
        <w:pStyle w:val="af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49">
        <w:rPr>
          <w:rFonts w:ascii="Times New Roman" w:hAnsi="Times New Roman" w:cs="Times New Roman"/>
          <w:sz w:val="28"/>
          <w:szCs w:val="28"/>
        </w:rPr>
        <w:t xml:space="preserve">При разработке учебного </w:t>
      </w:r>
      <w:r w:rsidR="00FC577F" w:rsidRPr="00914249">
        <w:rPr>
          <w:rFonts w:ascii="Times New Roman" w:hAnsi="Times New Roman" w:cs="Times New Roman"/>
          <w:sz w:val="28"/>
          <w:szCs w:val="28"/>
        </w:rPr>
        <w:t>плана на 201</w:t>
      </w:r>
      <w:r w:rsidR="00703145">
        <w:rPr>
          <w:rFonts w:ascii="Times New Roman" w:hAnsi="Times New Roman" w:cs="Times New Roman"/>
          <w:sz w:val="28"/>
          <w:szCs w:val="28"/>
        </w:rPr>
        <w:t>8/</w:t>
      </w:r>
      <w:r w:rsidR="00FF55BB" w:rsidRPr="00914249">
        <w:rPr>
          <w:rFonts w:ascii="Times New Roman" w:hAnsi="Times New Roman" w:cs="Times New Roman"/>
          <w:sz w:val="28"/>
          <w:szCs w:val="28"/>
        </w:rPr>
        <w:t>201</w:t>
      </w:r>
      <w:r w:rsidR="00703145">
        <w:rPr>
          <w:rFonts w:ascii="Times New Roman" w:hAnsi="Times New Roman" w:cs="Times New Roman"/>
          <w:sz w:val="28"/>
          <w:szCs w:val="28"/>
        </w:rPr>
        <w:t>9</w:t>
      </w:r>
      <w:r w:rsidR="00FF55BB" w:rsidRPr="0091424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914249">
        <w:rPr>
          <w:rFonts w:ascii="Times New Roman" w:hAnsi="Times New Roman" w:cs="Times New Roman"/>
          <w:sz w:val="28"/>
          <w:szCs w:val="28"/>
        </w:rPr>
        <w:t>использовались следующие нормативные документы:</w:t>
      </w:r>
    </w:p>
    <w:p w:rsidR="007D21A3" w:rsidRPr="00B60B39" w:rsidRDefault="007D21A3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A3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60B3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т 29.12.2012 №273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60B39">
        <w:rPr>
          <w:rFonts w:ascii="Times New Roman" w:hAnsi="Times New Roman" w:cs="Times New Roman"/>
          <w:sz w:val="28"/>
          <w:szCs w:val="28"/>
        </w:rPr>
        <w:t xml:space="preserve"> </w:t>
      </w:r>
      <w:r w:rsidR="00B60B39" w:rsidRPr="00B60B39">
        <w:rPr>
          <w:rFonts w:ascii="Times New Roman" w:hAnsi="Times New Roman" w:cs="Times New Roman"/>
          <w:sz w:val="28"/>
          <w:szCs w:val="28"/>
        </w:rPr>
        <w:t>(с изменениями на 3 июля 2016 года) (редакция, дейс</w:t>
      </w:r>
      <w:r w:rsidR="00B60B39" w:rsidRPr="00B60B39">
        <w:rPr>
          <w:rFonts w:ascii="Times New Roman" w:hAnsi="Times New Roman" w:cs="Times New Roman"/>
          <w:sz w:val="28"/>
          <w:szCs w:val="28"/>
        </w:rPr>
        <w:t>т</w:t>
      </w:r>
      <w:r w:rsidR="00B60B39" w:rsidRPr="00B60B39">
        <w:rPr>
          <w:rFonts w:ascii="Times New Roman" w:hAnsi="Times New Roman" w:cs="Times New Roman"/>
          <w:sz w:val="28"/>
          <w:szCs w:val="28"/>
        </w:rPr>
        <w:t>вующая с 1 сентября 2016 года)</w:t>
      </w:r>
      <w:r w:rsidR="00B60B39">
        <w:rPr>
          <w:rFonts w:ascii="Times New Roman" w:hAnsi="Times New Roman" w:cs="Times New Roman"/>
          <w:sz w:val="28"/>
          <w:szCs w:val="28"/>
        </w:rPr>
        <w:t>"</w:t>
      </w:r>
      <w:r w:rsidRPr="00B60B39">
        <w:rPr>
          <w:rFonts w:ascii="Times New Roman" w:hAnsi="Times New Roman" w:cs="Times New Roman"/>
          <w:sz w:val="28"/>
          <w:szCs w:val="28"/>
        </w:rPr>
        <w:t>;</w:t>
      </w:r>
    </w:p>
    <w:p w:rsidR="00BB3B8F" w:rsidRPr="00914249" w:rsidRDefault="00BB3B8F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249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</w:t>
      </w:r>
      <w:r w:rsidR="0098074D" w:rsidRPr="00914249">
        <w:rPr>
          <w:rFonts w:ascii="Times New Roman" w:hAnsi="Times New Roman" w:cs="Times New Roman"/>
          <w:sz w:val="28"/>
          <w:szCs w:val="28"/>
        </w:rPr>
        <w:t xml:space="preserve"> от 05.03.2004 г. №</w:t>
      </w:r>
      <w:r w:rsidRPr="00914249">
        <w:rPr>
          <w:rFonts w:ascii="Times New Roman" w:hAnsi="Times New Roman" w:cs="Times New Roman"/>
          <w:sz w:val="28"/>
          <w:szCs w:val="28"/>
        </w:rPr>
        <w:t xml:space="preserve">1089 </w:t>
      </w:r>
      <w:r w:rsidR="00514D38" w:rsidRPr="00914249">
        <w:rPr>
          <w:rFonts w:ascii="Times New Roman" w:hAnsi="Times New Roman" w:cs="Times New Roman"/>
          <w:sz w:val="28"/>
          <w:szCs w:val="28"/>
        </w:rPr>
        <w:t>"</w:t>
      </w:r>
      <w:r w:rsidRPr="00914249">
        <w:rPr>
          <w:rFonts w:ascii="Times New Roman" w:hAnsi="Times New Roman" w:cs="Times New Roman"/>
          <w:sz w:val="28"/>
          <w:szCs w:val="28"/>
        </w:rPr>
        <w:t>Об утверждении федерального компонента государственных образов</w:t>
      </w:r>
      <w:r w:rsidRPr="00914249">
        <w:rPr>
          <w:rFonts w:ascii="Times New Roman" w:hAnsi="Times New Roman" w:cs="Times New Roman"/>
          <w:sz w:val="28"/>
          <w:szCs w:val="28"/>
        </w:rPr>
        <w:t>а</w:t>
      </w:r>
      <w:r w:rsidRPr="00914249">
        <w:rPr>
          <w:rFonts w:ascii="Times New Roman" w:hAnsi="Times New Roman" w:cs="Times New Roman"/>
          <w:sz w:val="28"/>
          <w:szCs w:val="28"/>
        </w:rPr>
        <w:t>тельных стандартов начального общего, основного общего и среднего (полного) общего образования</w:t>
      </w:r>
      <w:r w:rsidR="00B60B39">
        <w:rPr>
          <w:rFonts w:ascii="Times New Roman" w:hAnsi="Times New Roman" w:cs="Times New Roman"/>
          <w:sz w:val="28"/>
          <w:szCs w:val="28"/>
        </w:rPr>
        <w:t xml:space="preserve"> </w:t>
      </w:r>
      <w:r w:rsidR="00B60B39" w:rsidRPr="00B60B39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B60B39">
        <w:rPr>
          <w:rFonts w:ascii="Times New Roman" w:hAnsi="Times New Roman" w:cs="Times New Roman"/>
          <w:sz w:val="28"/>
          <w:szCs w:val="28"/>
        </w:rPr>
        <w:t>2</w:t>
      </w:r>
      <w:r w:rsidR="00B60B39" w:rsidRPr="00B60B39">
        <w:rPr>
          <w:rFonts w:ascii="Times New Roman" w:hAnsi="Times New Roman" w:cs="Times New Roman"/>
          <w:sz w:val="28"/>
          <w:szCs w:val="28"/>
        </w:rPr>
        <w:t>3 ию</w:t>
      </w:r>
      <w:r w:rsidR="00B60B39">
        <w:rPr>
          <w:rFonts w:ascii="Times New Roman" w:hAnsi="Times New Roman" w:cs="Times New Roman"/>
          <w:sz w:val="28"/>
          <w:szCs w:val="28"/>
        </w:rPr>
        <w:t>н</w:t>
      </w:r>
      <w:r w:rsidR="00B60B39" w:rsidRPr="00B60B39">
        <w:rPr>
          <w:rFonts w:ascii="Times New Roman" w:hAnsi="Times New Roman" w:cs="Times New Roman"/>
          <w:sz w:val="28"/>
          <w:szCs w:val="28"/>
        </w:rPr>
        <w:t>я 201</w:t>
      </w:r>
      <w:r w:rsidR="00B60B39">
        <w:rPr>
          <w:rFonts w:ascii="Times New Roman" w:hAnsi="Times New Roman" w:cs="Times New Roman"/>
          <w:sz w:val="28"/>
          <w:szCs w:val="28"/>
        </w:rPr>
        <w:t>5</w:t>
      </w:r>
      <w:r w:rsidR="00B60B39" w:rsidRPr="00B60B39">
        <w:rPr>
          <w:rFonts w:ascii="Times New Roman" w:hAnsi="Times New Roman" w:cs="Times New Roman"/>
          <w:sz w:val="28"/>
          <w:szCs w:val="28"/>
        </w:rPr>
        <w:t xml:space="preserve"> </w:t>
      </w:r>
      <w:r w:rsidR="00580FF0">
        <w:rPr>
          <w:rFonts w:ascii="Times New Roman" w:hAnsi="Times New Roman" w:cs="Times New Roman"/>
          <w:sz w:val="28"/>
          <w:szCs w:val="28"/>
        </w:rPr>
        <w:t>года</w:t>
      </w:r>
      <w:r w:rsidR="001575BF">
        <w:rPr>
          <w:rFonts w:ascii="Times New Roman" w:hAnsi="Times New Roman" w:cs="Times New Roman"/>
          <w:sz w:val="28"/>
          <w:szCs w:val="28"/>
        </w:rPr>
        <w:t>) (ред. от 07.06.2017 г.</w:t>
      </w:r>
      <w:r w:rsidR="00580FF0">
        <w:rPr>
          <w:rFonts w:ascii="Times New Roman" w:hAnsi="Times New Roman" w:cs="Times New Roman"/>
          <w:sz w:val="28"/>
          <w:szCs w:val="28"/>
        </w:rPr>
        <w:t>)</w:t>
      </w:r>
      <w:r w:rsidR="00514D38" w:rsidRPr="00914249">
        <w:rPr>
          <w:rFonts w:ascii="Times New Roman" w:hAnsi="Times New Roman" w:cs="Times New Roman"/>
          <w:sz w:val="28"/>
          <w:szCs w:val="28"/>
        </w:rPr>
        <w:t>"</w:t>
      </w:r>
      <w:r w:rsidR="00407EA2">
        <w:rPr>
          <w:rFonts w:ascii="Times New Roman" w:hAnsi="Times New Roman" w:cs="Times New Roman"/>
          <w:sz w:val="28"/>
          <w:szCs w:val="28"/>
        </w:rPr>
        <w:t xml:space="preserve"> а также нормы приказ</w:t>
      </w:r>
      <w:r w:rsidR="000D3DC0">
        <w:rPr>
          <w:rFonts w:ascii="Times New Roman" w:hAnsi="Times New Roman" w:cs="Times New Roman"/>
          <w:sz w:val="28"/>
          <w:szCs w:val="28"/>
        </w:rPr>
        <w:t>а</w:t>
      </w:r>
      <w:r w:rsidR="000D3DC0" w:rsidRPr="000D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C0" w:rsidRPr="000D3DC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0D3DC0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D3DC0" w:rsidRPr="000D3DC0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0D3DC0">
        <w:rPr>
          <w:rFonts w:ascii="Times New Roman" w:hAnsi="Times New Roman" w:cs="Times New Roman"/>
          <w:sz w:val="28"/>
          <w:szCs w:val="28"/>
        </w:rPr>
        <w:t xml:space="preserve"> 09.03.2004 №1312 «Об утверждении федерального базисного учебного плана и примерных учебных планов для образовательных учреждений Российской Фед</w:t>
      </w:r>
      <w:r w:rsidR="000D3DC0">
        <w:rPr>
          <w:rFonts w:ascii="Times New Roman" w:hAnsi="Times New Roman" w:cs="Times New Roman"/>
          <w:sz w:val="28"/>
          <w:szCs w:val="28"/>
        </w:rPr>
        <w:t>е</w:t>
      </w:r>
      <w:r w:rsidR="000D3DC0">
        <w:rPr>
          <w:rFonts w:ascii="Times New Roman" w:hAnsi="Times New Roman" w:cs="Times New Roman"/>
          <w:sz w:val="28"/>
          <w:szCs w:val="28"/>
        </w:rPr>
        <w:t>рации ,реализующих программы общего образования »;</w:t>
      </w:r>
    </w:p>
    <w:p w:rsidR="00BB3B8F" w:rsidRDefault="00BB3B8F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249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7D21A3" w:rsidRPr="0091424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914249">
        <w:rPr>
          <w:rFonts w:ascii="Times New Roman" w:hAnsi="Times New Roman" w:cs="Times New Roman"/>
          <w:sz w:val="28"/>
          <w:szCs w:val="28"/>
        </w:rPr>
        <w:t xml:space="preserve">от 8 октября 2010 г. №ИК-1494/19 </w:t>
      </w:r>
      <w:r w:rsidR="00514D38" w:rsidRPr="00914249">
        <w:rPr>
          <w:rFonts w:ascii="Times New Roman" w:hAnsi="Times New Roman" w:cs="Times New Roman"/>
          <w:sz w:val="28"/>
          <w:szCs w:val="28"/>
        </w:rPr>
        <w:t>"</w:t>
      </w:r>
      <w:r w:rsidRPr="00914249">
        <w:rPr>
          <w:rFonts w:ascii="Times New Roman" w:hAnsi="Times New Roman" w:cs="Times New Roman"/>
          <w:sz w:val="28"/>
          <w:szCs w:val="28"/>
        </w:rPr>
        <w:t>О введении третьего часа физической культуры</w:t>
      </w:r>
      <w:r w:rsidR="00514D38" w:rsidRPr="00914249">
        <w:rPr>
          <w:rFonts w:ascii="Times New Roman" w:hAnsi="Times New Roman" w:cs="Times New Roman"/>
          <w:sz w:val="28"/>
          <w:szCs w:val="28"/>
        </w:rPr>
        <w:t>"</w:t>
      </w:r>
      <w:r w:rsidR="009E6571" w:rsidRPr="00914249">
        <w:rPr>
          <w:rFonts w:ascii="Times New Roman" w:hAnsi="Times New Roman" w:cs="Times New Roman"/>
          <w:sz w:val="28"/>
          <w:szCs w:val="28"/>
        </w:rPr>
        <w:t>;</w:t>
      </w:r>
    </w:p>
    <w:p w:rsidR="004C1AF7" w:rsidRPr="001575BF" w:rsidRDefault="004C1AF7" w:rsidP="000D617C">
      <w:pPr>
        <w:pStyle w:val="2"/>
        <w:numPr>
          <w:ilvl w:val="0"/>
          <w:numId w:val="17"/>
        </w:numPr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7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 </w:t>
      </w:r>
      <w:r w:rsidR="007D21A3" w:rsidRPr="00157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стерства образования и науки Российской Федерации </w:t>
      </w:r>
      <w:r w:rsidRPr="001575BF">
        <w:rPr>
          <w:rFonts w:ascii="Times New Roman" w:hAnsi="Times New Roman" w:cs="Times New Roman"/>
          <w:b w:val="0"/>
          <w:color w:val="auto"/>
          <w:sz w:val="28"/>
          <w:szCs w:val="28"/>
        </w:rPr>
        <w:t>от 30 августа 2010 г. N 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</w:t>
      </w:r>
      <w:r w:rsidRPr="001575B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575BF">
        <w:rPr>
          <w:rFonts w:ascii="Times New Roman" w:hAnsi="Times New Roman" w:cs="Times New Roman"/>
          <w:b w:val="0"/>
          <w:color w:val="auto"/>
          <w:sz w:val="28"/>
          <w:szCs w:val="28"/>
        </w:rPr>
        <w:t>зом Министерства образования Российской Федерации от 9 марта 2004 г. N 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="00C6435E" w:rsidRPr="001575B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B3B8F" w:rsidRPr="00914249" w:rsidRDefault="00914249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4A52" w:rsidRPr="00914249">
        <w:rPr>
          <w:rFonts w:ascii="Times New Roman" w:hAnsi="Times New Roman" w:cs="Times New Roman"/>
          <w:sz w:val="28"/>
          <w:szCs w:val="28"/>
        </w:rPr>
        <w:t>риказ</w:t>
      </w:r>
      <w:r w:rsidR="00BB3B8F" w:rsidRPr="0091424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9 марта 2004 года № 1312 "Об утверждении Федерального базисного учебного пл</w:t>
      </w:r>
      <w:r w:rsidR="00BB3B8F" w:rsidRPr="00914249">
        <w:rPr>
          <w:rFonts w:ascii="Times New Roman" w:hAnsi="Times New Roman" w:cs="Times New Roman"/>
          <w:sz w:val="28"/>
          <w:szCs w:val="28"/>
        </w:rPr>
        <w:t>а</w:t>
      </w:r>
      <w:r w:rsidR="00BB3B8F" w:rsidRPr="00914249">
        <w:rPr>
          <w:rFonts w:ascii="Times New Roman" w:hAnsi="Times New Roman" w:cs="Times New Roman"/>
          <w:sz w:val="28"/>
          <w:szCs w:val="28"/>
        </w:rPr>
        <w:t>на и примерных учебных планов для образовательных учреждений Российской Федерации, реализующих программы общего образования</w:t>
      </w:r>
      <w:r w:rsidR="00580FF0">
        <w:rPr>
          <w:rFonts w:ascii="Times New Roman" w:hAnsi="Times New Roman" w:cs="Times New Roman"/>
          <w:sz w:val="28"/>
          <w:szCs w:val="28"/>
        </w:rPr>
        <w:t xml:space="preserve"> </w:t>
      </w:r>
      <w:r w:rsidR="00580FF0" w:rsidRPr="00B60B39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580FF0">
        <w:rPr>
          <w:rFonts w:ascii="Times New Roman" w:hAnsi="Times New Roman" w:cs="Times New Roman"/>
          <w:sz w:val="28"/>
          <w:szCs w:val="28"/>
        </w:rPr>
        <w:t>1</w:t>
      </w:r>
      <w:r w:rsidR="00580FF0" w:rsidRPr="00B60B39">
        <w:rPr>
          <w:rFonts w:ascii="Times New Roman" w:hAnsi="Times New Roman" w:cs="Times New Roman"/>
          <w:sz w:val="28"/>
          <w:szCs w:val="28"/>
        </w:rPr>
        <w:t xml:space="preserve"> </w:t>
      </w:r>
      <w:r w:rsidR="00580FF0">
        <w:rPr>
          <w:rFonts w:ascii="Times New Roman" w:hAnsi="Times New Roman" w:cs="Times New Roman"/>
          <w:sz w:val="28"/>
          <w:szCs w:val="28"/>
        </w:rPr>
        <w:t>февраля</w:t>
      </w:r>
      <w:r w:rsidR="00580FF0" w:rsidRPr="00B60B39">
        <w:rPr>
          <w:rFonts w:ascii="Times New Roman" w:hAnsi="Times New Roman" w:cs="Times New Roman"/>
          <w:sz w:val="28"/>
          <w:szCs w:val="28"/>
        </w:rPr>
        <w:t xml:space="preserve"> 201</w:t>
      </w:r>
      <w:r w:rsidR="00580FF0">
        <w:rPr>
          <w:rFonts w:ascii="Times New Roman" w:hAnsi="Times New Roman" w:cs="Times New Roman"/>
          <w:sz w:val="28"/>
          <w:szCs w:val="28"/>
        </w:rPr>
        <w:t>2</w:t>
      </w:r>
      <w:r w:rsidR="00580FF0" w:rsidRPr="00B60B3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B3B8F" w:rsidRPr="00914249">
        <w:rPr>
          <w:rFonts w:ascii="Times New Roman" w:hAnsi="Times New Roman" w:cs="Times New Roman"/>
          <w:sz w:val="28"/>
          <w:szCs w:val="28"/>
        </w:rPr>
        <w:t>"</w:t>
      </w:r>
      <w:r w:rsidR="009E6571" w:rsidRPr="00914249">
        <w:rPr>
          <w:rFonts w:ascii="Times New Roman" w:hAnsi="Times New Roman" w:cs="Times New Roman"/>
          <w:sz w:val="28"/>
          <w:szCs w:val="28"/>
        </w:rPr>
        <w:t>;</w:t>
      </w:r>
    </w:p>
    <w:p w:rsidR="007D21A3" w:rsidRPr="00B60B39" w:rsidRDefault="00B60B39" w:rsidP="000D617C">
      <w:pPr>
        <w:pStyle w:val="1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B39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BB3B8F" w:rsidRPr="00B60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1A3" w:rsidRPr="00B60B39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и науки Российской Федерации </w:t>
      </w:r>
      <w:r w:rsidR="006A232E" w:rsidRPr="00B60B3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1</w:t>
      </w:r>
      <w:r w:rsidR="006A232E" w:rsidRPr="00B60B39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6A232E" w:rsidRPr="00B60B3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6</w:t>
      </w:r>
      <w:r w:rsidR="006A232E" w:rsidRPr="00B60B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870</w:t>
      </w:r>
      <w:r w:rsidR="00BB3B8F" w:rsidRPr="00B60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D38" w:rsidRPr="00B60B39">
        <w:rPr>
          <w:rFonts w:ascii="Times New Roman" w:hAnsi="Times New Roman" w:cs="Times New Roman"/>
          <w:b w:val="0"/>
          <w:sz w:val="28"/>
          <w:szCs w:val="28"/>
        </w:rPr>
        <w:t>"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 федерального перечня учебников, рекомендуемых к использованию при реализации имеющих госуда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ственную аккредитацию образовательных программ начального общего, основн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60B39">
        <w:rPr>
          <w:rFonts w:ascii="Times New Roman" w:hAnsi="Times New Roman" w:cs="Times New Roman"/>
          <w:b w:val="0"/>
          <w:sz w:val="28"/>
          <w:szCs w:val="28"/>
        </w:rPr>
        <w:t>го общего, среднего общего образования</w:t>
      </w:r>
      <w:r w:rsidR="00514D38" w:rsidRPr="00B60B39">
        <w:rPr>
          <w:rFonts w:ascii="Times New Roman" w:hAnsi="Times New Roman" w:cs="Times New Roman"/>
          <w:b w:val="0"/>
          <w:sz w:val="28"/>
          <w:szCs w:val="28"/>
        </w:rPr>
        <w:t>"</w:t>
      </w:r>
      <w:r w:rsidR="009E6571" w:rsidRPr="00B60B39">
        <w:rPr>
          <w:rFonts w:ascii="Times New Roman" w:hAnsi="Times New Roman" w:cs="Times New Roman"/>
          <w:b w:val="0"/>
          <w:sz w:val="28"/>
          <w:szCs w:val="28"/>
        </w:rPr>
        <w:t>;</w:t>
      </w:r>
      <w:r w:rsidR="00172921" w:rsidRPr="00B60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2568" w:rsidRPr="00914249" w:rsidRDefault="00303D31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24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16737C" w:rsidRPr="0091424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914249">
        <w:rPr>
          <w:rFonts w:ascii="Times New Roman" w:hAnsi="Times New Roman" w:cs="Times New Roman"/>
          <w:sz w:val="28"/>
          <w:szCs w:val="28"/>
        </w:rPr>
        <w:t>от 6 октября 2009</w:t>
      </w:r>
      <w:r w:rsidR="0016737C">
        <w:rPr>
          <w:rFonts w:ascii="Times New Roman" w:hAnsi="Times New Roman" w:cs="Times New Roman"/>
          <w:sz w:val="28"/>
          <w:szCs w:val="28"/>
        </w:rPr>
        <w:t xml:space="preserve"> </w:t>
      </w:r>
      <w:r w:rsidRPr="00914249">
        <w:rPr>
          <w:rFonts w:ascii="Times New Roman" w:hAnsi="Times New Roman" w:cs="Times New Roman"/>
          <w:sz w:val="28"/>
          <w:szCs w:val="28"/>
        </w:rPr>
        <w:t xml:space="preserve">года № 373 </w:t>
      </w:r>
      <w:r w:rsidR="00514D38" w:rsidRPr="00914249">
        <w:rPr>
          <w:rFonts w:ascii="Times New Roman" w:hAnsi="Times New Roman" w:cs="Times New Roman"/>
          <w:sz w:val="28"/>
          <w:szCs w:val="28"/>
        </w:rPr>
        <w:t>"</w:t>
      </w:r>
      <w:r w:rsidR="004B3BF4" w:rsidRPr="00914249">
        <w:rPr>
          <w:rFonts w:ascii="Times New Roman" w:hAnsi="Times New Roman" w:cs="Times New Roman"/>
          <w:sz w:val="28"/>
          <w:szCs w:val="28"/>
        </w:rPr>
        <w:t>Об</w:t>
      </w:r>
      <w:r w:rsidRPr="00914249">
        <w:rPr>
          <w:rFonts w:ascii="Times New Roman" w:hAnsi="Times New Roman" w:cs="Times New Roman"/>
          <w:sz w:val="28"/>
          <w:szCs w:val="28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</w:t>
      </w:r>
      <w:r w:rsidR="006336DC" w:rsidRPr="00914249">
        <w:rPr>
          <w:rFonts w:ascii="Times New Roman" w:hAnsi="Times New Roman" w:cs="Times New Roman"/>
          <w:sz w:val="28"/>
          <w:szCs w:val="28"/>
        </w:rPr>
        <w:t>я</w:t>
      </w:r>
      <w:r w:rsidR="00CC09F3">
        <w:rPr>
          <w:rFonts w:ascii="Times New Roman" w:hAnsi="Times New Roman" w:cs="Times New Roman"/>
          <w:sz w:val="28"/>
          <w:szCs w:val="28"/>
        </w:rPr>
        <w:t xml:space="preserve"> </w:t>
      </w:r>
      <w:r w:rsidR="00CC09F3" w:rsidRPr="00B60B39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CC09F3">
        <w:rPr>
          <w:rFonts w:ascii="Times New Roman" w:hAnsi="Times New Roman" w:cs="Times New Roman"/>
          <w:sz w:val="28"/>
          <w:szCs w:val="28"/>
        </w:rPr>
        <w:t>31</w:t>
      </w:r>
      <w:r w:rsidR="00CC09F3" w:rsidRPr="00B60B39">
        <w:rPr>
          <w:rFonts w:ascii="Times New Roman" w:hAnsi="Times New Roman" w:cs="Times New Roman"/>
          <w:sz w:val="28"/>
          <w:szCs w:val="28"/>
        </w:rPr>
        <w:t xml:space="preserve"> </w:t>
      </w:r>
      <w:r w:rsidR="00CC09F3">
        <w:rPr>
          <w:rFonts w:ascii="Times New Roman" w:hAnsi="Times New Roman" w:cs="Times New Roman"/>
          <w:sz w:val="28"/>
          <w:szCs w:val="28"/>
        </w:rPr>
        <w:t>декабря</w:t>
      </w:r>
      <w:r w:rsidR="00CC09F3" w:rsidRPr="00B60B39">
        <w:rPr>
          <w:rFonts w:ascii="Times New Roman" w:hAnsi="Times New Roman" w:cs="Times New Roman"/>
          <w:sz w:val="28"/>
          <w:szCs w:val="28"/>
        </w:rPr>
        <w:t xml:space="preserve"> 201</w:t>
      </w:r>
      <w:r w:rsidR="00CC09F3">
        <w:rPr>
          <w:rFonts w:ascii="Times New Roman" w:hAnsi="Times New Roman" w:cs="Times New Roman"/>
          <w:sz w:val="28"/>
          <w:szCs w:val="28"/>
        </w:rPr>
        <w:t>5</w:t>
      </w:r>
      <w:r w:rsidR="00CC09F3" w:rsidRPr="00B60B3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8C3DDA" w:rsidRPr="00914249">
        <w:rPr>
          <w:rFonts w:ascii="Times New Roman" w:hAnsi="Times New Roman" w:cs="Times New Roman"/>
          <w:sz w:val="28"/>
          <w:szCs w:val="28"/>
        </w:rPr>
        <w:t>"</w:t>
      </w:r>
      <w:r w:rsidR="00E47FF1" w:rsidRPr="00914249">
        <w:rPr>
          <w:rFonts w:ascii="Times New Roman" w:hAnsi="Times New Roman" w:cs="Times New Roman"/>
          <w:sz w:val="28"/>
          <w:szCs w:val="28"/>
        </w:rPr>
        <w:t>;</w:t>
      </w:r>
      <w:r w:rsidR="00172921" w:rsidRPr="00914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617C" w:rsidRDefault="009C19D8" w:rsidP="000D617C">
      <w:pPr>
        <w:pStyle w:val="af0"/>
        <w:numPr>
          <w:ilvl w:val="0"/>
          <w:numId w:val="31"/>
        </w:numPr>
        <w:tabs>
          <w:tab w:val="left" w:pos="993"/>
          <w:tab w:val="left" w:pos="71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17C">
        <w:rPr>
          <w:rFonts w:ascii="Times New Roman" w:hAnsi="Times New Roman" w:cs="Times New Roman"/>
          <w:sz w:val="28"/>
          <w:szCs w:val="28"/>
        </w:rPr>
        <w:t>П</w:t>
      </w:r>
      <w:r w:rsidR="00172921" w:rsidRPr="000D617C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6737C" w:rsidRPr="000D617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172921" w:rsidRPr="000D617C">
        <w:rPr>
          <w:rFonts w:ascii="Times New Roman" w:hAnsi="Times New Roman" w:cs="Times New Roman"/>
          <w:sz w:val="28"/>
          <w:szCs w:val="28"/>
        </w:rPr>
        <w:t>от 29.12.2014 №1643 "О внесении изменений в приказ Министерства образования и науки Российской Федерации от 6 октября 2009 г. № 373 "Об утверждении и вв</w:t>
      </w:r>
      <w:r w:rsidR="00172921" w:rsidRPr="000D617C">
        <w:rPr>
          <w:rFonts w:ascii="Times New Roman" w:hAnsi="Times New Roman" w:cs="Times New Roman"/>
          <w:sz w:val="28"/>
          <w:szCs w:val="28"/>
        </w:rPr>
        <w:t>е</w:t>
      </w:r>
      <w:r w:rsidR="00172921" w:rsidRPr="000D617C">
        <w:rPr>
          <w:rFonts w:ascii="Times New Roman" w:hAnsi="Times New Roman" w:cs="Times New Roman"/>
          <w:sz w:val="28"/>
          <w:szCs w:val="28"/>
        </w:rPr>
        <w:t>дении в действие федерального государственного образовательного стандарта н</w:t>
      </w:r>
      <w:r w:rsidR="00172921" w:rsidRPr="000D617C">
        <w:rPr>
          <w:rFonts w:ascii="Times New Roman" w:hAnsi="Times New Roman" w:cs="Times New Roman"/>
          <w:sz w:val="28"/>
          <w:szCs w:val="28"/>
        </w:rPr>
        <w:t>а</w:t>
      </w:r>
      <w:r w:rsidR="00172921" w:rsidRPr="000D617C">
        <w:rPr>
          <w:rFonts w:ascii="Times New Roman" w:hAnsi="Times New Roman" w:cs="Times New Roman"/>
          <w:sz w:val="28"/>
          <w:szCs w:val="28"/>
        </w:rPr>
        <w:t xml:space="preserve">чального общего образования"; </w:t>
      </w:r>
    </w:p>
    <w:p w:rsidR="0016737C" w:rsidRPr="000D617C" w:rsidRDefault="009C19D8" w:rsidP="000D617C">
      <w:pPr>
        <w:pStyle w:val="af0"/>
        <w:numPr>
          <w:ilvl w:val="0"/>
          <w:numId w:val="31"/>
        </w:numPr>
        <w:tabs>
          <w:tab w:val="left" w:pos="993"/>
          <w:tab w:val="left" w:pos="71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17C">
        <w:rPr>
          <w:rFonts w:ascii="Times New Roman" w:hAnsi="Times New Roman" w:cs="Times New Roman"/>
          <w:sz w:val="28"/>
          <w:szCs w:val="28"/>
        </w:rPr>
        <w:t>П</w:t>
      </w:r>
      <w:r w:rsidR="00172921" w:rsidRPr="000D617C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6737C" w:rsidRPr="000D617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172921" w:rsidRPr="000D617C">
        <w:rPr>
          <w:rFonts w:ascii="Times New Roman" w:hAnsi="Times New Roman" w:cs="Times New Roman"/>
          <w:sz w:val="28"/>
          <w:szCs w:val="28"/>
        </w:rPr>
        <w:t>от 17.12.2010 №1897</w:t>
      </w:r>
      <w:r w:rsidR="0016737C" w:rsidRPr="000D617C">
        <w:rPr>
          <w:rFonts w:ascii="Times New Roman" w:hAnsi="Times New Roman" w:cs="Times New Roman"/>
          <w:sz w:val="28"/>
          <w:szCs w:val="28"/>
        </w:rPr>
        <w:t xml:space="preserve"> "Об утверждении федерального государственного образов</w:t>
      </w:r>
      <w:r w:rsidR="0016737C" w:rsidRPr="000D617C">
        <w:rPr>
          <w:rFonts w:ascii="Times New Roman" w:hAnsi="Times New Roman" w:cs="Times New Roman"/>
          <w:sz w:val="28"/>
          <w:szCs w:val="28"/>
        </w:rPr>
        <w:t>а</w:t>
      </w:r>
      <w:r w:rsidR="0016737C" w:rsidRPr="000D617C">
        <w:rPr>
          <w:rFonts w:ascii="Times New Roman" w:hAnsi="Times New Roman" w:cs="Times New Roman"/>
          <w:sz w:val="28"/>
          <w:szCs w:val="28"/>
        </w:rPr>
        <w:lastRenderedPageBreak/>
        <w:t>тельного стандарта основного общего образования (с изменениями на 31 декабря 2015 года)";</w:t>
      </w:r>
    </w:p>
    <w:p w:rsidR="0016737C" w:rsidRPr="00914249" w:rsidRDefault="0016737C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</w:t>
      </w:r>
      <w:r w:rsidRPr="00914249">
        <w:rPr>
          <w:rFonts w:ascii="Times New Roman" w:hAnsi="Times New Roman" w:cs="Times New Roman"/>
          <w:sz w:val="28"/>
          <w:szCs w:val="28"/>
        </w:rPr>
        <w:t>инистерства образования Нижегородской области от 24.04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249">
        <w:rPr>
          <w:rFonts w:ascii="Times New Roman" w:hAnsi="Times New Roman" w:cs="Times New Roman"/>
          <w:sz w:val="28"/>
          <w:szCs w:val="28"/>
        </w:rPr>
        <w:t>№167-а "</w:t>
      </w:r>
      <w:r w:rsidRPr="00914249">
        <w:rPr>
          <w:rFonts w:ascii="Times New Roman" w:hAnsi="Times New Roman" w:cs="Times New Roman"/>
          <w:noProof/>
          <w:sz w:val="28"/>
          <w:szCs w:val="28"/>
        </w:rPr>
        <w:t>О введении комплексного учебного курса "Основы религиозных культур и светской этики" в общеобразовательных учреждениях Нижегородской области</w:t>
      </w:r>
      <w:r w:rsidRPr="00914249">
        <w:rPr>
          <w:rFonts w:ascii="Times New Roman" w:hAnsi="Times New Roman" w:cs="Times New Roman"/>
          <w:sz w:val="28"/>
          <w:szCs w:val="28"/>
        </w:rPr>
        <w:t>";</w:t>
      </w:r>
    </w:p>
    <w:p w:rsidR="0016737C" w:rsidRPr="009F5EA1" w:rsidRDefault="009F5EA1" w:rsidP="000D617C">
      <w:pPr>
        <w:pStyle w:val="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EA1">
        <w:rPr>
          <w:rFonts w:ascii="Times New Roman" w:hAnsi="Times New Roman" w:cs="Times New Roman"/>
          <w:b w:val="0"/>
          <w:sz w:val="28"/>
          <w:szCs w:val="28"/>
        </w:rPr>
        <w:t xml:space="preserve">"Санитарно-эпидемиологические требования к условиям и организации обучения в общеобразовательных учреждениях" (с изменениями на 24 ноября 2015 года) </w:t>
      </w:r>
      <w:r w:rsidR="0016737C"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СанПиН 2.4.2.2821</w:t>
      </w:r>
      <w:r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10), утверждённые</w:t>
      </w:r>
      <w:r w:rsidR="0016737C"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тановлением Главного г</w:t>
      </w:r>
      <w:r w:rsidR="0016737C"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16737C"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дарственного санитарного врача РФ от 29.12.2010</w:t>
      </w:r>
      <w:r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189</w:t>
      </w:r>
      <w:r w:rsidR="0016737C" w:rsidRPr="009F5E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16737C" w:rsidRDefault="0016737C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>, утвержденная приказ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У от </w:t>
      </w:r>
      <w:r>
        <w:rPr>
          <w:rFonts w:ascii="Times New Roman" w:hAnsi="Times New Roman" w:cs="Times New Roman"/>
          <w:sz w:val="28"/>
          <w:szCs w:val="28"/>
        </w:rPr>
        <w:t>13.04.2011 №13-О в редакции приказов от 23.03.2012 №35-О, 23.</w:t>
      </w:r>
      <w:r w:rsidR="00AB4D58">
        <w:rPr>
          <w:rFonts w:ascii="Times New Roman" w:hAnsi="Times New Roman" w:cs="Times New Roman"/>
          <w:sz w:val="28"/>
          <w:szCs w:val="28"/>
        </w:rPr>
        <w:t>04.2012 №38-О, 12.03.2015 №23-О;</w:t>
      </w:r>
    </w:p>
    <w:p w:rsidR="0016737C" w:rsidRPr="00AB4D58" w:rsidRDefault="0016737C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991A3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>, утвержденная приказ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У от </w:t>
      </w:r>
      <w:r w:rsidRPr="00406590">
        <w:rPr>
          <w:rFonts w:ascii="Times New Roman" w:hAnsi="Times New Roman" w:cs="Times New Roman"/>
          <w:sz w:val="28"/>
          <w:szCs w:val="28"/>
        </w:rPr>
        <w:t>26.06.2015 №70-О</w:t>
      </w:r>
      <w:r w:rsidR="00AB4D58">
        <w:rPr>
          <w:rFonts w:ascii="Times New Roman" w:hAnsi="Times New Roman" w:cs="Times New Roman"/>
          <w:sz w:val="28"/>
          <w:szCs w:val="28"/>
        </w:rPr>
        <w:t>, реализующая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7F6" w:rsidRPr="00CE07F6" w:rsidRDefault="00AB4D58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991A3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>, утвержденная приказ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У от </w:t>
      </w:r>
      <w:r w:rsidR="00774485" w:rsidRPr="00CE07F6">
        <w:rPr>
          <w:rFonts w:ascii="Times New Roman" w:hAnsi="Times New Roman" w:cs="Times New Roman"/>
          <w:sz w:val="28"/>
          <w:szCs w:val="28"/>
        </w:rPr>
        <w:t>26.04.2016 №50-О</w:t>
      </w:r>
      <w:r>
        <w:rPr>
          <w:rFonts w:ascii="Times New Roman" w:hAnsi="Times New Roman" w:cs="Times New Roman"/>
          <w:sz w:val="28"/>
          <w:szCs w:val="28"/>
        </w:rPr>
        <w:t>, реализующая Ф</w:t>
      </w:r>
      <w:r w:rsidR="0099177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ОС;</w:t>
      </w:r>
      <w:r w:rsidR="00CE07F6" w:rsidRPr="00CE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F6" w:rsidRPr="00AB4D58" w:rsidRDefault="00CE07F6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даптированная о</w:t>
      </w:r>
      <w:r w:rsidRPr="00991A37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991A3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91A37">
        <w:rPr>
          <w:rFonts w:ascii="Times New Roman" w:hAnsi="Times New Roman" w:cs="Times New Roman"/>
          <w:sz w:val="28"/>
          <w:szCs w:val="28"/>
        </w:rPr>
        <w:t>, утвержденная приказ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hAnsi="Times New Roman" w:cs="Times New Roman"/>
          <w:sz w:val="28"/>
          <w:szCs w:val="28"/>
        </w:rPr>
        <w:t xml:space="preserve">ОУ от </w:t>
      </w:r>
      <w:r w:rsidRPr="00CE07F6">
        <w:rPr>
          <w:rFonts w:ascii="Times New Roman" w:hAnsi="Times New Roman" w:cs="Times New Roman"/>
          <w:sz w:val="28"/>
          <w:szCs w:val="28"/>
        </w:rPr>
        <w:t>26.04.2016 №50-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0ABA">
        <w:rPr>
          <w:rFonts w:ascii="Times New Roman" w:hAnsi="Times New Roman" w:cs="Times New Roman"/>
          <w:sz w:val="28"/>
          <w:szCs w:val="28"/>
        </w:rPr>
        <w:t>реализующая</w:t>
      </w:r>
      <w:r>
        <w:rPr>
          <w:rFonts w:ascii="Times New Roman" w:hAnsi="Times New Roman" w:cs="Times New Roman"/>
          <w:sz w:val="28"/>
          <w:szCs w:val="28"/>
        </w:rPr>
        <w:t xml:space="preserve"> ФК ГОС;</w:t>
      </w:r>
    </w:p>
    <w:p w:rsidR="00814F6B" w:rsidRDefault="00AB4D58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F6B">
        <w:rPr>
          <w:rFonts w:ascii="Times New Roman" w:hAnsi="Times New Roman" w:cs="Times New Roman"/>
          <w:sz w:val="28"/>
          <w:szCs w:val="28"/>
        </w:rPr>
        <w:t xml:space="preserve">"Основная образовательная программа </w:t>
      </w:r>
      <w:r w:rsidR="00D5147F" w:rsidRPr="00814F6B">
        <w:rPr>
          <w:rFonts w:ascii="Times New Roman" w:hAnsi="Times New Roman" w:cs="Times New Roman"/>
          <w:sz w:val="28"/>
          <w:szCs w:val="28"/>
        </w:rPr>
        <w:t>средне</w:t>
      </w:r>
      <w:r w:rsidRPr="00814F6B">
        <w:rPr>
          <w:rFonts w:ascii="Times New Roman" w:hAnsi="Times New Roman" w:cs="Times New Roman"/>
          <w:sz w:val="28"/>
          <w:szCs w:val="28"/>
        </w:rPr>
        <w:t xml:space="preserve">го общего образования", утвержденная приказом по ОУ от </w:t>
      </w:r>
      <w:r w:rsidR="00774485" w:rsidRPr="00814F6B">
        <w:rPr>
          <w:rFonts w:ascii="Times New Roman" w:hAnsi="Times New Roman" w:cs="Times New Roman"/>
          <w:sz w:val="28"/>
          <w:szCs w:val="28"/>
        </w:rPr>
        <w:t>26.04.2016 №50-О</w:t>
      </w:r>
      <w:r w:rsidRPr="00814F6B">
        <w:rPr>
          <w:rFonts w:ascii="Times New Roman" w:hAnsi="Times New Roman" w:cs="Times New Roman"/>
          <w:sz w:val="28"/>
          <w:szCs w:val="28"/>
        </w:rPr>
        <w:t>, реализующая ФК ГОС;</w:t>
      </w:r>
    </w:p>
    <w:p w:rsidR="00814F6B" w:rsidRDefault="00814F6B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CC3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Российской Федерации от 10.04.2002 №</w:t>
      </w:r>
      <w:r w:rsidR="00717314">
        <w:rPr>
          <w:rFonts w:ascii="Times New Roman" w:hAnsi="Times New Roman" w:cs="Times New Roman"/>
          <w:sz w:val="28"/>
          <w:szCs w:val="28"/>
        </w:rPr>
        <w:t>29/2065-п «Об утверждении учебных планов специальных(коррекционных) о</w:t>
      </w:r>
      <w:r w:rsidR="00717314">
        <w:rPr>
          <w:rFonts w:ascii="Times New Roman" w:hAnsi="Times New Roman" w:cs="Times New Roman"/>
          <w:sz w:val="28"/>
          <w:szCs w:val="28"/>
        </w:rPr>
        <w:t>б</w:t>
      </w:r>
      <w:r w:rsidR="00717314">
        <w:rPr>
          <w:rFonts w:ascii="Times New Roman" w:hAnsi="Times New Roman" w:cs="Times New Roman"/>
          <w:sz w:val="28"/>
          <w:szCs w:val="28"/>
        </w:rPr>
        <w:t>разовательных учреждений для обучающихся ,воспитанников с отклонениями в развитии»;</w:t>
      </w:r>
    </w:p>
    <w:p w:rsidR="0016737C" w:rsidRPr="00814F6B" w:rsidRDefault="0016737C" w:rsidP="000D617C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F6B">
        <w:rPr>
          <w:rFonts w:ascii="Times New Roman" w:hAnsi="Times New Roman" w:cs="Times New Roman"/>
          <w:sz w:val="28"/>
          <w:szCs w:val="28"/>
        </w:rPr>
        <w:t>Устав школы, утверждённый постановлением главы администрации Спасского муниципального района Нижегородской области 10.04.2015 года №177 с</w:t>
      </w:r>
      <w:r w:rsidR="000D617C" w:rsidRPr="00814F6B">
        <w:rPr>
          <w:rFonts w:ascii="Times New Roman" w:hAnsi="Times New Roman" w:cs="Times New Roman"/>
          <w:sz w:val="28"/>
          <w:szCs w:val="28"/>
        </w:rPr>
        <w:t xml:space="preserve"> изменениями от 09.07.2015 №342.</w:t>
      </w:r>
    </w:p>
    <w:p w:rsidR="0016737C" w:rsidRPr="00991A37" w:rsidRDefault="0016737C" w:rsidP="004B608B">
      <w:pPr>
        <w:pStyle w:val="af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0B54" w:rsidRPr="00991A37" w:rsidRDefault="00840B54" w:rsidP="002C0ABA">
      <w:pPr>
        <w:pStyle w:val="af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sz w:val="28"/>
          <w:szCs w:val="28"/>
        </w:rPr>
        <w:t>Школа работает в режиме шестиднев</w:t>
      </w:r>
      <w:r w:rsidR="00D36A27">
        <w:rPr>
          <w:rFonts w:ascii="Times New Roman" w:eastAsia="Times New Roman" w:hAnsi="Times New Roman" w:cs="Times New Roman"/>
          <w:sz w:val="28"/>
          <w:szCs w:val="28"/>
        </w:rPr>
        <w:t>ной недели</w:t>
      </w:r>
      <w:r w:rsidR="000D617C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5 – 11 классов</w:t>
      </w:r>
      <w:r w:rsidR="00D36A27">
        <w:rPr>
          <w:rFonts w:ascii="Times New Roman" w:eastAsia="Times New Roman" w:hAnsi="Times New Roman" w:cs="Times New Roman"/>
          <w:sz w:val="28"/>
          <w:szCs w:val="28"/>
        </w:rPr>
        <w:t>, а для обучающихся 1</w:t>
      </w:r>
      <w:r w:rsidR="000D617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36A27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D6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класса – в режиме пятидневной недели.</w:t>
      </w:r>
      <w:r w:rsidR="003A3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должительность уроков для обу</w:t>
      </w:r>
      <w:r w:rsidR="002D2984" w:rsidRPr="00991A37">
        <w:rPr>
          <w:rFonts w:ascii="Times New Roman" w:eastAsia="Times New Roman" w:hAnsi="Times New Roman" w:cs="Times New Roman"/>
          <w:sz w:val="28"/>
          <w:szCs w:val="28"/>
        </w:rPr>
        <w:t xml:space="preserve">чающихся 2-11 классов 45 </w:t>
      </w:r>
      <w:r w:rsidR="00877932" w:rsidRPr="00991A37">
        <w:rPr>
          <w:rFonts w:ascii="Times New Roman" w:eastAsia="Times New Roman" w:hAnsi="Times New Roman" w:cs="Times New Roman"/>
          <w:sz w:val="28"/>
          <w:szCs w:val="28"/>
        </w:rPr>
        <w:t>минут, для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 xml:space="preserve"> обуча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щихся 1 класса 35 минут</w:t>
      </w:r>
      <w:r w:rsidR="002D2984" w:rsidRPr="00991A37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, 45 минут - во втором полугодии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608B" w:rsidRDefault="00840B54" w:rsidP="004B608B">
      <w:pPr>
        <w:pStyle w:val="af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sz w:val="28"/>
          <w:szCs w:val="28"/>
        </w:rPr>
        <w:t xml:space="preserve">Формы освоения образовательных </w:t>
      </w:r>
      <w:r w:rsidR="00E852EC" w:rsidRPr="00991A37">
        <w:rPr>
          <w:rFonts w:ascii="Times New Roman" w:eastAsia="Times New Roman" w:hAnsi="Times New Roman" w:cs="Times New Roman"/>
          <w:sz w:val="28"/>
          <w:szCs w:val="28"/>
        </w:rPr>
        <w:t>программ: очная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8B" w:rsidRDefault="004B60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4773" w:rsidRPr="00991A37" w:rsidRDefault="00E14773" w:rsidP="00885A58">
      <w:pPr>
        <w:pStyle w:val="af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E14773" w:rsidRPr="00991A37" w:rsidRDefault="00A162B6" w:rsidP="00885A58">
      <w:pPr>
        <w:pStyle w:val="af0"/>
        <w:spacing w:after="1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ый план для 1-</w:t>
      </w:r>
      <w:r w:rsidR="000D617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7F70AD" w:rsidRPr="00991A37">
        <w:rPr>
          <w:rFonts w:ascii="Times New Roman" w:eastAsia="Times New Roman" w:hAnsi="Times New Roman" w:cs="Times New Roman"/>
          <w:b/>
          <w:iCs/>
          <w:sz w:val="28"/>
          <w:szCs w:val="28"/>
        </w:rPr>
        <w:t>4</w:t>
      </w:r>
      <w:r w:rsidR="000D617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14773" w:rsidRPr="00991A37">
        <w:rPr>
          <w:rFonts w:ascii="Times New Roman" w:eastAsia="Times New Roman" w:hAnsi="Times New Roman" w:cs="Times New Roman"/>
          <w:b/>
          <w:iCs/>
          <w:sz w:val="28"/>
          <w:szCs w:val="28"/>
        </w:rPr>
        <w:t>классов</w:t>
      </w:r>
    </w:p>
    <w:p w:rsidR="00840B54" w:rsidRPr="00B354E5" w:rsidRDefault="00B354E5" w:rsidP="00B354E5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1 классе </w:t>
      </w:r>
      <w:r w:rsidRPr="00991A37">
        <w:rPr>
          <w:rFonts w:ascii="Times New Roman" w:eastAsia="Times New Roman" w:hAnsi="Times New Roman" w:cs="Times New Roman"/>
          <w:iCs/>
          <w:sz w:val="28"/>
          <w:szCs w:val="28"/>
        </w:rPr>
        <w:t xml:space="preserve">5-дневная учебная неделя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Pr="00991A37">
        <w:rPr>
          <w:rFonts w:ascii="Times New Roman" w:eastAsia="Times New Roman" w:hAnsi="Times New Roman" w:cs="Times New Roman"/>
          <w:iCs/>
          <w:sz w:val="28"/>
          <w:szCs w:val="28"/>
        </w:rPr>
        <w:t>ступенчаты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Pr="00991A37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жим обуч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410"/>
        <w:gridCol w:w="673"/>
        <w:gridCol w:w="673"/>
        <w:gridCol w:w="673"/>
        <w:gridCol w:w="674"/>
        <w:gridCol w:w="709"/>
        <w:gridCol w:w="1275"/>
      </w:tblGrid>
      <w:tr w:rsidR="00955678" w:rsidRPr="00991A37" w:rsidTr="000D617C">
        <w:trPr>
          <w:cantSplit/>
          <w:trHeight w:val="37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B13DDC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678" w:rsidRPr="00991A37" w:rsidRDefault="00955678" w:rsidP="00FC6F95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55678" w:rsidRPr="00991A37" w:rsidRDefault="00955678" w:rsidP="00FC6F95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 ат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55678" w:rsidRPr="00991A37" w:rsidTr="000D617C">
        <w:trPr>
          <w:cantSplit/>
          <w:trHeight w:val="43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B13DD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B13DD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78" w:rsidRPr="00991A37" w:rsidRDefault="00955678" w:rsidP="00B13DDC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B13DDC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5678" w:rsidRPr="00991A37" w:rsidTr="000D617C">
        <w:trPr>
          <w:trHeight w:val="143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B13DDC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DD1449" w:rsidRDefault="00955678" w:rsidP="00B13DDC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5678" w:rsidRPr="00991A37" w:rsidTr="000D617C">
        <w:trPr>
          <w:cantSplit/>
          <w:trHeight w:val="1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955678" w:rsidRPr="00991A37" w:rsidTr="000D617C">
        <w:trPr>
          <w:cantSplit/>
          <w:trHeight w:val="137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78" w:rsidRPr="00991A37" w:rsidRDefault="00955678" w:rsidP="001F361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cantSplit/>
          <w:trHeight w:val="137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  <w:r>
              <w:rPr>
                <w:rStyle w:val="afa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98" w:rsidRPr="00991A37" w:rsidTr="000D617C">
        <w:trPr>
          <w:cantSplit/>
          <w:trHeight w:val="13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98" w:rsidRPr="00991A37" w:rsidTr="000D617C">
        <w:trPr>
          <w:cantSplit/>
          <w:trHeight w:val="105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работа</w:t>
            </w:r>
          </w:p>
        </w:tc>
      </w:tr>
      <w:tr w:rsidR="00296398" w:rsidRPr="00991A37" w:rsidTr="000D617C">
        <w:trPr>
          <w:trHeight w:val="25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5C5918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cantSplit/>
          <w:trHeight w:val="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5C5918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cantSplit/>
          <w:trHeight w:val="11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5C5918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5C5918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5C5918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5C5918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918">
              <w:rPr>
                <w:rFonts w:ascii="Times New Roman" w:hAnsi="Times New Roman" w:cs="Times New Roman"/>
                <w:sz w:val="24"/>
                <w:szCs w:val="24"/>
              </w:rPr>
              <w:t>Основы религи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Pr="005C5918">
              <w:rPr>
                <w:rFonts w:ascii="Times New Roman" w:hAnsi="Times New Roman" w:cs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С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</w:t>
            </w:r>
            <w:proofErr w:type="spellEnd"/>
          </w:p>
        </w:tc>
      </w:tr>
      <w:tr w:rsidR="00296398" w:rsidRPr="00991A37" w:rsidTr="000D617C">
        <w:trPr>
          <w:trHeight w:val="16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704F6F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ая нагруз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AE6B6D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AE6B6D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98" w:rsidRPr="00991A37" w:rsidTr="000D617C">
        <w:trPr>
          <w:trHeight w:val="16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98" w:rsidRPr="00704F6F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</w:t>
            </w:r>
            <w:r w:rsidRPr="00A93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A93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98" w:rsidRPr="00991A37" w:rsidTr="000D617C">
        <w:trPr>
          <w:trHeight w:val="7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98" w:rsidRPr="00991A37" w:rsidTr="000D617C">
        <w:trPr>
          <w:trHeight w:val="7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98" w:rsidRPr="00991A37" w:rsidTr="000D617C">
        <w:trPr>
          <w:trHeight w:val="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29639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0B54" w:rsidRPr="00991A37" w:rsidRDefault="00AE3512" w:rsidP="00885A58">
      <w:pPr>
        <w:pStyle w:val="af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8856CF" w:rsidRPr="008856C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354E5">
        <w:rPr>
          <w:rFonts w:ascii="Times New Roman" w:eastAsia="Times New Roman" w:hAnsi="Times New Roman" w:cs="Times New Roman"/>
          <w:iCs/>
          <w:sz w:val="28"/>
          <w:szCs w:val="28"/>
        </w:rPr>
        <w:t>2-4 классах 5-</w:t>
      </w:r>
      <w:r w:rsidR="00B354E5" w:rsidRPr="00991A37">
        <w:rPr>
          <w:rFonts w:ascii="Times New Roman" w:eastAsia="Times New Roman" w:hAnsi="Times New Roman" w:cs="Times New Roman"/>
          <w:iCs/>
          <w:sz w:val="28"/>
          <w:szCs w:val="28"/>
        </w:rPr>
        <w:t>дневная учебная неделя при продолжительности урока 45минут</w:t>
      </w:r>
      <w:r w:rsidR="00B354E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40B54" w:rsidRPr="00991A37" w:rsidRDefault="00840B54" w:rsidP="001970DB">
      <w:pPr>
        <w:pStyle w:val="af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8"/>
        <w:tblW w:w="10173" w:type="dxa"/>
        <w:jc w:val="center"/>
        <w:tblLook w:val="04A0"/>
      </w:tblPr>
      <w:tblGrid>
        <w:gridCol w:w="1149"/>
        <w:gridCol w:w="1914"/>
        <w:gridCol w:w="4080"/>
        <w:gridCol w:w="3030"/>
      </w:tblGrid>
      <w:tr w:rsidR="00BD454C" w:rsidRPr="000D617C" w:rsidTr="000D617C">
        <w:trPr>
          <w:jc w:val="center"/>
        </w:trPr>
        <w:tc>
          <w:tcPr>
            <w:tcW w:w="1149" w:type="dxa"/>
            <w:vMerge w:val="restart"/>
            <w:vAlign w:val="center"/>
          </w:tcPr>
          <w:p w:rsidR="00BD454C" w:rsidRPr="000D617C" w:rsidRDefault="00BD454C" w:rsidP="00BD454C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1 класс</w:t>
            </w:r>
          </w:p>
        </w:tc>
        <w:tc>
          <w:tcPr>
            <w:tcW w:w="5994" w:type="dxa"/>
            <w:gridSpan w:val="2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1 полугодие</w:t>
            </w:r>
          </w:p>
        </w:tc>
        <w:tc>
          <w:tcPr>
            <w:tcW w:w="3030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2 полугодие</w:t>
            </w:r>
          </w:p>
        </w:tc>
      </w:tr>
      <w:tr w:rsidR="00BD454C" w:rsidRPr="000D617C" w:rsidTr="000D617C">
        <w:trPr>
          <w:jc w:val="center"/>
        </w:trPr>
        <w:tc>
          <w:tcPr>
            <w:tcW w:w="1149" w:type="dxa"/>
            <w:vMerge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сентябрь - о</w:t>
            </w:r>
            <w:r w:rsidRPr="000D617C">
              <w:rPr>
                <w:rFonts w:ascii="Times New Roman" w:hAnsi="Times New Roman" w:cs="Times New Roman"/>
                <w:sz w:val="28"/>
              </w:rPr>
              <w:t>к</w:t>
            </w:r>
            <w:r w:rsidRPr="000D617C">
              <w:rPr>
                <w:rFonts w:ascii="Times New Roman" w:hAnsi="Times New Roman" w:cs="Times New Roman"/>
                <w:sz w:val="28"/>
              </w:rPr>
              <w:t>тябрь</w:t>
            </w:r>
          </w:p>
        </w:tc>
        <w:tc>
          <w:tcPr>
            <w:tcW w:w="4080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ноябрь - декабрь</w:t>
            </w:r>
          </w:p>
        </w:tc>
        <w:tc>
          <w:tcPr>
            <w:tcW w:w="3030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январь - май</w:t>
            </w:r>
          </w:p>
        </w:tc>
      </w:tr>
      <w:tr w:rsidR="00BD454C" w:rsidRPr="000D617C" w:rsidTr="000D617C">
        <w:trPr>
          <w:jc w:val="center"/>
        </w:trPr>
        <w:tc>
          <w:tcPr>
            <w:tcW w:w="1149" w:type="dxa"/>
            <w:vMerge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3 урока по 35 минут в день</w:t>
            </w:r>
          </w:p>
        </w:tc>
        <w:tc>
          <w:tcPr>
            <w:tcW w:w="4080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4 урока по 35 минут в день</w:t>
            </w:r>
            <w:r w:rsidR="000D617C">
              <w:rPr>
                <w:rFonts w:ascii="Times New Roman" w:hAnsi="Times New Roman" w:cs="Times New Roman"/>
                <w:sz w:val="28"/>
              </w:rPr>
              <w:t>,</w:t>
            </w:r>
          </w:p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5 урок 1 час в неделю за счет урока физкультуры</w:t>
            </w:r>
          </w:p>
        </w:tc>
        <w:tc>
          <w:tcPr>
            <w:tcW w:w="3030" w:type="dxa"/>
          </w:tcPr>
          <w:p w:rsidR="00BD454C" w:rsidRPr="000D617C" w:rsidRDefault="00BD454C" w:rsidP="00934EF9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0D617C">
              <w:rPr>
                <w:rFonts w:ascii="Times New Roman" w:hAnsi="Times New Roman" w:cs="Times New Roman"/>
                <w:sz w:val="28"/>
              </w:rPr>
              <w:t>4 урока по 45 минут в день</w:t>
            </w:r>
            <w:r w:rsidR="000D617C">
              <w:rPr>
                <w:rFonts w:ascii="Times New Roman" w:hAnsi="Times New Roman" w:cs="Times New Roman"/>
                <w:sz w:val="28"/>
              </w:rPr>
              <w:t>,</w:t>
            </w:r>
            <w:r w:rsidRPr="000D617C">
              <w:rPr>
                <w:rFonts w:ascii="Times New Roman" w:hAnsi="Times New Roman" w:cs="Times New Roman"/>
                <w:sz w:val="28"/>
              </w:rPr>
              <w:t xml:space="preserve"> 5 урок 1 час в н</w:t>
            </w:r>
            <w:r w:rsidRPr="000D617C">
              <w:rPr>
                <w:rFonts w:ascii="Times New Roman" w:hAnsi="Times New Roman" w:cs="Times New Roman"/>
                <w:sz w:val="28"/>
              </w:rPr>
              <w:t>е</w:t>
            </w:r>
            <w:r w:rsidRPr="000D617C">
              <w:rPr>
                <w:rFonts w:ascii="Times New Roman" w:hAnsi="Times New Roman" w:cs="Times New Roman"/>
                <w:sz w:val="28"/>
              </w:rPr>
              <w:t>делю за счет урока физкультуры</w:t>
            </w:r>
          </w:p>
        </w:tc>
      </w:tr>
    </w:tbl>
    <w:p w:rsidR="000D617C" w:rsidRDefault="000D617C" w:rsidP="0042125D">
      <w:pPr>
        <w:pStyle w:val="af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25D" w:rsidRPr="00991A37" w:rsidRDefault="0042125D" w:rsidP="0042125D">
      <w:pPr>
        <w:pStyle w:val="af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525F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 школе реализуется</w:t>
      </w:r>
      <w:r w:rsidRPr="00991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НОО, ведётся обучение по УМК </w:t>
      </w:r>
      <w:r w:rsidR="00514D3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91A3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а знаний</w:t>
      </w:r>
      <w:r w:rsidR="00514D3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91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втор 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A5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A37">
        <w:rPr>
          <w:rFonts w:ascii="Times New Roman" w:eastAsia="Times New Roman" w:hAnsi="Times New Roman" w:cs="Times New Roman"/>
          <w:sz w:val="28"/>
          <w:szCs w:val="28"/>
        </w:rPr>
        <w:t>А. Петрова)</w:t>
      </w:r>
      <w:r w:rsidR="0049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709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3A31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57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3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709">
        <w:rPr>
          <w:rFonts w:ascii="Times New Roman" w:eastAsia="Times New Roman" w:hAnsi="Times New Roman" w:cs="Times New Roman"/>
          <w:sz w:val="28"/>
          <w:szCs w:val="28"/>
        </w:rPr>
        <w:t xml:space="preserve">классах и </w:t>
      </w:r>
      <w:r w:rsidR="00F55709" w:rsidRPr="001B70CF">
        <w:rPr>
          <w:rFonts w:ascii="Times New Roman" w:eastAsia="Times New Roman" w:hAnsi="Times New Roman" w:cs="Times New Roman"/>
          <w:sz w:val="28"/>
          <w:szCs w:val="28"/>
        </w:rPr>
        <w:t>в 1-м классе по УМК «Школа России»</w:t>
      </w:r>
      <w:r w:rsidRPr="001B7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сновной образовательной программой начал</w:t>
      </w:r>
      <w:r w:rsidRPr="001B70C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B7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бщего образования.  Кабинеты оснащены на </w:t>
      </w:r>
      <w:r w:rsidR="000D617C" w:rsidRPr="001B70C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м</w:t>
      </w:r>
      <w:r w:rsidR="000D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. </w:t>
      </w:r>
    </w:p>
    <w:p w:rsidR="0010404D" w:rsidRDefault="0010404D">
      <w:pPr>
        <w:rPr>
          <w:rFonts w:ascii="Times New Roman" w:hAnsi="Times New Roman" w:cs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4"/>
          <w:highlight w:val="yellow"/>
        </w:rPr>
        <w:br w:type="page"/>
      </w:r>
    </w:p>
    <w:p w:rsidR="00840B54" w:rsidRPr="00E02157" w:rsidRDefault="0082753C" w:rsidP="007C5E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сновное общее образование</w:t>
      </w:r>
    </w:p>
    <w:p w:rsidR="007753FE" w:rsidRPr="00E02157" w:rsidRDefault="00345AC0" w:rsidP="007753FE">
      <w:pPr>
        <w:pStyle w:val="af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ый план</w:t>
      </w:r>
      <w:r w:rsidR="00F91EB1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>для 5</w:t>
      </w:r>
      <w:r w:rsidR="000E0A8C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="009534F2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6</w:t>
      </w:r>
      <w:r w:rsidR="003F7425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829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7 и 8 </w:t>
      </w:r>
      <w:r w:rsidR="000E0A8C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F7425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>класс</w:t>
      </w:r>
      <w:r w:rsidR="009534F2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>ов</w:t>
      </w:r>
      <w:r w:rsidR="003F7425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ФГОС)</w:t>
      </w:r>
      <w:r w:rsidR="00CF003C" w:rsidRPr="00E021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2</w:t>
      </w:r>
    </w:p>
    <w:tbl>
      <w:tblPr>
        <w:tblW w:w="10462" w:type="dxa"/>
        <w:tblInd w:w="98" w:type="dxa"/>
        <w:tblLayout w:type="fixed"/>
        <w:tblLook w:val="04A0"/>
      </w:tblPr>
      <w:tblGrid>
        <w:gridCol w:w="2026"/>
        <w:gridCol w:w="252"/>
        <w:gridCol w:w="2410"/>
        <w:gridCol w:w="1134"/>
        <w:gridCol w:w="709"/>
        <w:gridCol w:w="850"/>
        <w:gridCol w:w="567"/>
        <w:gridCol w:w="813"/>
        <w:gridCol w:w="1701"/>
      </w:tblGrid>
      <w:tr w:rsidR="001267B9" w:rsidRPr="0090663E" w:rsidTr="00296398">
        <w:trPr>
          <w:trHeight w:val="33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F1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7B9" w:rsidRPr="0090663E" w:rsidRDefault="001267B9" w:rsidP="00F1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267B9" w:rsidRPr="0090663E" w:rsidRDefault="001267B9" w:rsidP="00AE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 пр</w:t>
            </w:r>
            <w:r w:rsidRPr="005C3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C3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уточной аттестации</w:t>
            </w:r>
          </w:p>
        </w:tc>
      </w:tr>
      <w:tr w:rsidR="001267B9" w:rsidRPr="0090663E" w:rsidTr="00296398">
        <w:trPr>
          <w:trHeight w:val="330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7B9" w:rsidRPr="0090663E" w:rsidRDefault="001267B9" w:rsidP="00AE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7B9" w:rsidRPr="001267B9" w:rsidRDefault="001267B9" w:rsidP="00AE4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6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126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26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7B9" w:rsidRPr="0090663E" w:rsidRDefault="001267B9" w:rsidP="00AE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267B9" w:rsidRPr="005C39D9" w:rsidRDefault="001267B9" w:rsidP="00AE4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7B9" w:rsidRPr="0090663E" w:rsidTr="00296398">
        <w:trPr>
          <w:trHeight w:val="315"/>
        </w:trPr>
        <w:tc>
          <w:tcPr>
            <w:tcW w:w="794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1267B9" w:rsidRPr="0090663E" w:rsidRDefault="001267B9" w:rsidP="00A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7B9" w:rsidRPr="0090663E" w:rsidTr="00296398">
        <w:trPr>
          <w:trHeight w:val="33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67B9" w:rsidRPr="0090663E" w:rsidRDefault="001267B9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67B9" w:rsidRPr="0090663E" w:rsidRDefault="001267B9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67B9" w:rsidRPr="0090663E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67B9" w:rsidRPr="0090663E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67B9" w:rsidRPr="0090663E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9" w:rsidRPr="009E3B52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B9" w:rsidRPr="0090663E" w:rsidRDefault="00E80684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B9" w:rsidRPr="00991A37" w:rsidRDefault="001267B9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тант</w:t>
            </w:r>
          </w:p>
        </w:tc>
      </w:tr>
      <w:tr w:rsidR="001267B9" w:rsidRPr="0090663E" w:rsidTr="00296398">
        <w:trPr>
          <w:trHeight w:val="330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67B9" w:rsidRPr="0090663E" w:rsidRDefault="001267B9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7B9" w:rsidRPr="0090663E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9" w:rsidRPr="009E3B52" w:rsidRDefault="001267B9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B9" w:rsidRPr="0090663E" w:rsidRDefault="00E80684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9" w:rsidRPr="00991A37" w:rsidRDefault="001267B9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Style w:val="af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645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8E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E8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611FAC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. работа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. работа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. работа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435"/>
        </w:trPr>
        <w:tc>
          <w:tcPr>
            <w:tcW w:w="2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 предм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98" w:rsidRPr="0090663E" w:rsidRDefault="00296398" w:rsidP="006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98" w:rsidRPr="00991A37" w:rsidRDefault="00296398" w:rsidP="00611FAC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 и ОБ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5C39D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4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8" w:rsidRPr="00991A37" w:rsidRDefault="00296398" w:rsidP="00377414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, форм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емая участн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ми образов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ьных отн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12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офе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398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Default="00296398" w:rsidP="005C3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Default="00296398" w:rsidP="005C3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398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E3B52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472D1" w:rsidRDefault="00296398" w:rsidP="005C3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472D1" w:rsidRDefault="00296398" w:rsidP="005C3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98" w:rsidRPr="009472D1" w:rsidRDefault="00296398" w:rsidP="005C3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472D1" w:rsidRDefault="00296398" w:rsidP="00E80684">
            <w:pPr>
              <w:tabs>
                <w:tab w:val="center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72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398" w:rsidRPr="0090663E" w:rsidTr="00296398">
        <w:trPr>
          <w:trHeight w:val="330"/>
        </w:trPr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98" w:rsidRPr="0090663E" w:rsidRDefault="00296398" w:rsidP="005C3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6398" w:rsidRPr="0090663E" w:rsidRDefault="00296398" w:rsidP="009E3B52">
            <w:pPr>
              <w:tabs>
                <w:tab w:val="center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398" w:rsidRPr="0090663E" w:rsidRDefault="00296398" w:rsidP="005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C39D9" w:rsidRDefault="005C39D9" w:rsidP="005525F4">
      <w:pPr>
        <w:pStyle w:val="af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525F4" w:rsidRPr="0090076F" w:rsidRDefault="005525F4" w:rsidP="005525F4">
      <w:pPr>
        <w:pStyle w:val="af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>В 5</w:t>
      </w:r>
      <w:r w:rsidR="00674AD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674AD0" w:rsidRPr="001B70CF">
        <w:rPr>
          <w:rFonts w:ascii="Times New Roman" w:eastAsia="Times New Roman" w:hAnsi="Times New Roman" w:cs="Times New Roman"/>
          <w:sz w:val="24"/>
          <w:szCs w:val="28"/>
        </w:rPr>
        <w:t>6</w:t>
      </w:r>
      <w:r w:rsidR="004952D3" w:rsidRPr="001B70CF">
        <w:rPr>
          <w:rFonts w:ascii="Times New Roman" w:eastAsia="Times New Roman" w:hAnsi="Times New Roman" w:cs="Times New Roman"/>
          <w:sz w:val="24"/>
          <w:szCs w:val="28"/>
        </w:rPr>
        <w:t>,7</w:t>
      </w:r>
      <w:r w:rsidR="007520C7" w:rsidRPr="001B70C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952D3" w:rsidRPr="001B70CF">
        <w:rPr>
          <w:rFonts w:ascii="Times New Roman" w:eastAsia="Times New Roman" w:hAnsi="Times New Roman" w:cs="Times New Roman"/>
          <w:sz w:val="24"/>
          <w:szCs w:val="28"/>
        </w:rPr>
        <w:t>и 8</w:t>
      </w:r>
      <w:r w:rsidR="00DF76A0"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лассах</w:t>
      </w: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ведён ФГОС ООО, ведётся обучение в соответствии с основной о</w:t>
      </w: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зовательной программой основного общего образования. Кабинеты оснащены на </w:t>
      </w:r>
      <w:r w:rsidR="000B46C8"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>достато</w:t>
      </w:r>
      <w:r w:rsidR="000B46C8"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="000B46C8"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>ном</w:t>
      </w: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вне. Учителя, работающие в 5</w:t>
      </w:r>
      <w:r w:rsidR="00674AD0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177C1F">
        <w:rPr>
          <w:rFonts w:ascii="Times New Roman" w:eastAsia="Times New Roman" w:hAnsi="Times New Roman" w:cs="Times New Roman"/>
          <w:color w:val="000000"/>
          <w:sz w:val="24"/>
          <w:szCs w:val="28"/>
        </w:rPr>
        <w:t>8</w:t>
      </w: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F76A0"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>классах, прошли</w:t>
      </w:r>
      <w:r w:rsidRPr="0090076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обходимую курсовую подготовку в установленные сроки.</w:t>
      </w:r>
    </w:p>
    <w:p w:rsidR="000B46C8" w:rsidRPr="00AD00BC" w:rsidRDefault="000B46C8" w:rsidP="000B46C8">
      <w:pPr>
        <w:pStyle w:val="af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D00BC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</w:t>
      </w:r>
      <w:r>
        <w:rPr>
          <w:rFonts w:ascii="Times New Roman" w:hAnsi="Times New Roman" w:cs="Times New Roman"/>
          <w:sz w:val="24"/>
          <w:szCs w:val="24"/>
        </w:rPr>
        <w:t>ых отношений</w:t>
      </w:r>
      <w:r w:rsidRPr="00AD00BC">
        <w:rPr>
          <w:rFonts w:ascii="Times New Roman" w:hAnsi="Times New Roman" w:cs="Times New Roman"/>
          <w:sz w:val="24"/>
          <w:szCs w:val="24"/>
        </w:rPr>
        <w:t>, распределяется следу</w:t>
      </w:r>
      <w:r w:rsidRPr="00AD00BC">
        <w:rPr>
          <w:rFonts w:ascii="Times New Roman" w:hAnsi="Times New Roman" w:cs="Times New Roman"/>
          <w:sz w:val="24"/>
          <w:szCs w:val="24"/>
        </w:rPr>
        <w:t>ю</w:t>
      </w:r>
      <w:r w:rsidRPr="00AD00BC">
        <w:rPr>
          <w:rFonts w:ascii="Times New Roman" w:hAnsi="Times New Roman" w:cs="Times New Roman"/>
          <w:sz w:val="24"/>
          <w:szCs w:val="24"/>
        </w:rPr>
        <w:t>щим образом:</w:t>
      </w:r>
    </w:p>
    <w:p w:rsidR="000B46C8" w:rsidRPr="00AD00BC" w:rsidRDefault="000B46C8" w:rsidP="000B46C8">
      <w:pPr>
        <w:pStyle w:val="af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0BC">
        <w:rPr>
          <w:rFonts w:ascii="Times New Roman" w:hAnsi="Times New Roman" w:cs="Times New Roman"/>
          <w:sz w:val="24"/>
          <w:szCs w:val="24"/>
        </w:rPr>
        <w:t>- в рамках обязательной нагрузки</w:t>
      </w:r>
    </w:p>
    <w:tbl>
      <w:tblPr>
        <w:tblW w:w="9023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5"/>
        <w:gridCol w:w="772"/>
        <w:gridCol w:w="773"/>
        <w:gridCol w:w="851"/>
        <w:gridCol w:w="851"/>
        <w:gridCol w:w="851"/>
      </w:tblGrid>
      <w:tr w:rsidR="009472D1" w:rsidRPr="003E3CF7" w:rsidTr="009472D1">
        <w:trPr>
          <w:cantSplit/>
          <w:trHeight w:val="264"/>
        </w:trPr>
        <w:tc>
          <w:tcPr>
            <w:tcW w:w="4925" w:type="dxa"/>
            <w:shd w:val="clear" w:color="auto" w:fill="auto"/>
            <w:vAlign w:val="center"/>
          </w:tcPr>
          <w:p w:rsidR="009472D1" w:rsidRPr="003E3CF7" w:rsidRDefault="009472D1" w:rsidP="009E135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72" w:type="dxa"/>
            <w:shd w:val="clear" w:color="auto" w:fill="auto"/>
          </w:tcPr>
          <w:p w:rsidR="009472D1" w:rsidRPr="00991A37" w:rsidRDefault="009472D1" w:rsidP="009E1356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91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91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73" w:type="dxa"/>
            <w:shd w:val="clear" w:color="auto" w:fill="auto"/>
          </w:tcPr>
          <w:p w:rsidR="009472D1" w:rsidRPr="00991A37" w:rsidRDefault="009472D1" w:rsidP="009E1356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74AD0" w:rsidRDefault="009472D1" w:rsidP="009E1356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4AD0">
              <w:rPr>
                <w:rFonts w:ascii="Times New Roman" w:hAnsi="Times New Roman" w:cs="Times New Roman"/>
                <w:color w:val="auto"/>
              </w:rPr>
              <w:t>7</w:t>
            </w:r>
            <w:r w:rsidR="006101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017B">
              <w:rPr>
                <w:rFonts w:ascii="Times New Roman" w:hAnsi="Times New Roman" w:cs="Times New Roman"/>
                <w:color w:val="auto"/>
              </w:rPr>
              <w:t>кл</w:t>
            </w:r>
            <w:proofErr w:type="spellEnd"/>
          </w:p>
        </w:tc>
        <w:tc>
          <w:tcPr>
            <w:tcW w:w="851" w:type="dxa"/>
          </w:tcPr>
          <w:p w:rsidR="009472D1" w:rsidRPr="009472D1" w:rsidRDefault="009472D1" w:rsidP="009E1356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2D1">
              <w:rPr>
                <w:rFonts w:ascii="Times New Roman" w:hAnsi="Times New Roman" w:cs="Times New Roman"/>
                <w:color w:val="auto"/>
              </w:rPr>
              <w:t>8</w:t>
            </w:r>
            <w:r w:rsidR="006101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017B">
              <w:rPr>
                <w:rFonts w:ascii="Times New Roman" w:hAnsi="Times New Roman" w:cs="Times New Roman"/>
                <w:color w:val="auto"/>
              </w:rPr>
              <w:t>кл</w:t>
            </w:r>
            <w:proofErr w:type="spellEnd"/>
          </w:p>
        </w:tc>
        <w:tc>
          <w:tcPr>
            <w:tcW w:w="851" w:type="dxa"/>
          </w:tcPr>
          <w:p w:rsidR="009472D1" w:rsidRPr="003E3CF7" w:rsidRDefault="009472D1" w:rsidP="009E1356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</w:tr>
      <w:tr w:rsidR="009472D1" w:rsidRPr="009B68AB" w:rsidTr="009472D1">
        <w:trPr>
          <w:cantSplit/>
          <w:trHeight w:val="264"/>
        </w:trPr>
        <w:tc>
          <w:tcPr>
            <w:tcW w:w="4925" w:type="dxa"/>
            <w:shd w:val="clear" w:color="auto" w:fill="auto"/>
          </w:tcPr>
          <w:p w:rsidR="009472D1" w:rsidRPr="00E717F5" w:rsidRDefault="009472D1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9B68AB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Pr="0061017B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17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61017B" w:rsidRPr="009B68AB" w:rsidTr="009472D1">
        <w:trPr>
          <w:cantSplit/>
          <w:trHeight w:val="264"/>
        </w:trPr>
        <w:tc>
          <w:tcPr>
            <w:tcW w:w="4925" w:type="dxa"/>
            <w:shd w:val="clear" w:color="auto" w:fill="auto"/>
          </w:tcPr>
          <w:p w:rsidR="0061017B" w:rsidRPr="00E717F5" w:rsidRDefault="0061017B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shd w:val="clear" w:color="auto" w:fill="auto"/>
          </w:tcPr>
          <w:p w:rsidR="0061017B" w:rsidRPr="00E717F5" w:rsidRDefault="0061017B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61017B" w:rsidRDefault="0061017B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017B" w:rsidRPr="009B68AB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61017B" w:rsidRPr="0061017B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61017B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9472D1" w:rsidRPr="009B68AB" w:rsidTr="009472D1">
        <w:trPr>
          <w:cantSplit/>
          <w:trHeight w:val="237"/>
        </w:trPr>
        <w:tc>
          <w:tcPr>
            <w:tcW w:w="4925" w:type="dxa"/>
            <w:shd w:val="clear" w:color="auto" w:fill="auto"/>
          </w:tcPr>
          <w:p w:rsidR="009472D1" w:rsidRPr="00E717F5" w:rsidRDefault="009472D1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9B68AB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Pr="0061017B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9472D1" w:rsidRPr="009B68AB" w:rsidTr="009472D1">
        <w:trPr>
          <w:cantSplit/>
          <w:trHeight w:val="301"/>
        </w:trPr>
        <w:tc>
          <w:tcPr>
            <w:tcW w:w="4925" w:type="dxa"/>
            <w:shd w:val="clear" w:color="auto" w:fill="auto"/>
          </w:tcPr>
          <w:p w:rsidR="009472D1" w:rsidRPr="00E717F5" w:rsidRDefault="009472D1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11FAC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472D1" w:rsidRPr="0061017B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9472D1" w:rsidRPr="009B68AB" w:rsidTr="009472D1">
        <w:trPr>
          <w:cantSplit/>
          <w:trHeight w:val="301"/>
        </w:trPr>
        <w:tc>
          <w:tcPr>
            <w:tcW w:w="4925" w:type="dxa"/>
            <w:shd w:val="clear" w:color="auto" w:fill="auto"/>
          </w:tcPr>
          <w:p w:rsidR="009472D1" w:rsidRPr="00E717F5" w:rsidRDefault="009472D1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Ж</w:t>
            </w:r>
          </w:p>
        </w:tc>
        <w:tc>
          <w:tcPr>
            <w:tcW w:w="772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11FAC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FA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9472D1" w:rsidRPr="009B68AB" w:rsidTr="009472D1">
        <w:trPr>
          <w:cantSplit/>
          <w:trHeight w:val="301"/>
        </w:trPr>
        <w:tc>
          <w:tcPr>
            <w:tcW w:w="4925" w:type="dxa"/>
            <w:shd w:val="clear" w:color="auto" w:fill="auto"/>
          </w:tcPr>
          <w:p w:rsidR="009472D1" w:rsidRPr="00E717F5" w:rsidRDefault="009472D1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9472D1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11FAC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FA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9472D1" w:rsidRPr="009B68AB" w:rsidTr="009472D1">
        <w:trPr>
          <w:cantSplit/>
          <w:trHeight w:val="301"/>
        </w:trPr>
        <w:tc>
          <w:tcPr>
            <w:tcW w:w="4925" w:type="dxa"/>
            <w:shd w:val="clear" w:color="auto" w:fill="auto"/>
          </w:tcPr>
          <w:p w:rsidR="009472D1" w:rsidRPr="00E717F5" w:rsidRDefault="009472D1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772" w:type="dxa"/>
            <w:shd w:val="clear" w:color="auto" w:fill="auto"/>
          </w:tcPr>
          <w:p w:rsidR="009472D1" w:rsidRPr="00E717F5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9472D1" w:rsidRDefault="009472D1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11FAC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FA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61017B" w:rsidRPr="009B68AB" w:rsidTr="009472D1">
        <w:trPr>
          <w:cantSplit/>
          <w:trHeight w:val="301"/>
        </w:trPr>
        <w:tc>
          <w:tcPr>
            <w:tcW w:w="4925" w:type="dxa"/>
            <w:shd w:val="clear" w:color="auto" w:fill="auto"/>
          </w:tcPr>
          <w:p w:rsidR="0061017B" w:rsidRDefault="0061017B" w:rsidP="00670607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хнология </w:t>
            </w:r>
          </w:p>
        </w:tc>
        <w:tc>
          <w:tcPr>
            <w:tcW w:w="772" w:type="dxa"/>
            <w:shd w:val="clear" w:color="auto" w:fill="auto"/>
          </w:tcPr>
          <w:p w:rsidR="0061017B" w:rsidRPr="00E717F5" w:rsidRDefault="0061017B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61017B" w:rsidRDefault="0061017B" w:rsidP="00670607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017B" w:rsidRPr="00611FAC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61017B" w:rsidRPr="0061017B" w:rsidRDefault="0061017B" w:rsidP="0061017B">
            <w:pPr>
              <w:pStyle w:val="3"/>
              <w:tabs>
                <w:tab w:val="left" w:pos="240"/>
                <w:tab w:val="center" w:pos="317"/>
              </w:tabs>
              <w:spacing w:before="0" w:line="240" w:lineRule="auto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017B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Pr="0061017B">
              <w:rPr>
                <w:rFonts w:ascii="Times New Roman" w:hAnsi="Times New Roman" w:cs="Times New Roman"/>
                <w:color w:val="auto"/>
              </w:rPr>
              <w:tab/>
              <w:t>1</w:t>
            </w:r>
          </w:p>
        </w:tc>
        <w:tc>
          <w:tcPr>
            <w:tcW w:w="851" w:type="dxa"/>
          </w:tcPr>
          <w:p w:rsidR="0061017B" w:rsidRDefault="0061017B" w:rsidP="00670607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0B46C8" w:rsidRPr="00AD00BC" w:rsidRDefault="000B46C8" w:rsidP="000B46C8">
      <w:pPr>
        <w:pStyle w:val="af0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>- за рамками обязательной нагрузки</w:t>
      </w:r>
    </w:p>
    <w:tbl>
      <w:tblPr>
        <w:tblW w:w="905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5"/>
        <w:gridCol w:w="787"/>
        <w:gridCol w:w="788"/>
        <w:gridCol w:w="851"/>
        <w:gridCol w:w="851"/>
        <w:gridCol w:w="851"/>
      </w:tblGrid>
      <w:tr w:rsidR="009472D1" w:rsidRPr="003E3CF7" w:rsidTr="009472D1">
        <w:trPr>
          <w:cantSplit/>
          <w:trHeight w:val="264"/>
        </w:trPr>
        <w:tc>
          <w:tcPr>
            <w:tcW w:w="4925" w:type="dxa"/>
            <w:shd w:val="clear" w:color="auto" w:fill="auto"/>
            <w:vAlign w:val="center"/>
          </w:tcPr>
          <w:p w:rsidR="009472D1" w:rsidRPr="003E3CF7" w:rsidRDefault="009472D1" w:rsidP="009E135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87" w:type="dxa"/>
            <w:shd w:val="clear" w:color="auto" w:fill="auto"/>
          </w:tcPr>
          <w:p w:rsidR="009472D1" w:rsidRPr="00991A37" w:rsidRDefault="009472D1" w:rsidP="009E1356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1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91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91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88" w:type="dxa"/>
            <w:shd w:val="clear" w:color="auto" w:fill="auto"/>
          </w:tcPr>
          <w:p w:rsidR="009472D1" w:rsidRPr="00991A37" w:rsidRDefault="009472D1" w:rsidP="009E1356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3E3CF7" w:rsidRDefault="009472D1" w:rsidP="00674AD0">
            <w:pPr>
              <w:pStyle w:val="3"/>
              <w:spacing w:before="0" w:line="240" w:lineRule="auto"/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674AD0">
              <w:rPr>
                <w:rFonts w:ascii="Times New Roman" w:hAnsi="Times New Roman" w:cs="Times New Roman"/>
                <w:color w:val="auto"/>
              </w:rPr>
              <w:t xml:space="preserve">7 </w:t>
            </w:r>
            <w:proofErr w:type="spellStart"/>
            <w:r w:rsidRPr="00674AD0">
              <w:rPr>
                <w:rFonts w:ascii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</w:tcPr>
          <w:p w:rsidR="009472D1" w:rsidRPr="009472D1" w:rsidRDefault="009472D1" w:rsidP="009E1356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2D1">
              <w:rPr>
                <w:rFonts w:ascii="Times New Roman" w:hAnsi="Times New Roman" w:cs="Times New Roman"/>
                <w:color w:val="auto"/>
              </w:rPr>
              <w:t>8</w:t>
            </w:r>
            <w:r w:rsidR="0061017B">
              <w:rPr>
                <w:rFonts w:ascii="Times New Roman" w:hAnsi="Times New Roman" w:cs="Times New Roman"/>
                <w:color w:val="auto"/>
              </w:rPr>
              <w:t>кл</w:t>
            </w:r>
          </w:p>
        </w:tc>
        <w:tc>
          <w:tcPr>
            <w:tcW w:w="851" w:type="dxa"/>
          </w:tcPr>
          <w:p w:rsidR="009472D1" w:rsidRPr="003E3CF7" w:rsidRDefault="009472D1" w:rsidP="009E1356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</w:tr>
      <w:tr w:rsidR="009472D1" w:rsidRPr="009B68AB" w:rsidTr="009472D1">
        <w:trPr>
          <w:cantSplit/>
          <w:trHeight w:val="264"/>
        </w:trPr>
        <w:tc>
          <w:tcPr>
            <w:tcW w:w="4925" w:type="dxa"/>
            <w:shd w:val="clear" w:color="auto" w:fill="auto"/>
          </w:tcPr>
          <w:p w:rsidR="009472D1" w:rsidRPr="00E717F5" w:rsidRDefault="009472D1" w:rsidP="0090076F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КНР</w:t>
            </w:r>
          </w:p>
        </w:tc>
        <w:tc>
          <w:tcPr>
            <w:tcW w:w="787" w:type="dxa"/>
            <w:shd w:val="clear" w:color="auto" w:fill="auto"/>
          </w:tcPr>
          <w:p w:rsidR="009472D1" w:rsidRPr="00E717F5" w:rsidRDefault="009472D1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17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9472D1" w:rsidRPr="00E717F5" w:rsidRDefault="009472D1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6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74AD0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4AD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9472D1" w:rsidRPr="009B68AB" w:rsidTr="009472D1">
        <w:trPr>
          <w:cantSplit/>
          <w:trHeight w:val="264"/>
        </w:trPr>
        <w:tc>
          <w:tcPr>
            <w:tcW w:w="4925" w:type="dxa"/>
            <w:shd w:val="clear" w:color="auto" w:fill="auto"/>
          </w:tcPr>
          <w:p w:rsidR="009472D1" w:rsidRPr="00E717F5" w:rsidRDefault="009472D1" w:rsidP="0090076F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 профессии</w:t>
            </w:r>
          </w:p>
        </w:tc>
        <w:tc>
          <w:tcPr>
            <w:tcW w:w="787" w:type="dxa"/>
            <w:shd w:val="clear" w:color="auto" w:fill="auto"/>
          </w:tcPr>
          <w:p w:rsidR="009472D1" w:rsidRPr="00E717F5" w:rsidRDefault="009472D1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472D1" w:rsidRPr="00DF76A0" w:rsidRDefault="009472D1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Pr="00674AD0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9472D1" w:rsidRPr="009B68AB" w:rsidTr="009472D1">
        <w:trPr>
          <w:cantSplit/>
          <w:trHeight w:val="264"/>
        </w:trPr>
        <w:tc>
          <w:tcPr>
            <w:tcW w:w="4925" w:type="dxa"/>
            <w:shd w:val="clear" w:color="auto" w:fill="auto"/>
          </w:tcPr>
          <w:p w:rsidR="009472D1" w:rsidRDefault="009472D1" w:rsidP="0090076F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еведение</w:t>
            </w:r>
          </w:p>
        </w:tc>
        <w:tc>
          <w:tcPr>
            <w:tcW w:w="787" w:type="dxa"/>
            <w:shd w:val="clear" w:color="auto" w:fill="auto"/>
          </w:tcPr>
          <w:p w:rsidR="009472D1" w:rsidRDefault="009472D1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472D1" w:rsidRDefault="009472D1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9472D1" w:rsidRDefault="009472D1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61017B" w:rsidRPr="009B68AB" w:rsidTr="009472D1">
        <w:trPr>
          <w:cantSplit/>
          <w:trHeight w:val="264"/>
        </w:trPr>
        <w:tc>
          <w:tcPr>
            <w:tcW w:w="4925" w:type="dxa"/>
            <w:shd w:val="clear" w:color="auto" w:fill="auto"/>
          </w:tcPr>
          <w:p w:rsidR="0061017B" w:rsidRDefault="0061017B" w:rsidP="0090076F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К</w:t>
            </w:r>
          </w:p>
        </w:tc>
        <w:tc>
          <w:tcPr>
            <w:tcW w:w="787" w:type="dxa"/>
            <w:shd w:val="clear" w:color="auto" w:fill="auto"/>
          </w:tcPr>
          <w:p w:rsidR="0061017B" w:rsidRDefault="0061017B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61017B" w:rsidRDefault="0061017B" w:rsidP="0090076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017B" w:rsidRDefault="0061017B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61017B" w:rsidRPr="0061017B" w:rsidRDefault="0061017B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17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61017B" w:rsidRDefault="0061017B" w:rsidP="0090076F">
            <w:pPr>
              <w:pStyle w:val="3"/>
              <w:spacing w:before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4A004D" w:rsidRDefault="004A004D">
      <w:pPr>
        <w:rPr>
          <w:rFonts w:ascii="Times New Roman" w:hAnsi="Times New Roman" w:cs="Times New Roman"/>
          <w:b/>
          <w:sz w:val="28"/>
          <w:szCs w:val="24"/>
        </w:rPr>
      </w:pPr>
    </w:p>
    <w:p w:rsidR="009F457D" w:rsidRDefault="009F457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77016" w:rsidRPr="00991A37" w:rsidRDefault="00E77016" w:rsidP="00E770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сновное общее образование</w:t>
      </w:r>
    </w:p>
    <w:p w:rsidR="00E77016" w:rsidRDefault="00E77016" w:rsidP="00E77016">
      <w:pPr>
        <w:pStyle w:val="af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5AC0"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ля </w:t>
      </w:r>
      <w:r w:rsidR="00261F6D">
        <w:rPr>
          <w:rFonts w:ascii="Times New Roman" w:eastAsia="Times New Roman" w:hAnsi="Times New Roman" w:cs="Times New Roman"/>
          <w:b/>
          <w:iCs/>
          <w:sz w:val="28"/>
          <w:szCs w:val="28"/>
        </w:rPr>
        <w:t>9 класса</w:t>
      </w:r>
    </w:p>
    <w:tbl>
      <w:tblPr>
        <w:tblW w:w="10490" w:type="dxa"/>
        <w:tblInd w:w="-176" w:type="dxa"/>
        <w:tblLayout w:type="fixed"/>
        <w:tblLook w:val="04A0"/>
      </w:tblPr>
      <w:tblGrid>
        <w:gridCol w:w="2552"/>
        <w:gridCol w:w="2977"/>
        <w:gridCol w:w="1418"/>
        <w:gridCol w:w="1701"/>
        <w:gridCol w:w="1842"/>
      </w:tblGrid>
      <w:tr w:rsidR="002C71DA" w:rsidRPr="0090663E" w:rsidTr="00C40114">
        <w:trPr>
          <w:trHeight w:val="18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DA" w:rsidRPr="0090663E" w:rsidRDefault="002C71D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</w:t>
            </w: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DA" w:rsidRPr="0090663E" w:rsidRDefault="002C71D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1DA" w:rsidRPr="0090663E" w:rsidRDefault="002C71D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</w:t>
            </w: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DA" w:rsidRPr="0090663E" w:rsidRDefault="002C71D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2C71DA" w:rsidRPr="0090663E" w:rsidRDefault="002C71D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1DA" w:rsidRPr="0090663E" w:rsidRDefault="002C71D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чной атт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</w:tr>
      <w:tr w:rsidR="00A668CA" w:rsidRPr="0090663E" w:rsidTr="00C40114">
        <w:trPr>
          <w:trHeight w:val="323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2576" w:rsidRPr="0090663E" w:rsidTr="00611FAC">
        <w:trPr>
          <w:trHeight w:val="330"/>
        </w:trPr>
        <w:tc>
          <w:tcPr>
            <w:tcW w:w="86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576" w:rsidRPr="0090663E" w:rsidRDefault="006E2576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E2576" w:rsidRPr="0090663E" w:rsidRDefault="006E2576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. работа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. работа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1B70CF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1B70CF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1B70CF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1B70CF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25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A66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611FAC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668CA" w:rsidRPr="0090663E" w:rsidTr="00C40114">
        <w:trPr>
          <w:trHeight w:val="33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нагру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ь, формируемая уч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никами образовател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отнош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711738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668CA"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711738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711738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181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CA" w:rsidRPr="0090663E" w:rsidRDefault="00A668CA" w:rsidP="006E2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711738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738" w:rsidRPr="0090663E" w:rsidRDefault="00711738" w:rsidP="0071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711738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90663E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90663E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8CA" w:rsidRPr="0090663E" w:rsidTr="00C40114">
        <w:trPr>
          <w:trHeight w:val="33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CA" w:rsidRPr="0090663E" w:rsidRDefault="00A668CA" w:rsidP="006E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объём учебной нагру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2A3059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CA" w:rsidRPr="00324103" w:rsidRDefault="0025339C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B7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68CA" w:rsidRPr="002A3059" w:rsidRDefault="00A668CA" w:rsidP="006E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83081" w:rsidRDefault="00383081" w:rsidP="00E77016">
      <w:pPr>
        <w:pStyle w:val="af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57E84" w:rsidRPr="00AD00BC" w:rsidRDefault="00C64ED3" w:rsidP="002A3059">
      <w:pPr>
        <w:pStyle w:val="af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D00BC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</w:t>
      </w:r>
      <w:r w:rsidR="00735FC8">
        <w:rPr>
          <w:rFonts w:ascii="Times New Roman" w:hAnsi="Times New Roman" w:cs="Times New Roman"/>
          <w:sz w:val="24"/>
          <w:szCs w:val="24"/>
        </w:rPr>
        <w:t>ых отношений</w:t>
      </w:r>
      <w:r w:rsidRPr="00AD00BC">
        <w:rPr>
          <w:rFonts w:ascii="Times New Roman" w:hAnsi="Times New Roman" w:cs="Times New Roman"/>
          <w:sz w:val="24"/>
          <w:szCs w:val="24"/>
        </w:rPr>
        <w:t>, распределяется следующим о</w:t>
      </w:r>
      <w:r w:rsidRPr="00AD00BC">
        <w:rPr>
          <w:rFonts w:ascii="Times New Roman" w:hAnsi="Times New Roman" w:cs="Times New Roman"/>
          <w:sz w:val="24"/>
          <w:szCs w:val="24"/>
        </w:rPr>
        <w:t>б</w:t>
      </w:r>
      <w:r w:rsidRPr="00AD00BC">
        <w:rPr>
          <w:rFonts w:ascii="Times New Roman" w:hAnsi="Times New Roman" w:cs="Times New Roman"/>
          <w:sz w:val="24"/>
          <w:szCs w:val="24"/>
        </w:rPr>
        <w:t>разом:</w:t>
      </w:r>
    </w:p>
    <w:p w:rsidR="00C64ED3" w:rsidRPr="00AD00BC" w:rsidRDefault="00C64ED3" w:rsidP="00CA6963">
      <w:pPr>
        <w:pStyle w:val="af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0BC">
        <w:rPr>
          <w:rFonts w:ascii="Times New Roman" w:hAnsi="Times New Roman" w:cs="Times New Roman"/>
          <w:sz w:val="24"/>
          <w:szCs w:val="24"/>
        </w:rPr>
        <w:t>- в рамках обязательной нагрузки</w:t>
      </w:r>
      <w:r w:rsidR="00E919E7">
        <w:rPr>
          <w:rFonts w:ascii="Times New Roman" w:hAnsi="Times New Roman" w:cs="Times New Roman"/>
          <w:sz w:val="24"/>
          <w:szCs w:val="24"/>
        </w:rPr>
        <w:t>: экология в 9 классе  1 час</w:t>
      </w:r>
      <w:r w:rsidR="00D553DB">
        <w:rPr>
          <w:rFonts w:ascii="Times New Roman" w:hAnsi="Times New Roman" w:cs="Times New Roman"/>
          <w:sz w:val="24"/>
          <w:szCs w:val="24"/>
        </w:rPr>
        <w:t>;</w:t>
      </w:r>
      <w:r w:rsidR="0061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523" w:rsidRPr="00AD00BC" w:rsidRDefault="00D95A75" w:rsidP="00CA6963">
      <w:pPr>
        <w:pStyle w:val="af0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>- за рамками обязательной нагрузки</w:t>
      </w:r>
      <w:r w:rsidR="00D553DB">
        <w:rPr>
          <w:rFonts w:ascii="Times New Roman" w:eastAsia="Times New Roman" w:hAnsi="Times New Roman" w:cs="Times New Roman"/>
          <w:color w:val="000000"/>
          <w:sz w:val="24"/>
          <w:szCs w:val="28"/>
        </w:rPr>
        <w:t>: индивидуальные и групповые занятия – 8 класс – 4 часа, 9 класс – 3 часа.</w:t>
      </w:r>
    </w:p>
    <w:p w:rsidR="00E77016" w:rsidRPr="00AD00BC" w:rsidRDefault="00E77016" w:rsidP="00CA6963">
      <w:pPr>
        <w:pStyle w:val="af0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рупповые занятия по </w:t>
      </w:r>
      <w:r w:rsidR="00D22364"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>математике</w:t>
      </w:r>
      <w:r w:rsidR="00D36A27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усскому языку</w:t>
      </w:r>
      <w:r w:rsidR="00E96F9E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="0037741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ществознанию</w:t>
      </w: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целях подготовки учащихся к </w:t>
      </w:r>
      <w:r w:rsidR="00D22364"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>ОГЭ</w:t>
      </w: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спользуется по </w:t>
      </w:r>
      <w:r w:rsidR="00725C24">
        <w:rPr>
          <w:rFonts w:ascii="Times New Roman" w:eastAsia="Times New Roman" w:hAnsi="Times New Roman" w:cs="Times New Roman"/>
          <w:color w:val="000000"/>
          <w:sz w:val="24"/>
          <w:szCs w:val="28"/>
        </w:rPr>
        <w:t>1</w:t>
      </w:r>
      <w:r w:rsidRPr="00AD00B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ас</w:t>
      </w:r>
      <w:r w:rsidR="00725C24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82473D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="0037741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</w:t>
      </w:r>
      <w:r w:rsidR="00E96F9E" w:rsidRPr="00E96F9E">
        <w:rPr>
          <w:rFonts w:ascii="Times New Roman" w:eastAsia="Times New Roman" w:hAnsi="Times New Roman" w:cs="Times New Roman"/>
          <w:color w:val="000000"/>
          <w:sz w:val="24"/>
          <w:szCs w:val="28"/>
        </w:rPr>
        <w:t>асть, ф</w:t>
      </w:r>
      <w:r w:rsidR="00377414">
        <w:rPr>
          <w:rFonts w:ascii="Times New Roman" w:eastAsia="Times New Roman" w:hAnsi="Times New Roman" w:cs="Times New Roman"/>
          <w:color w:val="000000"/>
          <w:sz w:val="24"/>
          <w:szCs w:val="28"/>
        </w:rPr>
        <w:t>ормируемая участниками образова</w:t>
      </w:r>
      <w:r w:rsidR="00E96F9E" w:rsidRPr="00E96F9E">
        <w:rPr>
          <w:rFonts w:ascii="Times New Roman" w:eastAsia="Times New Roman" w:hAnsi="Times New Roman" w:cs="Times New Roman"/>
          <w:color w:val="000000"/>
          <w:sz w:val="24"/>
          <w:szCs w:val="28"/>
        </w:rPr>
        <w:t>тельных о</w:t>
      </w:r>
      <w:r w:rsidR="00E96F9E" w:rsidRPr="00E96F9E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="00E96F9E" w:rsidRPr="00E96F9E">
        <w:rPr>
          <w:rFonts w:ascii="Times New Roman" w:eastAsia="Times New Roman" w:hAnsi="Times New Roman" w:cs="Times New Roman"/>
          <w:color w:val="000000"/>
          <w:sz w:val="24"/>
          <w:szCs w:val="28"/>
        </w:rPr>
        <w:t>ношений</w:t>
      </w:r>
      <w:r w:rsidR="00377414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D553DB" w:rsidRDefault="00D553DB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 w:type="page"/>
      </w:r>
    </w:p>
    <w:p w:rsidR="00675EB1" w:rsidRPr="00991A37" w:rsidRDefault="00675EB1" w:rsidP="003529D8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Среднее общее образование</w:t>
      </w:r>
    </w:p>
    <w:p w:rsidR="00C11786" w:rsidRDefault="00675EB1" w:rsidP="0048744C">
      <w:pPr>
        <w:pStyle w:val="af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лан для 10</w:t>
      </w:r>
      <w:r w:rsidR="00C11786">
        <w:rPr>
          <w:rFonts w:ascii="Times New Roman" w:eastAsia="Times New Roman" w:hAnsi="Times New Roman" w:cs="Times New Roman"/>
          <w:b/>
          <w:iCs/>
          <w:sz w:val="28"/>
          <w:szCs w:val="28"/>
        </w:rPr>
        <w:t>-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ласса</w:t>
      </w:r>
    </w:p>
    <w:p w:rsidR="0048744C" w:rsidRDefault="0048744C" w:rsidP="0048744C">
      <w:pPr>
        <w:pStyle w:val="af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2"/>
        <w:gridCol w:w="851"/>
        <w:gridCol w:w="992"/>
        <w:gridCol w:w="992"/>
        <w:gridCol w:w="851"/>
        <w:gridCol w:w="850"/>
      </w:tblGrid>
      <w:tr w:rsidR="0048744C" w:rsidRPr="0090663E" w:rsidTr="0048744C">
        <w:trPr>
          <w:trHeight w:val="345"/>
        </w:trPr>
        <w:tc>
          <w:tcPr>
            <w:tcW w:w="2552" w:type="dxa"/>
            <w:shd w:val="clear" w:color="auto" w:fill="auto"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 10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 11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shd w:val="clear" w:color="auto" w:fill="auto"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44C" w:rsidRPr="0090663E" w:rsidTr="0048744C">
        <w:trPr>
          <w:trHeight w:val="330"/>
        </w:trPr>
        <w:tc>
          <w:tcPr>
            <w:tcW w:w="8789" w:type="dxa"/>
            <w:gridSpan w:val="5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30"/>
        </w:trPr>
        <w:tc>
          <w:tcPr>
            <w:tcW w:w="2552" w:type="dxa"/>
            <w:vMerge w:val="restart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660"/>
        </w:trPr>
        <w:tc>
          <w:tcPr>
            <w:tcW w:w="2552" w:type="dxa"/>
            <w:vMerge w:val="restart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 w:val="restart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744C" w:rsidRPr="0090663E" w:rsidTr="0048744C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 w:val="restart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711738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 w:val="restart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45"/>
        </w:trPr>
        <w:tc>
          <w:tcPr>
            <w:tcW w:w="255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377414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744C" w:rsidRPr="0090663E" w:rsidTr="0048744C">
        <w:trPr>
          <w:trHeight w:val="330"/>
        </w:trPr>
        <w:tc>
          <w:tcPr>
            <w:tcW w:w="5954" w:type="dxa"/>
            <w:gridSpan w:val="2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нагрузка</w:t>
            </w:r>
          </w:p>
        </w:tc>
        <w:tc>
          <w:tcPr>
            <w:tcW w:w="851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630"/>
        </w:trPr>
        <w:tc>
          <w:tcPr>
            <w:tcW w:w="2552" w:type="dxa"/>
            <w:vMerge w:val="restart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, формируемая участниками образ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тельных отнош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906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й</w:t>
            </w:r>
          </w:p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й курс</w:t>
            </w:r>
          </w:p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занятия</w:t>
            </w:r>
          </w:p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разделы математ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для старшей школ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744C" w:rsidRPr="0090663E" w:rsidTr="0048744C">
        <w:trPr>
          <w:trHeight w:val="465"/>
        </w:trPr>
        <w:tc>
          <w:tcPr>
            <w:tcW w:w="2552" w:type="dxa"/>
            <w:vMerge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подготов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630"/>
        </w:trPr>
        <w:tc>
          <w:tcPr>
            <w:tcW w:w="2552" w:type="dxa"/>
            <w:vMerge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одготовка к ЕГЭ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315"/>
        </w:trPr>
        <w:tc>
          <w:tcPr>
            <w:tcW w:w="2552" w:type="dxa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315"/>
        </w:trPr>
        <w:tc>
          <w:tcPr>
            <w:tcW w:w="2552" w:type="dxa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69216D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343"/>
        </w:trPr>
        <w:tc>
          <w:tcPr>
            <w:tcW w:w="2552" w:type="dxa"/>
            <w:vMerge w:val="restart"/>
            <w:shd w:val="clear" w:color="auto" w:fill="auto"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ртательная геомет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1B70CF" w:rsidRDefault="0048744C" w:rsidP="001B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1B70CF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1B70CF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1B70CF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744C" w:rsidRPr="0090663E" w:rsidTr="0048744C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1B70CF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1B70CF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1B70CF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1B70CF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70CF" w:rsidRPr="0090663E" w:rsidTr="0048744C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1B70CF" w:rsidRPr="0090663E" w:rsidRDefault="001B70CF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70CF" w:rsidRPr="001B70CF" w:rsidRDefault="001B70CF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70CF" w:rsidRPr="001B70CF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70CF" w:rsidRPr="001B70CF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70CF" w:rsidRPr="001B70CF" w:rsidRDefault="001B70CF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70CF" w:rsidRPr="0090663E" w:rsidRDefault="001B70CF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70CF" w:rsidRPr="0090663E" w:rsidRDefault="001B70CF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744C" w:rsidRPr="0090663E" w:rsidTr="0048744C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69216D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69216D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69216D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44C" w:rsidRPr="0090663E" w:rsidTr="0048744C">
        <w:trPr>
          <w:trHeight w:val="330"/>
        </w:trPr>
        <w:tc>
          <w:tcPr>
            <w:tcW w:w="5954" w:type="dxa"/>
            <w:gridSpan w:val="2"/>
            <w:shd w:val="clear" w:color="auto" w:fill="auto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44C" w:rsidRPr="0090663E" w:rsidRDefault="00711738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711738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744C" w:rsidRPr="0090663E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8744C" w:rsidRPr="0090663E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6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919E7" w:rsidRDefault="00E919E7" w:rsidP="0048744C">
      <w:pPr>
        <w:pStyle w:val="af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919E7" w:rsidRDefault="00E919E7" w:rsidP="00675EB1">
      <w:pPr>
        <w:pStyle w:val="af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709E" w:rsidRDefault="0002709E" w:rsidP="00210E9D">
      <w:pPr>
        <w:pStyle w:val="af0"/>
        <w:tabs>
          <w:tab w:val="center" w:pos="4961"/>
          <w:tab w:val="right" w:pos="9922"/>
        </w:tabs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ab/>
      </w:r>
      <w:r w:rsidR="00BB79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Учебный план по  индивидуальным учебным программам </w:t>
      </w:r>
      <w:r w:rsidR="00377414">
        <w:rPr>
          <w:rFonts w:ascii="Times New Roman" w:eastAsia="Times New Roman" w:hAnsi="Times New Roman" w:cs="Times New Roman"/>
          <w:b/>
          <w:iCs/>
          <w:sz w:val="28"/>
          <w:szCs w:val="28"/>
        </w:rPr>
        <w:t>10 класс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:rsidR="0002709E" w:rsidRDefault="0002709E" w:rsidP="0002709E">
      <w:pPr>
        <w:pStyle w:val="af0"/>
        <w:tabs>
          <w:tab w:val="center" w:pos="4961"/>
          <w:tab w:val="right" w:pos="9922"/>
        </w:tabs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6"/>
        <w:gridCol w:w="2344"/>
        <w:gridCol w:w="614"/>
        <w:gridCol w:w="614"/>
        <w:gridCol w:w="615"/>
        <w:gridCol w:w="614"/>
        <w:gridCol w:w="614"/>
        <w:gridCol w:w="898"/>
        <w:gridCol w:w="1701"/>
      </w:tblGrid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разовательные</w:t>
            </w:r>
          </w:p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ласти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бные</w:t>
            </w:r>
          </w:p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азовый ур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ильный уро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пр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жуточной аттестации</w:t>
            </w:r>
          </w:p>
        </w:tc>
      </w:tr>
      <w:tr w:rsidR="0002709E" w:rsidRPr="00F60EA0" w:rsidTr="001267B9">
        <w:trPr>
          <w:cantSplit/>
          <w:trHeight w:val="1299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часов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уч-с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групп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часов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уч-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групп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л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мет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Росси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210E9D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0E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210E9D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0E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210E9D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0E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210E9D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0E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озна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2D5B62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Ж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кусств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Х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ая нагруз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D5B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тельных отнош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й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ивный курс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овые зан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бранные разделы математики для старшей школы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готовка к ЕГЭ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матика 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готовка к ЕГЭ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FA51CC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тератур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FA51CC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B31DCD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B31DCD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B31DCD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1D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B31DCD" w:rsidRDefault="00FA51CC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FA51CC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допустимая недельная н</w:t>
            </w:r>
            <w:r w:rsidRPr="00F60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60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з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F01CA" w:rsidRDefault="009F01CA" w:rsidP="00210E9D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11DAF" w:rsidRDefault="00911DAF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 w:type="page"/>
      </w:r>
    </w:p>
    <w:p w:rsidR="0002709E" w:rsidRDefault="00087204" w:rsidP="00210E9D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Учебный план по  индивидуальным учебным программам</w:t>
      </w:r>
      <w:r w:rsidR="00656AA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1 класс</w:t>
      </w:r>
      <w:r w:rsidR="0002709E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:rsidR="0002709E" w:rsidRDefault="0002709E" w:rsidP="0002709E">
      <w:pPr>
        <w:pStyle w:val="af0"/>
        <w:tabs>
          <w:tab w:val="center" w:pos="4961"/>
          <w:tab w:val="right" w:pos="9922"/>
        </w:tabs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6"/>
        <w:gridCol w:w="2344"/>
        <w:gridCol w:w="614"/>
        <w:gridCol w:w="614"/>
        <w:gridCol w:w="615"/>
        <w:gridCol w:w="614"/>
        <w:gridCol w:w="614"/>
        <w:gridCol w:w="898"/>
        <w:gridCol w:w="1701"/>
      </w:tblGrid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разовательные</w:t>
            </w:r>
          </w:p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ласти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бные</w:t>
            </w:r>
          </w:p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азовый ур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ильный уро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пр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F6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жуточной аттестации</w:t>
            </w:r>
          </w:p>
        </w:tc>
      </w:tr>
      <w:tr w:rsidR="0002709E" w:rsidRPr="00F60EA0" w:rsidTr="001267B9">
        <w:trPr>
          <w:cantSplit/>
          <w:trHeight w:val="1299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часов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уч-с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групп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часов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уч-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групп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09E" w:rsidRPr="00F60EA0" w:rsidRDefault="0002709E" w:rsidP="001267B9">
            <w:pPr>
              <w:pStyle w:val="af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л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911DAF" w:rsidP="00911DA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911DAF">
        <w:trPr>
          <w:cantSplit/>
          <w:trHeight w:val="33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мет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Росси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E30A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озна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911DAF" w:rsidP="00911DAF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3B1C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строном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3B1C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3B1C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Ж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3B1C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cantSplit/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3B1C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11DAF" w:rsidRPr="00F60EA0" w:rsidTr="001267B9">
        <w:trPr>
          <w:trHeight w:val="22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кусств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Х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11DAF" w:rsidP="00911DAF">
            <w:pPr>
              <w:spacing w:after="0"/>
              <w:jc w:val="center"/>
            </w:pPr>
            <w:r w:rsidRPr="003B1C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F" w:rsidRPr="00F60EA0" w:rsidRDefault="00911DAF" w:rsidP="00126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2709E" w:rsidRPr="00F60EA0" w:rsidTr="001267B9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ая нагруз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тельных отнош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60E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й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ивный курс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овые зан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бранные разделы математики для старшей школы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готовка к ЕГЭ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матика </w:t>
            </w:r>
          </w:p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готовка к ЕГЭ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Default="00911DAF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9E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Default="00911DAF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9E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F0A46" w:rsidRDefault="009F01CA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F0A46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709E" w:rsidRPr="00F60EA0" w:rsidTr="001267B9"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допустимая недельная н</w:t>
            </w:r>
            <w:r w:rsidRPr="00F60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60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з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0E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E" w:rsidRPr="00F60EA0" w:rsidRDefault="0002709E" w:rsidP="001267B9">
            <w:pPr>
              <w:pStyle w:val="af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F0A46" w:rsidRDefault="00FF0A46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F161F" w:rsidRPr="00382D70" w:rsidRDefault="00DF161F" w:rsidP="00382D70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тка часов</w:t>
      </w:r>
    </w:p>
    <w:p w:rsidR="0001366D" w:rsidRPr="001D7F0D" w:rsidRDefault="002F57C6" w:rsidP="002C71D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0D">
        <w:rPr>
          <w:rFonts w:ascii="Times New Roman" w:hAnsi="Times New Roman" w:cs="Times New Roman"/>
          <w:b/>
          <w:sz w:val="28"/>
          <w:szCs w:val="28"/>
        </w:rPr>
        <w:t>МБОУ Вазьянской</w:t>
      </w:r>
      <w:r w:rsidR="003441AA" w:rsidRPr="001D7F0D">
        <w:rPr>
          <w:rFonts w:ascii="Times New Roman" w:hAnsi="Times New Roman" w:cs="Times New Roman"/>
          <w:b/>
          <w:sz w:val="28"/>
          <w:szCs w:val="28"/>
        </w:rPr>
        <w:t xml:space="preserve"> средней школ</w:t>
      </w:r>
      <w:r w:rsidR="00DF161F">
        <w:rPr>
          <w:rFonts w:ascii="Times New Roman" w:hAnsi="Times New Roman" w:cs="Times New Roman"/>
          <w:b/>
          <w:sz w:val="28"/>
          <w:szCs w:val="28"/>
        </w:rPr>
        <w:t>ы</w:t>
      </w:r>
      <w:r w:rsidR="003441AA" w:rsidRPr="001D7F0D">
        <w:rPr>
          <w:rFonts w:ascii="Times New Roman" w:hAnsi="Times New Roman" w:cs="Times New Roman"/>
          <w:b/>
          <w:sz w:val="28"/>
          <w:szCs w:val="28"/>
        </w:rPr>
        <w:t xml:space="preserve"> им. З.И. Афониной</w:t>
      </w:r>
    </w:p>
    <w:p w:rsidR="00840B54" w:rsidRDefault="003441AA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0D">
        <w:rPr>
          <w:rFonts w:ascii="Times New Roman" w:hAnsi="Times New Roman" w:cs="Times New Roman"/>
          <w:b/>
          <w:sz w:val="28"/>
          <w:szCs w:val="28"/>
        </w:rPr>
        <w:t>на 201</w:t>
      </w:r>
      <w:r w:rsidR="004B0FFA">
        <w:rPr>
          <w:rFonts w:ascii="Times New Roman" w:hAnsi="Times New Roman" w:cs="Times New Roman"/>
          <w:b/>
          <w:sz w:val="28"/>
          <w:szCs w:val="28"/>
        </w:rPr>
        <w:t>8/</w:t>
      </w:r>
      <w:r w:rsidR="00917E1E" w:rsidRPr="001D7F0D">
        <w:rPr>
          <w:rFonts w:ascii="Times New Roman" w:hAnsi="Times New Roman" w:cs="Times New Roman"/>
          <w:b/>
          <w:sz w:val="28"/>
          <w:szCs w:val="28"/>
        </w:rPr>
        <w:t>201</w:t>
      </w:r>
      <w:r w:rsidR="004B0FFA">
        <w:rPr>
          <w:rFonts w:ascii="Times New Roman" w:hAnsi="Times New Roman" w:cs="Times New Roman"/>
          <w:b/>
          <w:sz w:val="28"/>
          <w:szCs w:val="28"/>
        </w:rPr>
        <w:t>9</w:t>
      </w:r>
      <w:r w:rsidR="00917E1E" w:rsidRPr="001D7F0D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840B54" w:rsidRPr="001D7F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001C7" w:rsidRDefault="001001C7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0" w:type="dxa"/>
        <w:tblInd w:w="-34" w:type="dxa"/>
        <w:tblLayout w:type="fixed"/>
        <w:tblLook w:val="04A0"/>
      </w:tblPr>
      <w:tblGrid>
        <w:gridCol w:w="1135"/>
        <w:gridCol w:w="1417"/>
        <w:gridCol w:w="1160"/>
        <w:gridCol w:w="2242"/>
        <w:gridCol w:w="1134"/>
        <w:gridCol w:w="2035"/>
        <w:gridCol w:w="907"/>
      </w:tblGrid>
      <w:tr w:rsidR="001001C7" w:rsidRPr="0090663E" w:rsidTr="002C71DA">
        <w:trPr>
          <w:trHeight w:val="861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2C71DA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2C71DA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-во учащихс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2C71DA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- во час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Часть, формируемая</w:t>
            </w:r>
            <w:r w:rsidR="002C71DA" w:rsidRPr="002C71DA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 участниками образов</w:t>
            </w:r>
            <w:r w:rsidR="002C71DA" w:rsidRPr="002C71DA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а</w:t>
            </w:r>
            <w:r w:rsidR="002C71DA" w:rsidRPr="002C71DA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2C71DA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ка</w:t>
            </w: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2C71DA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ивидуальное обучение на д</w:t>
            </w: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2C71DA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C7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го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60F5D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1001C7" w:rsidRPr="0090663E" w:rsidTr="002C71DA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1001C7" w:rsidRPr="00602DF0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72592C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72592C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60F5D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60F5D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1001C7" w:rsidRPr="0090663E" w:rsidTr="002C71DA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4B0FF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4B0FF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60F5D"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1001C7" w:rsidRPr="0090663E" w:rsidTr="002C71DA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1001C7" w:rsidRPr="0090663E" w:rsidTr="002C71DA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2C71D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2C71D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1001C7" w:rsidRPr="0090663E" w:rsidTr="00A52A02">
        <w:trPr>
          <w:trHeight w:val="551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AB0E3F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A51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44393" w:rsidRPr="00FA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2C71D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</w:tr>
      <w:tr w:rsidR="001001C7" w:rsidRPr="0090663E" w:rsidTr="002C71DA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90663E" w:rsidRDefault="00160F5D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1001C7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A51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244393" w:rsidRPr="00FA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2C71D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4B0FF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C7" w:rsidRPr="00FA51CC" w:rsidRDefault="004B0FFA" w:rsidP="002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F0B73" w:rsidRPr="00FA5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</w:p>
        </w:tc>
      </w:tr>
    </w:tbl>
    <w:p w:rsidR="001001C7" w:rsidRDefault="001001C7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7" w:rsidRDefault="001001C7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7" w:rsidRDefault="001001C7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7" w:rsidRPr="001D7F0D" w:rsidRDefault="001001C7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773" w:rsidRPr="00C33A3B" w:rsidRDefault="00E14773" w:rsidP="00E14773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0B54" w:rsidRPr="00991A37" w:rsidRDefault="00840B54" w:rsidP="00AE351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40B54" w:rsidRPr="00991A37" w:rsidRDefault="00840B54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840B54" w:rsidRPr="00991A37" w:rsidRDefault="00840B54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E14773" w:rsidRPr="00991A37" w:rsidRDefault="00E14773" w:rsidP="001970DB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23752D" w:rsidRDefault="0023752D" w:rsidP="002375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71DA" w:rsidRDefault="002C71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17BF9" w:rsidRDefault="00840B54" w:rsidP="002375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E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:rsidR="00840B54" w:rsidRPr="00D35C68" w:rsidRDefault="00D35C68" w:rsidP="00B1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68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840B54" w:rsidRPr="00917E1E" w:rsidRDefault="00840B54" w:rsidP="00B17BF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1E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340"/>
        <w:gridCol w:w="7442"/>
      </w:tblGrid>
      <w:tr w:rsidR="00840B54" w:rsidRPr="00FF0A46" w:rsidTr="0001366D">
        <w:trPr>
          <w:cantSplit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327518" w:rsidRPr="00FF0A46" w:rsidTr="00327518">
        <w:trPr>
          <w:cantSplit/>
          <w:trHeight w:val="5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18" w:rsidRPr="00FF0A46" w:rsidRDefault="00327518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для начальной школы Учебно-методический комплект "Планета знаний", И.А. Петрова, </w:t>
            </w:r>
            <w:r w:rsidR="002E187C"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"Издательство </w:t>
            </w:r>
            <w:proofErr w:type="spellStart"/>
            <w:r w:rsidR="002E187C"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Астрель</w:t>
            </w:r>
            <w:proofErr w:type="spellEnd"/>
            <w:r w:rsidR="002E187C"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", 2011</w:t>
            </w: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B11CE" w:rsidRPr="00FF0A46" w:rsidTr="008476B4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E" w:rsidRPr="00445EBE" w:rsidRDefault="006B11CE" w:rsidP="00BB2C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для начальной школы Учебно-мет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ий комплект "Школа России</w:t>
            </w: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703145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5" w:rsidRPr="00FF0A46" w:rsidRDefault="00703145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5" w:rsidRPr="00FA51CC" w:rsidRDefault="0070314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В 2-х частях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5" w:rsidRPr="00FA51CC" w:rsidRDefault="0070314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АО "И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 "Просвещение"</w:t>
            </w:r>
            <w:r w:rsidR="00085486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</w:t>
            </w:r>
          </w:p>
        </w:tc>
      </w:tr>
      <w:tr w:rsidR="00703145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5" w:rsidRPr="00FF0A46" w:rsidRDefault="00703145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5" w:rsidRPr="00FA51CC" w:rsidRDefault="0070314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5" w:rsidRPr="00FA51CC" w:rsidRDefault="00703145" w:rsidP="00D37D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АО "Издательство "Просвещ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"</w:t>
            </w:r>
            <w:r w:rsidR="00A6246E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</w:tr>
      <w:tr w:rsidR="00703145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5" w:rsidRPr="00FF0A46" w:rsidRDefault="00703145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5" w:rsidRPr="00FA51CC" w:rsidRDefault="0070314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В 2-х частях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5" w:rsidRPr="00FA51CC" w:rsidRDefault="00703145" w:rsidP="00D37DB3">
            <w:pPr>
              <w:pStyle w:val="af0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  <w:r w:rsidR="00D37DB3" w:rsidRPr="00FA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АО "Издател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"Просвещение"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246E" w:rsidRPr="00FA51CC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A90DEC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C" w:rsidRPr="00FF0A46" w:rsidRDefault="00A90DE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C" w:rsidRPr="00FA51CC" w:rsidRDefault="00A90DEC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C" w:rsidRPr="00FA51CC" w:rsidRDefault="00A90DEC" w:rsidP="00D37D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 И., Степанова С.В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АО "Издательство "Пр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"</w:t>
            </w:r>
            <w:r w:rsidR="00A6246E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</w:t>
            </w:r>
          </w:p>
        </w:tc>
      </w:tr>
      <w:tr w:rsidR="00121B35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5" w:rsidRPr="00FF0A46" w:rsidRDefault="00121B35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5" w:rsidRPr="00FA51CC" w:rsidRDefault="00121B3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5" w:rsidRPr="00FA51CC" w:rsidRDefault="00121B3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АО "Издательство "Просвещение"</w:t>
            </w:r>
            <w:r w:rsidR="00085486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A51CC" w:rsidRDefault="00121B3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A51CC" w:rsidRDefault="00A6246E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4524C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ская</w:t>
            </w:r>
            <w:proofErr w:type="spellEnd"/>
            <w:r w:rsidR="0004524C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="0004524C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="0004524C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АО "Издательство "Просвещение"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A51CC" w:rsidRDefault="00121B35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A51CC" w:rsidRDefault="0004524C" w:rsidP="00AD57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АО "Издательство "Просвещение"</w:t>
            </w:r>
            <w:r w:rsidR="00A6246E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A51CC" w:rsidRDefault="00121B35" w:rsidP="00D37D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1 класс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A51CC" w:rsidRDefault="0004524C" w:rsidP="008608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  <w:r w:rsidR="00D37DB3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0821" w:rsidRPr="00FA51CC">
              <w:t xml:space="preserve"> </w:t>
            </w:r>
            <w:r w:rsidR="00860821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</w:t>
            </w:r>
            <w:r w:rsidR="00085486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proofErr w:type="spellStart"/>
            <w:r w:rsidR="00085486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="00085486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</w:t>
            </w:r>
          </w:p>
        </w:tc>
      </w:tr>
      <w:tr w:rsidR="0004524C" w:rsidRPr="00FF0A46" w:rsidTr="00F2093B">
        <w:trPr>
          <w:cantSplit/>
          <w:trHeight w:val="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Русский язык". Л. Я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Т.М. Андриан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Литературное чтение" 1-4 классы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2 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Математика" 1-4 классы. М.И.Башмаков, М.Г.Нефед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2 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Окружающий мир" в 1-4 классы И. В. Потапов Г. Г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01366D">
        <w:trPr>
          <w:cantSplit/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Технология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Е.А.Нефед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Рабочие программы. Предметная л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я учебников В.И.Ляха.1-4 классы. М. Просвещение, 2011</w:t>
            </w:r>
          </w:p>
        </w:tc>
      </w:tr>
      <w:tr w:rsidR="0004524C" w:rsidRPr="00FF0A46" w:rsidTr="00530B1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Английский язык. 2-9 классы: учебно-методическое пособие / сост. </w:t>
            </w:r>
            <w:r w:rsidRPr="00FF0A46">
              <w:rPr>
                <w:rFonts w:ascii="Times New Roman" w:eastAsia="Times New Roman" w:hAnsi="Times New Roman" w:cs="Times New Roman"/>
                <w:sz w:val="24"/>
                <w:szCs w:val="24"/>
              </w:rPr>
              <w:t>О.В. Афанасьева, И.В. Михеева – М.: Дрофа, 2013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015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015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015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Музыка". Т. И. Баклан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1 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015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015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015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ИЗО Н. М. 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кольник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</w:tr>
      <w:tr w:rsidR="0004524C" w:rsidRPr="00FF0A46" w:rsidTr="00614B05">
        <w:trPr>
          <w:cantSplit/>
          <w:trHeight w:val="5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Русский язык". Л. Я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Т.М. Андриан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2 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Литературное чтение" 1-4 классы. Э.Э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Математика" 1-4 классы. М.И. Башмаков, М.Г. Нефед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6D58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Окружающий мир" в 1-4 классы И. В. Потапов Г. Г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Рабочие программы. Предметная л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я учебников В.И.Ляха.1-4 классы. – М.: Просвещение, 2011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B55D9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B55D9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B55D9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Музыка". Т. И. Баклан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1 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B55D9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B55D9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B55D9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ИЗО Н. М. 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кольник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Английский язык. 2-9 классы: учебно-методическое пособие / сост. </w:t>
            </w:r>
            <w:r w:rsidRPr="00FF0A46">
              <w:rPr>
                <w:rFonts w:ascii="Times New Roman" w:eastAsia="Times New Roman" w:hAnsi="Times New Roman" w:cs="Times New Roman"/>
                <w:sz w:val="24"/>
                <w:szCs w:val="24"/>
              </w:rPr>
              <w:t>О.В. Афанасьева, И.В. Михеева – М.: Дрофа, 2013</w:t>
            </w:r>
          </w:p>
        </w:tc>
      </w:tr>
      <w:tr w:rsidR="0004524C" w:rsidRPr="00FF0A46" w:rsidTr="0001366D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Технология. О.В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Е.А. Нефед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</w:tr>
      <w:tr w:rsidR="0004524C" w:rsidRPr="00FF0A46" w:rsidTr="005E6AAE">
        <w:trPr>
          <w:cantSplit/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Русский язык". Л. Я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Т.М. Андриан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5E6AA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Литературное чтение" 1-4 классы. Э.Э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2 </w:t>
            </w:r>
          </w:p>
        </w:tc>
      </w:tr>
      <w:tr w:rsidR="0004524C" w:rsidRPr="00FF0A46" w:rsidTr="005E6AA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Математика" 1-4 классы. М.И. Башмаков, М.Г. Нефед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2 </w:t>
            </w:r>
          </w:p>
        </w:tc>
      </w:tr>
      <w:tr w:rsidR="0004524C" w:rsidRPr="00FF0A46" w:rsidTr="005E6AA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Окружающий мир" в 1-4 классы И. В. Потапов Г. Г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</w:tr>
      <w:tr w:rsidR="0004524C" w:rsidRPr="00FF0A46" w:rsidTr="005E6A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Технология. О.В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Е.А. Нефед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</w:tr>
      <w:tr w:rsidR="0004524C" w:rsidRPr="00FF0A46" w:rsidTr="005E6A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Рабочие программы. Предметная л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я учебников В.И.Ляха.1-4 классы. – М.: Просвещение, 2011</w:t>
            </w:r>
          </w:p>
        </w:tc>
      </w:tr>
      <w:tr w:rsidR="0004524C" w:rsidRPr="00FF0A46" w:rsidTr="005E6A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Музыка". Т. И. Баклан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2011 </w:t>
            </w:r>
          </w:p>
        </w:tc>
      </w:tr>
      <w:tr w:rsidR="0004524C" w:rsidRPr="00FF0A46" w:rsidTr="005E6A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484C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ИЗО Н. М. 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кольникова. ООО "Издательство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</w:tr>
      <w:tr w:rsidR="0004524C" w:rsidRPr="00FF0A46" w:rsidTr="005E6A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327518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Английский язык. 2-9 классы: учебно-методическое пособие / сост. </w:t>
            </w:r>
            <w:r w:rsidRPr="00FF0A46">
              <w:rPr>
                <w:rFonts w:ascii="Times New Roman" w:eastAsia="Times New Roman" w:hAnsi="Times New Roman" w:cs="Times New Roman"/>
                <w:sz w:val="24"/>
                <w:szCs w:val="24"/>
              </w:rPr>
              <w:t>О.В. Афанасьева, И.В. Михеева – М.: Дрофа, 2013</w:t>
            </w:r>
          </w:p>
        </w:tc>
      </w:tr>
      <w:tr w:rsidR="0004524C" w:rsidRPr="00FF0A46" w:rsidTr="005E6AA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C" w:rsidRPr="00FF0A46" w:rsidRDefault="0004524C" w:rsidP="002C3AF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2C3AF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C" w:rsidRPr="00FF0A46" w:rsidRDefault="0004524C" w:rsidP="002C3AF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.Я. Данилюк. Основы духовно-нравственной культуры народов Р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ии. Программы общеобразовательных учреждений 4-5 классы. – М.: Просвещение, 2012</w:t>
            </w:r>
          </w:p>
        </w:tc>
      </w:tr>
    </w:tbl>
    <w:p w:rsidR="00840B54" w:rsidRPr="00991A37" w:rsidRDefault="00840B54" w:rsidP="001970D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40B54" w:rsidRPr="00AD33F1" w:rsidRDefault="00840B54" w:rsidP="00C3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F1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747"/>
        <w:gridCol w:w="8414"/>
      </w:tblGrid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E818F2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</w:t>
            </w:r>
            <w:r w:rsidR="00840B54"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840B54" w:rsidRPr="00FF0A46" w:rsidTr="00840B54">
        <w:trPr>
          <w:cantSplit/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E818F2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A6246E" w:rsidP="000F22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="00085486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, Михеева И.В., Баранова К.М.,ДРОФА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6</w:t>
            </w:r>
          </w:p>
        </w:tc>
      </w:tr>
      <w:tr w:rsidR="00E818F2" w:rsidRPr="00FF0A46" w:rsidTr="00840B54">
        <w:trPr>
          <w:cantSplit/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F2" w:rsidRPr="00FA51CC" w:rsidRDefault="00E818F2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F2" w:rsidRPr="00FA51CC" w:rsidRDefault="00E818F2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F2" w:rsidRPr="00FA51CC" w:rsidRDefault="00A6246E" w:rsidP="00DA0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="00DA060C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, Михеева И.В., Баранова К.М.,ДРОФА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</w:tr>
      <w:tr w:rsidR="00E818F2" w:rsidRPr="00FF0A46" w:rsidTr="00840B54">
        <w:trPr>
          <w:cantSplit/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F2" w:rsidRPr="00FA51CC" w:rsidRDefault="00E818F2" w:rsidP="00E818F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F2" w:rsidRPr="00FA51CC" w:rsidRDefault="00E818F2" w:rsidP="00E818F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F2" w:rsidRPr="00FA51CC" w:rsidRDefault="00A6246E" w:rsidP="00DA060C">
            <w:pPr>
              <w:tabs>
                <w:tab w:val="left" w:pos="68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="00DA060C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, Михеева И.В., Баранова К.М.,</w:t>
            </w:r>
            <w:r w:rsidR="00DA060C" w:rsidRPr="00FA51CC">
              <w:rPr>
                <w:rFonts w:ascii="Times New Roman" w:hAnsi="Times New Roman" w:cs="Times New Roman"/>
                <w:color w:val="000000"/>
              </w:rPr>
              <w:t>ДРОФА</w:t>
            </w:r>
            <w:r w:rsidRPr="00FA51CC">
              <w:rPr>
                <w:rFonts w:ascii="Times New Roman" w:hAnsi="Times New Roman" w:cs="Times New Roman"/>
                <w:color w:val="000000"/>
              </w:rPr>
              <w:t>,2017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17A22" w:rsidRPr="00FF0A46" w:rsidTr="00403D4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22" w:rsidRPr="00FA51CC" w:rsidRDefault="00617A22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22" w:rsidRPr="00FA51CC" w:rsidRDefault="00617A22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22" w:rsidRPr="00FA51CC" w:rsidRDefault="00085486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Мерзляк А.Г. Программа для общеобразовательных учреждений. Издательский центр ВЕНТАНА-ГРАФ, 2015</w:t>
            </w:r>
          </w:p>
        </w:tc>
      </w:tr>
      <w:tr w:rsidR="00840B54" w:rsidRPr="00FF0A46" w:rsidTr="00403D4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617A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9C5B0E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ерзляк А.Г.</w:t>
            </w:r>
            <w:r w:rsidR="00E55AE5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общеобразовательных учреждений. Издательский центр ВЕНТАНА-ГРАФ, 2016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40B54" w:rsidRPr="00FF0A46" w:rsidTr="00840B54">
        <w:trPr>
          <w:cantSplit/>
          <w:trHeight w:val="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1253A8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,</w:t>
            </w:r>
            <w:r w:rsidR="00840B54" w:rsidRPr="00FF0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1253A8" w:rsidP="001253A8">
            <w:pPr>
              <w:pStyle w:val="1"/>
              <w:ind w:left="147" w:right="147"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 xml:space="preserve">Алгебра. Сборник рабочих программ. 7-9 классы.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Б</w:t>
            </w:r>
            <w:r w:rsidRPr="00FF0A46">
              <w:rPr>
                <w:rFonts w:ascii="Times New Roman" w:hAnsi="Times New Roman" w:cs="Times New Roman"/>
                <w:b w:val="0"/>
                <w:iCs/>
              </w:rPr>
              <w:t>урмистр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iCs/>
              </w:rPr>
              <w:t xml:space="preserve"> Т.А. – М.: Просвещение, 2011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E04F1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1253A8" w:rsidP="001253A8">
            <w:pPr>
              <w:pStyle w:val="1"/>
              <w:ind w:left="150" w:right="150"/>
              <w:contextualSpacing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 xml:space="preserve">Геометрия. Сборник рабочих программ. 7-9 классы.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  <w:iCs/>
              </w:rPr>
              <w:t>Бурмистр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iCs/>
              </w:rPr>
              <w:t xml:space="preserve"> Т.А. – М.: Просвещение, 2011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C70B0" w:rsidRPr="00FF0A46" w:rsidTr="00840B54">
        <w:trPr>
          <w:cantSplit/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0" w:rsidRPr="00FA51CC" w:rsidRDefault="00DC70B0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0" w:rsidRPr="00FA51CC" w:rsidRDefault="00DC70B0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0" w:rsidRPr="00FA51CC" w:rsidRDefault="00085486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А.А.Плешаков Биология. Введение в биологию</w:t>
            </w:r>
            <w:r w:rsidR="00A6246E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М.ООО «Русское слово-учебник», 2014</w:t>
            </w:r>
          </w:p>
        </w:tc>
      </w:tr>
      <w:tr w:rsidR="00840B54" w:rsidRPr="00993D62" w:rsidTr="00840B54">
        <w:trPr>
          <w:cantSplit/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8E04F1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A51CC" w:rsidRDefault="008E04F1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Программа курса "Биология" 5-9 классы. Линия "Ракурс". Автор-составитель Н.И. Романова. – М.: Русское слово, 2013</w:t>
            </w:r>
          </w:p>
        </w:tc>
      </w:tr>
      <w:tr w:rsidR="008E04F1" w:rsidRPr="00FF0A46" w:rsidTr="00840B54">
        <w:trPr>
          <w:cantSplit/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.6-9 классы. Н.И. С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нин, В. Б.</w:t>
            </w:r>
            <w:r w:rsidR="00F82274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Захаров, Е. Т.</w:t>
            </w:r>
            <w:r w:rsidR="00F82274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. </w:t>
            </w:r>
            <w:r w:rsidR="00F82274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2274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Дрофа,</w:t>
            </w:r>
            <w:r w:rsidR="00F82274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E04F1" w:rsidRPr="00FF0A46" w:rsidTr="00993D62">
        <w:trPr>
          <w:cantSplit/>
          <w:trHeight w:val="36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93D62" w:rsidRPr="00924FD5" w:rsidTr="0001685B">
        <w:trPr>
          <w:cantSplit/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2" w:rsidRPr="00FA51CC" w:rsidRDefault="00993D62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2" w:rsidRPr="00FA51CC" w:rsidRDefault="00993D62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2" w:rsidRPr="00FA51CC" w:rsidRDefault="00085486" w:rsidP="00993D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Домогацкий</w:t>
            </w:r>
            <w:proofErr w:type="spellEnd"/>
            <w:r w:rsidR="00542040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.Л.Введенский, </w:t>
            </w:r>
            <w:proofErr w:type="spellStart"/>
            <w:r w:rsidR="00542040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.География</w:t>
            </w:r>
            <w:proofErr w:type="spellEnd"/>
            <w:r w:rsidR="00542040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ведение в ге</w:t>
            </w:r>
            <w:r w:rsidR="00542040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42040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ю. 5 класс </w:t>
            </w:r>
            <w:r w:rsidR="00542040" w:rsidRPr="00FA51CC">
              <w:rPr>
                <w:rFonts w:ascii="Times New Roman" w:hAnsi="Times New Roman" w:cs="Times New Roman"/>
                <w:sz w:val="24"/>
                <w:szCs w:val="24"/>
              </w:rPr>
              <w:t>— М.: ООО "Русское слово – учебник",2015</w:t>
            </w:r>
          </w:p>
        </w:tc>
      </w:tr>
      <w:tr w:rsidR="008E04F1" w:rsidRPr="00924FD5" w:rsidTr="0001685B">
        <w:trPr>
          <w:cantSplit/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01685B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B" w:rsidRPr="00FA51CC" w:rsidRDefault="0001685B" w:rsidP="000168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"География. 5-9 классы" / Автор-составитель </w:t>
            </w:r>
            <w:proofErr w:type="spellStart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Е.М. — М.: ООО "Русское слово – учебник", </w:t>
            </w:r>
          </w:p>
          <w:p w:rsidR="008E04F1" w:rsidRPr="00FA51CC" w:rsidRDefault="00AF6EDB" w:rsidP="000168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1685B" w:rsidRPr="00FF0A46" w:rsidTr="000C4592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B" w:rsidRPr="00FA51CC" w:rsidRDefault="0001685B" w:rsidP="000168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B" w:rsidRPr="00FA51CC" w:rsidRDefault="0001685B" w:rsidP="000168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B" w:rsidRPr="00FA51CC" w:rsidRDefault="0001685B" w:rsidP="000C459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01ADD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по географии для </w:t>
            </w:r>
            <w:r w:rsidR="000C4592" w:rsidRPr="00FA51CC">
              <w:rPr>
                <w:rFonts w:ascii="Times New Roman" w:hAnsi="Times New Roman" w:cs="Times New Roman"/>
                <w:sz w:val="24"/>
                <w:szCs w:val="24"/>
              </w:rPr>
              <w:t>6-10 классов общеобразовательных учреждений</w:t>
            </w:r>
            <w:r w:rsidR="00B10FCD" w:rsidRPr="00FA5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592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592" w:rsidRPr="00FA51C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="000C4592"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Е.М. — М.: ООО "Русское слово – учебник", 2010</w:t>
            </w:r>
          </w:p>
        </w:tc>
      </w:tr>
      <w:tr w:rsidR="008E04F1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FD58E3" w:rsidP="008E04F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E04F1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0A2307" w:rsidP="000A2307">
            <w:pPr>
              <w:pStyle w:val="a6"/>
              <w:rPr>
                <w:sz w:val="24"/>
              </w:rPr>
            </w:pPr>
            <w:proofErr w:type="spellStart"/>
            <w:r w:rsidRPr="00FA51CC">
              <w:rPr>
                <w:sz w:val="24"/>
              </w:rPr>
              <w:t>Вигасин</w:t>
            </w:r>
            <w:proofErr w:type="spellEnd"/>
            <w:r w:rsidRPr="00FA51CC">
              <w:rPr>
                <w:sz w:val="24"/>
              </w:rPr>
              <w:t xml:space="preserve"> А.А., </w:t>
            </w:r>
            <w:proofErr w:type="spellStart"/>
            <w:r w:rsidRPr="00FA51CC">
              <w:rPr>
                <w:sz w:val="24"/>
              </w:rPr>
              <w:t>Го</w:t>
            </w:r>
            <w:r w:rsidR="00085486" w:rsidRPr="00FA51CC">
              <w:rPr>
                <w:sz w:val="24"/>
              </w:rPr>
              <w:t>дер</w:t>
            </w:r>
            <w:proofErr w:type="spellEnd"/>
            <w:r w:rsidR="00085486" w:rsidRPr="00FA51CC">
              <w:rPr>
                <w:sz w:val="24"/>
              </w:rPr>
              <w:t xml:space="preserve"> Г.И., Свенцицкая </w:t>
            </w:r>
            <w:proofErr w:type="spellStart"/>
            <w:r w:rsidR="00085486" w:rsidRPr="00FA51CC">
              <w:rPr>
                <w:sz w:val="24"/>
              </w:rPr>
              <w:t>И.С.,</w:t>
            </w:r>
            <w:r w:rsidRPr="00FA51CC">
              <w:rPr>
                <w:sz w:val="24"/>
              </w:rPr>
              <w:t>Издательство</w:t>
            </w:r>
            <w:proofErr w:type="spellEnd"/>
            <w:r w:rsidRPr="00FA51CC">
              <w:rPr>
                <w:sz w:val="24"/>
              </w:rPr>
              <w:t xml:space="preserve"> </w:t>
            </w:r>
            <w:r w:rsidR="00085486" w:rsidRPr="00FA51CC">
              <w:rPr>
                <w:sz w:val="24"/>
              </w:rPr>
              <w:t xml:space="preserve"> М.:Дрофа</w:t>
            </w:r>
            <w:r w:rsidR="00945101" w:rsidRPr="00FA51CC">
              <w:rPr>
                <w:sz w:val="24"/>
              </w:rPr>
              <w:t>,2015</w:t>
            </w:r>
          </w:p>
        </w:tc>
      </w:tr>
      <w:tr w:rsidR="008E04F1" w:rsidRPr="00FF0A46" w:rsidTr="00840B54">
        <w:trPr>
          <w:cantSplit/>
          <w:trHeight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A51CC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, Косулина Л. Г. История Отечества с древности до конца </w:t>
            </w:r>
            <w:r w:rsidRPr="00FA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века//Программы общеобразовательных учреждений: История, обществозн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ние. 5-11 класс М., Просвещение 2007</w:t>
            </w:r>
          </w:p>
        </w:tc>
      </w:tr>
      <w:tr w:rsidR="008E04F1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 , Косулина Л. Г. История России 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век//Программы ОУ: История, обществознание 5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, Просвещение, 2007</w:t>
            </w:r>
          </w:p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А. Я. Новая история. Конец 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век//Программы ОУ: Ист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рия, обществознание. 5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: Просвещение, 2007</w:t>
            </w:r>
          </w:p>
        </w:tc>
      </w:tr>
      <w:tr w:rsidR="008E04F1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0A2307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E04F1" w:rsidRPr="00FF0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 , Косулина Л. Г. История России 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век//Программы ОУ: История, обществознание 5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, Просвещение, 2007</w:t>
            </w:r>
          </w:p>
          <w:p w:rsidR="008E04F1" w:rsidRPr="00FF0A46" w:rsidRDefault="008E04F1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ороко-Цю</w:t>
            </w:r>
            <w:r w:rsidR="00DD068D" w:rsidRPr="00FF0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А.О. Новейшая история зарубежных стран.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век. М. : Просв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щение, 2007</w:t>
            </w:r>
          </w:p>
        </w:tc>
      </w:tr>
      <w:tr w:rsidR="008E04F1" w:rsidRPr="00FF0A46" w:rsidTr="00840B54">
        <w:trPr>
          <w:trHeight w:val="1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8E04F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8E04F1" w:rsidRPr="00FF0A46" w:rsidTr="00840B54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233384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1" w:rsidRPr="00FF0A46" w:rsidRDefault="008E04F1" w:rsidP="008E04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4" w:rsidRPr="00FF0A46" w:rsidRDefault="00233384" w:rsidP="00233384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голюбов Л. Н., Городецкая Н. И., Иванова Л. Ф. и др.</w:t>
            </w:r>
          </w:p>
          <w:p w:rsidR="008E04F1" w:rsidRPr="00FF0A46" w:rsidRDefault="00233384" w:rsidP="00233384">
            <w:pPr>
              <w:pStyle w:val="1"/>
              <w:contextualSpacing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>Обществознание. Рабочие программы. Предметная линия учебников под р</w:t>
            </w:r>
            <w:r w:rsidRPr="00FF0A46">
              <w:rPr>
                <w:rFonts w:ascii="Times New Roman" w:hAnsi="Times New Roman" w:cs="Times New Roman"/>
                <w:b w:val="0"/>
              </w:rPr>
              <w:t>е</w:t>
            </w:r>
            <w:r w:rsidRPr="00FF0A46">
              <w:rPr>
                <w:rFonts w:ascii="Times New Roman" w:hAnsi="Times New Roman" w:cs="Times New Roman"/>
                <w:b w:val="0"/>
              </w:rPr>
              <w:t>дакцией Л. Н. Боголюбова. 5-9 классы. – М.: Просвещение, 2014</w:t>
            </w:r>
          </w:p>
        </w:tc>
      </w:tr>
      <w:tr w:rsidR="00BD5093" w:rsidRPr="00FF0A46" w:rsidTr="00840B54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 И. Программа курса "Обществознание" для 6-7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: Русское слово, 2008</w:t>
            </w:r>
          </w:p>
        </w:tc>
      </w:tr>
      <w:tr w:rsidR="004E156C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FF0A46" w:rsidRDefault="004E156C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FF0A46" w:rsidRDefault="004E156C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FA51CC" w:rsidRDefault="004E156C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,.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АО Издательство «Просвещ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  <w:r w:rsidR="00542040" w:rsidRPr="00FA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</w:t>
            </w:r>
          </w:p>
        </w:tc>
      </w:tr>
      <w:tr w:rsidR="00BD5093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 И. Программа курса "Обществознание" для 8-9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: Русское слово, 2011</w:t>
            </w:r>
          </w:p>
        </w:tc>
      </w:tr>
      <w:tr w:rsidR="00FD58E3" w:rsidRPr="00FF0A46" w:rsidTr="007A6B4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BD509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8E3" w:rsidRPr="00FF0A46" w:rsidRDefault="00081AAD" w:rsidP="00BD509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58E3"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раеведение</w:t>
            </w:r>
          </w:p>
        </w:tc>
      </w:tr>
      <w:tr w:rsidR="00FD58E3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3" w:rsidRPr="00FF0A46" w:rsidRDefault="00FD58E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3" w:rsidRPr="00FF0A46" w:rsidRDefault="00FD58E3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3" w:rsidRPr="00FF0A46" w:rsidRDefault="00C23EE6" w:rsidP="00BD50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Г.Б.Гречухин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Историческое краеведение. Учебная программа для общеобр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реждений. </w:t>
            </w:r>
            <w:r w:rsidR="00424566" w:rsidRPr="00FF0A46">
              <w:rPr>
                <w:rFonts w:ascii="Times New Roman" w:hAnsi="Times New Roman" w:cs="Times New Roman"/>
                <w:sz w:val="24"/>
                <w:szCs w:val="24"/>
              </w:rPr>
              <w:t>Н. Новгород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BD5093" w:rsidRPr="00FF0A46" w:rsidTr="00DF0EED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BD509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93" w:rsidRPr="00FF0A46" w:rsidRDefault="00BD5093" w:rsidP="00BD509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DD068D" w:rsidRPr="00FF0A46" w:rsidTr="00840B54">
        <w:trPr>
          <w:cantSplit/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изобразительное искусство и художественный труд. Под руководством Б.М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– М.: Просвещ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е.  2010</w:t>
            </w:r>
          </w:p>
        </w:tc>
      </w:tr>
      <w:tr w:rsidR="00DD068D" w:rsidRPr="00FF0A46" w:rsidTr="00840B54">
        <w:trPr>
          <w:cantSplit/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изобразительное искусство и художественный труд. Под руководством Б.М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– М.: Просвещ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е.  2010</w:t>
            </w:r>
          </w:p>
        </w:tc>
      </w:tr>
      <w:tr w:rsidR="00DD068D" w:rsidRPr="00FF0A46" w:rsidTr="00DF0EED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DD068D" w:rsidRPr="00FF0A46" w:rsidTr="00840B54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Рабочие программы. Предметная линия уче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ников М.Я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В.И. Ляха. 5-9 классы. – 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F0A46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68D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DD068D" w:rsidRPr="00FF0A46" w:rsidTr="00840B54">
        <w:trPr>
          <w:cantSplit/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Р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бочие программы. Предметная линия учебников под редакцией А.Т. Смирнова. – М.:   Просвещение, 2012</w:t>
            </w:r>
          </w:p>
        </w:tc>
      </w:tr>
      <w:tr w:rsidR="00DD068D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DD068D" w:rsidRPr="00FF0A46" w:rsidTr="00840B54">
        <w:trPr>
          <w:cantSplit/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7B4A81">
            <w:pPr>
              <w:pStyle w:val="1"/>
              <w:ind w:left="75" w:right="75"/>
              <w:contextualSpacing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 xml:space="preserve">Технология. Программа: 5-8 классы. </w:t>
            </w:r>
            <w:r w:rsidRPr="00FF0A46">
              <w:rPr>
                <w:rFonts w:ascii="Times New Roman" w:hAnsi="Times New Roman" w:cs="Times New Roman"/>
                <w:b w:val="0"/>
                <w:iCs/>
              </w:rPr>
              <w:t>Тищенко А.Т., Синица Н.В. – М.: Изд</w:t>
            </w:r>
            <w:r w:rsidRPr="00FF0A46">
              <w:rPr>
                <w:rFonts w:ascii="Times New Roman" w:hAnsi="Times New Roman" w:cs="Times New Roman"/>
                <w:b w:val="0"/>
                <w:iCs/>
              </w:rPr>
              <w:t>а</w:t>
            </w:r>
            <w:r w:rsidRPr="00FF0A46">
              <w:rPr>
                <w:rFonts w:ascii="Times New Roman" w:hAnsi="Times New Roman" w:cs="Times New Roman"/>
                <w:b w:val="0"/>
                <w:iCs/>
              </w:rPr>
              <w:t>тельский центр "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  <w:iCs/>
              </w:rPr>
              <w:t>Вентана-Граф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iCs/>
              </w:rPr>
              <w:t>", 2015</w:t>
            </w:r>
          </w:p>
        </w:tc>
      </w:tr>
      <w:tr w:rsidR="00DD068D" w:rsidRPr="00FF0A46" w:rsidTr="00840B54">
        <w:trPr>
          <w:cantSplit/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чального и основного общего образования под ред. Симоненко В. Д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F0A46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68D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D068D" w:rsidRPr="00FF0A46" w:rsidTr="00840B54">
        <w:trPr>
          <w:cantSplit/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403D48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D068D" w:rsidRPr="00FF0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44B" w:rsidRPr="00FF0A4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936305">
            <w:pPr>
              <w:pStyle w:val="2"/>
              <w:tabs>
                <w:tab w:val="right" w:pos="8198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 и др.</w:t>
            </w:r>
            <w:r w:rsidR="009363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  <w:p w:rsidR="00DD068D" w:rsidRPr="00FF0A46" w:rsidRDefault="00DD068D" w:rsidP="00DD068D">
            <w:pPr>
              <w:pStyle w:val="1"/>
              <w:contextualSpacing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 xml:space="preserve">Русский язык. Рабочие программы. Предметная линия учебников Т. А.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Лад</w:t>
            </w:r>
            <w:r w:rsidRPr="00FF0A46">
              <w:rPr>
                <w:rFonts w:ascii="Times New Roman" w:hAnsi="Times New Roman" w:cs="Times New Roman"/>
                <w:b w:val="0"/>
              </w:rPr>
              <w:t>ы</w:t>
            </w:r>
            <w:r w:rsidRPr="00FF0A46">
              <w:rPr>
                <w:rFonts w:ascii="Times New Roman" w:hAnsi="Times New Roman" w:cs="Times New Roman"/>
                <w:b w:val="0"/>
              </w:rPr>
              <w:t>женской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, М. Т. Баранова, Л. А.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Тростенцовой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 и других. 5-9 классы. – М.: Пр</w:t>
            </w:r>
            <w:r w:rsidRPr="00FF0A46">
              <w:rPr>
                <w:rFonts w:ascii="Times New Roman" w:hAnsi="Times New Roman" w:cs="Times New Roman"/>
                <w:b w:val="0"/>
              </w:rPr>
              <w:t>о</w:t>
            </w:r>
            <w:r w:rsidRPr="00FF0A46">
              <w:rPr>
                <w:rFonts w:ascii="Times New Roman" w:hAnsi="Times New Roman" w:cs="Times New Roman"/>
                <w:b w:val="0"/>
              </w:rPr>
              <w:t>свещение, 2011</w:t>
            </w:r>
          </w:p>
        </w:tc>
      </w:tr>
      <w:tr w:rsidR="007B4A81" w:rsidRPr="00FF0A46" w:rsidTr="00840B54">
        <w:trPr>
          <w:cantSplit/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1" w:rsidRDefault="007B4A81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1" w:rsidRPr="00FF0A46" w:rsidRDefault="007B4A81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1" w:rsidRPr="00FA51CC" w:rsidRDefault="00535156" w:rsidP="007B4A81">
            <w:pPr>
              <w:pStyle w:val="2"/>
              <w:tabs>
                <w:tab w:val="right" w:pos="8198"/>
              </w:tabs>
              <w:spacing w:before="0" w:line="240" w:lineRule="auto"/>
              <w:ind w:hanging="23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.А.</w:t>
            </w:r>
            <w:r w:rsidR="007B4A81"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B4A81"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="007B4A81"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А., </w:t>
            </w:r>
            <w:proofErr w:type="spellStart"/>
            <w:r w:rsidR="007B4A81"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кина</w:t>
            </w:r>
            <w:proofErr w:type="spellEnd"/>
            <w:r w:rsidR="007B4A81"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Д. и др.,</w:t>
            </w:r>
            <w:r w:rsidR="007B4A81" w:rsidRPr="00FA5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АО "Издательство "Просвещение"</w:t>
            </w:r>
            <w:r w:rsidRPr="00FA5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2018</w:t>
            </w:r>
          </w:p>
        </w:tc>
      </w:tr>
      <w:tr w:rsidR="00DD068D" w:rsidRPr="00FF0A46" w:rsidTr="00840B54">
        <w:trPr>
          <w:cantSplit/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A51CC" w:rsidRDefault="00DD068D" w:rsidP="00DD068D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В. В. </w:t>
            </w:r>
            <w:proofErr w:type="spellStart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. Русский язык. 5–9 классы. Методические рекомендации и р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бочая программа к линии УМК В. В. </w:t>
            </w:r>
            <w:proofErr w:type="spellStart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. Дрофа, 2010</w:t>
            </w:r>
          </w:p>
        </w:tc>
      </w:tr>
      <w:tr w:rsidR="00DD068D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A51CC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E087E" w:rsidRPr="00FF0A46" w:rsidTr="00840B54">
        <w:trPr>
          <w:cantSplit/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7E" w:rsidRPr="00FF0A46" w:rsidRDefault="006E087E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7E" w:rsidRPr="00FF0A46" w:rsidRDefault="006E087E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6" w:rsidRPr="00FA51CC" w:rsidRDefault="00535156" w:rsidP="00535156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ина В. Я., Журавлев В. П., Коровин В. И. и др.</w:t>
            </w:r>
          </w:p>
          <w:p w:rsidR="006E087E" w:rsidRPr="00FA51CC" w:rsidRDefault="00535156" w:rsidP="00535156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ература. Рабочие программы. Предметная линия учебников под ред. В.Я. Коровиной. 5–9 классы. – М.: Просвещение, 2014</w:t>
            </w:r>
          </w:p>
        </w:tc>
      </w:tr>
      <w:tr w:rsidR="00DD068D" w:rsidRPr="00FF0A46" w:rsidTr="00840B54">
        <w:trPr>
          <w:cantSplit/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6E087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A51CC" w:rsidRDefault="00DD068D" w:rsidP="00DD068D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ина В. Я., Журавлев В. П., Коровин В. И. и др.</w:t>
            </w:r>
          </w:p>
          <w:p w:rsidR="00DD068D" w:rsidRPr="00FA51CC" w:rsidRDefault="00DD068D" w:rsidP="00DD068D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sz w:val="24"/>
                <w:szCs w:val="24"/>
              </w:rPr>
              <w:t>Литература. Рабочие программы. Предметная линия учебников под ред. В.Я. Коровиной. 5–9 классы. – М.: Просвещение, 2014</w:t>
            </w:r>
          </w:p>
        </w:tc>
      </w:tr>
      <w:tr w:rsidR="00BC6577" w:rsidRPr="00FF0A46" w:rsidTr="00840B54">
        <w:trPr>
          <w:cantSplit/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7" w:rsidRPr="00FF0A46" w:rsidRDefault="002145BF" w:rsidP="006E087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7" w:rsidRPr="00FF0A46" w:rsidRDefault="00BC6577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7" w:rsidRPr="00FA51CC" w:rsidRDefault="002145BF" w:rsidP="00DD068D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ина В.Я., Журавлев В.П., Коровин В.И.,</w:t>
            </w:r>
            <w:r w:rsidRPr="00FA5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АО "Издательство "Просвещ</w:t>
            </w:r>
            <w:r w:rsidRPr="00FA5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FA5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е"</w:t>
            </w:r>
            <w:r w:rsidR="00542040" w:rsidRPr="00FA5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2018</w:t>
            </w:r>
          </w:p>
        </w:tc>
      </w:tr>
      <w:tr w:rsidR="00DD068D" w:rsidRPr="00FF0A46" w:rsidTr="00840B54">
        <w:trPr>
          <w:cantSplit/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BC6577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068D" w:rsidRPr="00FF0A4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ина В. Я., Журавлев В. П., Коровин В. И. и др.</w:t>
            </w:r>
          </w:p>
          <w:p w:rsidR="00DD068D" w:rsidRPr="00FF0A46" w:rsidRDefault="00DD068D" w:rsidP="00DD068D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итература. Рабочие программы. Предметная линия учебников под ред. В.Я. Коровиной. 5–9 классы. – М.: Просвещение, 2011</w:t>
            </w:r>
          </w:p>
        </w:tc>
      </w:tr>
      <w:tr w:rsidR="00DD068D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DD068D" w:rsidRPr="00FF0A46" w:rsidTr="00840B54">
        <w:trPr>
          <w:cantSplit/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узыка. Программы для общеобраз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. 5-8 классы.  – М.: Дрофа, 2016</w:t>
            </w:r>
          </w:p>
        </w:tc>
      </w:tr>
      <w:tr w:rsidR="00DD068D" w:rsidRPr="00FF0A46" w:rsidTr="00840B54">
        <w:trPr>
          <w:cantSplit/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В. В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Т. И., Т. Н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, М., Дрофа, 2010</w:t>
            </w:r>
          </w:p>
        </w:tc>
      </w:tr>
      <w:tr w:rsidR="00DD068D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бластная программа экономического образования школьников (5-11 кл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ы)"Симонов И. А., Лукьянова Р. С., Плетнева О. В. ННГЦ, 2002</w:t>
            </w:r>
          </w:p>
        </w:tc>
      </w:tr>
      <w:tr w:rsidR="00DD068D" w:rsidRPr="00FF0A46" w:rsidTr="00840B54">
        <w:trPr>
          <w:cantSplit/>
          <w:trHeight w:val="13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D068D" w:rsidRPr="00FF0A46" w:rsidTr="00B32CEC">
        <w:trPr>
          <w:cantSplit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.А.Коровин, В.А. Орлов. Программа для образовательных учреждений. 7-11 классы. – М.: Дрофа, 2011</w:t>
            </w:r>
          </w:p>
        </w:tc>
      </w:tr>
      <w:tr w:rsidR="00DD068D" w:rsidRPr="00FF0A46" w:rsidTr="00840B54">
        <w:trPr>
          <w:cantSplit/>
          <w:trHeight w:val="15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а "Экологическая составляющая курса биологии в основной школе" И. М. Швец, М.З. Федотова и др. – М., "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F0A46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68D" w:rsidRPr="00FF0A46" w:rsidTr="00840B54">
        <w:trPr>
          <w:cantSplit/>
          <w:trHeight w:val="2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>Бородин М. Н.</w:t>
            </w:r>
            <w:r w:rsidRPr="00FF0A46">
              <w:t xml:space="preserve"> </w:t>
            </w:r>
            <w:r w:rsidRPr="00FF0A46">
              <w:rPr>
                <w:rFonts w:ascii="Times New Roman" w:hAnsi="Times New Roman" w:cs="Times New Roman"/>
                <w:b w:val="0"/>
              </w:rPr>
              <w:t>Информатика. 2-11 классы. Программы для общеобразовател</w:t>
            </w:r>
            <w:r w:rsidRPr="00FF0A46">
              <w:rPr>
                <w:rFonts w:ascii="Times New Roman" w:hAnsi="Times New Roman" w:cs="Times New Roman"/>
                <w:b w:val="0"/>
              </w:rPr>
              <w:t>ь</w:t>
            </w:r>
            <w:r w:rsidRPr="00FF0A46">
              <w:rPr>
                <w:rFonts w:ascii="Times New Roman" w:hAnsi="Times New Roman" w:cs="Times New Roman"/>
                <w:b w:val="0"/>
              </w:rPr>
              <w:t>ных организаций. БИНОМ, 2015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Бос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 Л. Л. / 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Бос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 А. Ю. Информатика и ИКТ. Учебная программа и п</w:t>
            </w:r>
            <w:r w:rsidRPr="00FF0A46">
              <w:rPr>
                <w:rFonts w:ascii="Times New Roman" w:hAnsi="Times New Roman" w:cs="Times New Roman"/>
                <w:b w:val="0"/>
              </w:rPr>
              <w:t>о</w:t>
            </w:r>
            <w:r w:rsidRPr="00FF0A46">
              <w:rPr>
                <w:rFonts w:ascii="Times New Roman" w:hAnsi="Times New Roman" w:cs="Times New Roman"/>
                <w:b w:val="0"/>
              </w:rPr>
              <w:t>урочное планирование для 5–7 классов. БИНОМ, 2011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Бос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 Л. Л. / 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Бос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 А. Ю. Информатика и ИКТ. Учебная программа и п</w:t>
            </w:r>
            <w:r w:rsidRPr="00FF0A46">
              <w:rPr>
                <w:rFonts w:ascii="Times New Roman" w:hAnsi="Times New Roman" w:cs="Times New Roman"/>
                <w:b w:val="0"/>
              </w:rPr>
              <w:t>о</w:t>
            </w:r>
            <w:r w:rsidRPr="00FF0A46">
              <w:rPr>
                <w:rFonts w:ascii="Times New Roman" w:hAnsi="Times New Roman" w:cs="Times New Roman"/>
                <w:b w:val="0"/>
              </w:rPr>
              <w:t>урочное планирование для 8–9 классов. БИНОМ, 2012</w:t>
            </w:r>
          </w:p>
        </w:tc>
      </w:tr>
      <w:tr w:rsidR="00DD068D" w:rsidRPr="00FF0A46" w:rsidTr="00840B54">
        <w:trPr>
          <w:cantSplit/>
          <w:trHeight w:val="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2B1B50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0" w:rsidRPr="00FF0A46" w:rsidRDefault="002B1B50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0" w:rsidRPr="00FF0A46" w:rsidRDefault="002B1B50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0" w:rsidRPr="00FF0A46" w:rsidRDefault="00C6646E" w:rsidP="00C664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С. Габриелян, М.: Дрофа, 2018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О. С. Габриелян, М.: Дрофа, 2011</w:t>
            </w:r>
          </w:p>
        </w:tc>
      </w:tr>
      <w:tr w:rsidR="00DD068D" w:rsidRPr="00FF0A46" w:rsidTr="00AB4DDB">
        <w:trPr>
          <w:cantSplit/>
          <w:trHeight w:val="15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</w:tr>
      <w:tr w:rsidR="00DD068D" w:rsidRPr="00FF0A46" w:rsidTr="00840B54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D" w:rsidRPr="00FF0A46" w:rsidRDefault="00DD068D" w:rsidP="00DD06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А.Я. Данилюк. Основы духовно-нравственной культуры народов России. Пр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граммы общеобразовательных учреждений 4-5 классы. – М.: Просвещение, 2012</w:t>
            </w:r>
          </w:p>
        </w:tc>
      </w:tr>
    </w:tbl>
    <w:p w:rsidR="00840B54" w:rsidRPr="00991A37" w:rsidRDefault="00840B54" w:rsidP="001970D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40B54" w:rsidRDefault="00840B54" w:rsidP="00FD2F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68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C33A3B" w:rsidRPr="00D35C68" w:rsidRDefault="00C33A3B" w:rsidP="00FD2F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747"/>
        <w:gridCol w:w="8414"/>
      </w:tblGrid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A3319" w:rsidRPr="00FF0A46" w:rsidTr="00B8015C">
        <w:trPr>
          <w:cantSplit/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19" w:rsidRPr="00FF0A46" w:rsidRDefault="004A3319" w:rsidP="004A331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19" w:rsidRPr="00FF0A46" w:rsidRDefault="004A3319" w:rsidP="004A331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19" w:rsidRPr="00FF0A46" w:rsidRDefault="004A3319" w:rsidP="004A3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.А.Коровин, В.А. Орлов. Программа для образовательных учреждений. 7-11 классы. – М.: Дрофа, 2011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840B54" w:rsidRPr="00FF0A46" w:rsidTr="00840B54">
        <w:trPr>
          <w:cantSplit/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О.С. Габриелян</w:t>
            </w:r>
            <w:r w:rsidR="00873C12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.: Дрофа, 2011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.</w:t>
            </w:r>
            <w:r w:rsidR="00873C12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.Б.Агафонова,</w:t>
            </w:r>
            <w:r w:rsidR="00873C12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C12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73C12" w:rsidRPr="00FF0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География 6-10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под ред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цией И. В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(МПГУ). М.: Просвещение, 2008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A7" w:rsidRPr="00FF0A46" w:rsidRDefault="00305EA7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D11041" w:rsidP="00830BE0">
            <w:pPr>
              <w:pStyle w:val="1"/>
              <w:ind w:right="150"/>
              <w:contextualSpacing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>Программы общеобразовательных учреждений. Геометрия. 10-11 кла</w:t>
            </w:r>
            <w:r w:rsidRPr="00FF0A46">
              <w:rPr>
                <w:rFonts w:ascii="Times New Roman" w:hAnsi="Times New Roman" w:cs="Times New Roman"/>
                <w:b w:val="0"/>
              </w:rPr>
              <w:t>с</w:t>
            </w:r>
            <w:r w:rsidRPr="00FF0A46">
              <w:rPr>
                <w:rFonts w:ascii="Times New Roman" w:hAnsi="Times New Roman" w:cs="Times New Roman"/>
                <w:b w:val="0"/>
              </w:rPr>
              <w:t xml:space="preserve">сы.  </w:t>
            </w:r>
            <w:r w:rsidRPr="00FF0A46">
              <w:rPr>
                <w:rFonts w:ascii="Times New Roman" w:hAnsi="Times New Roman" w:cs="Times New Roman"/>
                <w:b w:val="0"/>
                <w:iCs/>
              </w:rPr>
              <w:t xml:space="preserve">Сост.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  <w:iCs/>
              </w:rPr>
              <w:t>Бурмистр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iCs/>
              </w:rPr>
              <w:t xml:space="preserve"> Т.А. –</w:t>
            </w:r>
            <w:r w:rsidRPr="00FF0A46">
              <w:rPr>
                <w:rFonts w:ascii="Times New Roman" w:hAnsi="Times New Roman" w:cs="Times New Roman"/>
                <w:b w:val="0"/>
              </w:rPr>
              <w:t xml:space="preserve"> М.: Просвещение, 2010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 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30BE0" w:rsidP="00830BE0">
            <w:pPr>
              <w:pStyle w:val="1"/>
              <w:ind w:right="147"/>
              <w:contextualSpacing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>Программы общеобразовательных учреждений. Алгебра и начала математ</w:t>
            </w:r>
            <w:r w:rsidRPr="00FF0A46">
              <w:rPr>
                <w:rFonts w:ascii="Times New Roman" w:hAnsi="Times New Roman" w:cs="Times New Roman"/>
                <w:b w:val="0"/>
              </w:rPr>
              <w:t>и</w:t>
            </w:r>
            <w:r w:rsidRPr="00FF0A46">
              <w:rPr>
                <w:rFonts w:ascii="Times New Roman" w:hAnsi="Times New Roman" w:cs="Times New Roman"/>
                <w:b w:val="0"/>
              </w:rPr>
              <w:t xml:space="preserve">ческого анализа. 10-11 классы. </w:t>
            </w:r>
            <w:r w:rsidRPr="00FF0A46">
              <w:rPr>
                <w:rFonts w:ascii="Times New Roman" w:hAnsi="Times New Roman" w:cs="Times New Roman"/>
                <w:b w:val="0"/>
                <w:iCs/>
              </w:rPr>
              <w:t xml:space="preserve">Сост.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  <w:iCs/>
              </w:rPr>
              <w:t>Бурмистров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  <w:iCs/>
              </w:rPr>
              <w:t xml:space="preserve"> Т.А. – </w:t>
            </w:r>
            <w:r w:rsidR="00840B54" w:rsidRPr="00FF0A46">
              <w:rPr>
                <w:rFonts w:ascii="Times New Roman" w:hAnsi="Times New Roman" w:cs="Times New Roman"/>
                <w:b w:val="0"/>
              </w:rPr>
              <w:t>М.</w:t>
            </w:r>
            <w:r w:rsidRPr="00FF0A46">
              <w:rPr>
                <w:rFonts w:ascii="Times New Roman" w:hAnsi="Times New Roman" w:cs="Times New Roman"/>
                <w:b w:val="0"/>
              </w:rPr>
              <w:t>:</w:t>
            </w:r>
            <w:r w:rsidR="00840B54" w:rsidRPr="00FF0A4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D59C4" w:rsidRPr="00FF0A46">
              <w:rPr>
                <w:rFonts w:ascii="Times New Roman" w:hAnsi="Times New Roman" w:cs="Times New Roman"/>
                <w:b w:val="0"/>
              </w:rPr>
              <w:t>П</w:t>
            </w:r>
            <w:r w:rsidRPr="00FF0A46">
              <w:rPr>
                <w:rFonts w:ascii="Times New Roman" w:hAnsi="Times New Roman" w:cs="Times New Roman"/>
                <w:b w:val="0"/>
              </w:rPr>
              <w:t>росвещение, 2010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 И. Программа курса </w:t>
            </w:r>
            <w:r w:rsidR="00514D38" w:rsidRPr="00FF0A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14D38" w:rsidRPr="00FF0A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для 10-11 классов. М.: Русское слово, 2011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Никитин А. Ф. Правоведение, 10-11 Программа ОУ: История, обществознание, М., Просвещение 2007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840B54" w:rsidRPr="00FF0A46" w:rsidTr="00840B54">
        <w:trPr>
          <w:cantSplit/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бластная программа экономического образования школьников (5-11 кл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  <w:r w:rsidR="00514D38" w:rsidRPr="00FF0A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имонов И. А., Лукьянова Р. С., Плетнева О. В. ННГЦ, 2002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Лях В. И. и др. Федеральная программа для учащихся 1-11 классов (основной и подготовительной медицинских групп). М.: Просвещение, 2010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40B54" w:rsidRPr="00FF0A46" w:rsidTr="00840B54">
        <w:trPr>
          <w:cantSplit/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программа под ред. А. Т. Смирнов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F0A46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840B54" w:rsidRPr="00FF0A46" w:rsidTr="00840B54">
        <w:trPr>
          <w:cantSplit/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од ред. Симоненко В. Д. для городских и сельских школ. М.: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F0A46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7201C7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 Н., Боханов А. Н., Козленко С. И. История России с древнейших времен до конца 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века. Программа. М.,.: Русское слово, 2008</w:t>
            </w:r>
          </w:p>
        </w:tc>
      </w:tr>
      <w:tr w:rsidR="00840B54" w:rsidRPr="00FF0A46" w:rsidTr="00840B54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Н. В.,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Х. Т. Программа курса </w:t>
            </w:r>
            <w:r w:rsidR="00514D38" w:rsidRPr="00FF0A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: </w:t>
            </w:r>
            <w:r w:rsidRPr="00F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="00514D38" w:rsidRPr="00FF0A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10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: Русское слово, 2009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  <w:r w:rsidR="00317FE2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10-11 классы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М. 2010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4A3319" w:rsidP="004A331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Л.М.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0B54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10-11 </w:t>
            </w: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образовательных учреждений.</w:t>
            </w:r>
            <w:r w:rsidR="004A2BB4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1</w:t>
            </w:r>
            <w:r w:rsidR="00317FE2" w:rsidRPr="00FF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40B54" w:rsidRPr="00FF0A46" w:rsidTr="00840B54">
        <w:trPr>
          <w:cantSplit/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3B59A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40B54" w:rsidRPr="00FF0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F40CC9" w:rsidP="00F40CC9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FF0A46">
              <w:rPr>
                <w:rFonts w:ascii="Times New Roman" w:hAnsi="Times New Roman" w:cs="Times New Roman"/>
                <w:b w:val="0"/>
              </w:rPr>
              <w:t xml:space="preserve">Коровина В.Я., </w:t>
            </w:r>
            <w:proofErr w:type="spellStart"/>
            <w:r w:rsidRPr="00FF0A46">
              <w:rPr>
                <w:rFonts w:ascii="Times New Roman" w:hAnsi="Times New Roman" w:cs="Times New Roman"/>
                <w:b w:val="0"/>
              </w:rPr>
              <w:t>Полухина</w:t>
            </w:r>
            <w:proofErr w:type="spellEnd"/>
            <w:r w:rsidRPr="00FF0A46">
              <w:rPr>
                <w:rFonts w:ascii="Times New Roman" w:hAnsi="Times New Roman" w:cs="Times New Roman"/>
                <w:b w:val="0"/>
              </w:rPr>
              <w:t xml:space="preserve"> В.П., Журавлев В.П. Литература: программы 5-11 класса (базовый уровень) 10-11 класса (профильный уровень). – М.: Просв</w:t>
            </w:r>
            <w:r w:rsidRPr="00FF0A46">
              <w:rPr>
                <w:rFonts w:ascii="Times New Roman" w:hAnsi="Times New Roman" w:cs="Times New Roman"/>
                <w:b w:val="0"/>
              </w:rPr>
              <w:t>е</w:t>
            </w:r>
            <w:r w:rsidRPr="00FF0A46">
              <w:rPr>
                <w:rFonts w:ascii="Times New Roman" w:hAnsi="Times New Roman" w:cs="Times New Roman"/>
                <w:b w:val="0"/>
              </w:rPr>
              <w:t>щение, 2010</w:t>
            </w:r>
          </w:p>
        </w:tc>
      </w:tr>
      <w:tr w:rsidR="00840B54" w:rsidRPr="00FF0A46" w:rsidTr="00840B5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840B54" w:rsidRPr="00FF0A46" w:rsidTr="00840B54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840B5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54" w:rsidRPr="00FF0A46" w:rsidRDefault="003B59A4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ы для общеобразовательных учреждений. 2-11 кла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сы: методическое пособие / составитель М. Н. Бородин. – М.: БИНОМ. Лаб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ратория знаний, 2010</w:t>
            </w:r>
          </w:p>
        </w:tc>
      </w:tr>
      <w:tr w:rsidR="00EF72A6" w:rsidRPr="00FF0A46" w:rsidTr="00C05B79">
        <w:trPr>
          <w:cantSplit/>
          <w:trHeight w:val="41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6" w:rsidRPr="00FF0A46" w:rsidRDefault="00EF72A6" w:rsidP="001970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73444B" w:rsidRPr="00FF0A46" w:rsidTr="00840B54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4B" w:rsidRPr="00FF0A46" w:rsidRDefault="00EF72A6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4B" w:rsidRPr="00FF0A46" w:rsidRDefault="0073444B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4B" w:rsidRPr="00FF0A46" w:rsidRDefault="00EF72A6" w:rsidP="001970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Вонцов-Вельяминов</w:t>
            </w:r>
            <w:proofErr w:type="spellEnd"/>
            <w:r w:rsidRPr="00FF0A46">
              <w:rPr>
                <w:rFonts w:ascii="Times New Roman" w:hAnsi="Times New Roman" w:cs="Times New Roman"/>
                <w:sz w:val="24"/>
                <w:szCs w:val="24"/>
              </w:rPr>
              <w:t>. Астрономия 11 класс (Учебник), 2017 г</w:t>
            </w:r>
          </w:p>
        </w:tc>
      </w:tr>
    </w:tbl>
    <w:p w:rsidR="00081AAD" w:rsidRDefault="00081AAD" w:rsidP="005A6F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AAD" w:rsidRDefault="00840B54" w:rsidP="003A31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обеспеченности образовательного процесса учебной</w:t>
      </w:r>
    </w:p>
    <w:p w:rsidR="00EF5F6B" w:rsidRPr="005A6F49" w:rsidRDefault="00840B54" w:rsidP="003A31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тературой </w:t>
      </w:r>
      <w:r w:rsidR="000D617C">
        <w:rPr>
          <w:rFonts w:ascii="Times New Roman" w:eastAsia="Times New Roman" w:hAnsi="Times New Roman" w:cs="Times New Roman"/>
          <w:b/>
          <w:bCs/>
          <w:sz w:val="28"/>
          <w:szCs w:val="28"/>
        </w:rPr>
        <w:t>МБОУ</w:t>
      </w:r>
      <w:r w:rsidRPr="00991A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зьянской</w:t>
      </w:r>
      <w:r w:rsidRPr="00991A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редней школы </w:t>
      </w:r>
      <w:r w:rsidR="00EF5F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м З.И. Афониной</w:t>
      </w:r>
    </w:p>
    <w:p w:rsidR="00840B54" w:rsidRPr="00991A37" w:rsidRDefault="00840B54" w:rsidP="003A31B6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A37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FD559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8644F4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991A37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FD559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F5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40B54" w:rsidRDefault="00840B54" w:rsidP="001970DB">
      <w:pPr>
        <w:pStyle w:val="af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965" w:type="dxa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"/>
        <w:gridCol w:w="1843"/>
        <w:gridCol w:w="1275"/>
        <w:gridCol w:w="6379"/>
        <w:gridCol w:w="709"/>
      </w:tblGrid>
      <w:tr w:rsidR="00711738" w:rsidRPr="00236808" w:rsidTr="00CB278E">
        <w:trPr>
          <w:cantSplit/>
          <w:trHeight w:val="1822"/>
          <w:jc w:val="center"/>
        </w:trPr>
        <w:tc>
          <w:tcPr>
            <w:tcW w:w="759" w:type="dxa"/>
            <w:vAlign w:val="center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исциплин, входящих в з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вленную о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вательную программу</w:t>
            </w:r>
          </w:p>
        </w:tc>
        <w:tc>
          <w:tcPr>
            <w:tcW w:w="1275" w:type="dxa"/>
            <w:textDirection w:val="btLr"/>
            <w:vAlign w:val="center"/>
          </w:tcPr>
          <w:p w:rsidR="00711738" w:rsidRPr="00236808" w:rsidRDefault="00711738" w:rsidP="00CB278E">
            <w:pPr>
              <w:pStyle w:val="af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бучающихся, изучающих дисциплину</w:t>
            </w:r>
          </w:p>
        </w:tc>
        <w:tc>
          <w:tcPr>
            <w:tcW w:w="6379" w:type="dxa"/>
            <w:vAlign w:val="center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, название, место издания, издательство, год издания учебной литературы.</w:t>
            </w:r>
          </w:p>
        </w:tc>
        <w:tc>
          <w:tcPr>
            <w:tcW w:w="709" w:type="dxa"/>
            <w:textDirection w:val="btLr"/>
            <w:vAlign w:val="center"/>
          </w:tcPr>
          <w:p w:rsidR="00711738" w:rsidRPr="00236808" w:rsidRDefault="00711738" w:rsidP="00CB278E">
            <w:pPr>
              <w:pStyle w:val="af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ебников</w:t>
            </w:r>
          </w:p>
        </w:tc>
      </w:tr>
      <w:tr w:rsidR="00711738" w:rsidRPr="00236808" w:rsidTr="00CB278E">
        <w:trPr>
          <w:trHeight w:val="355"/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, Русский язык, 2017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рель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, Русский язык, 2016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рель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, Русский язык, 2015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рель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кий язык. 5 класс. Учебник для общеобразовательных о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. В 2 ч. -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Русский язык. В 2-х частях. ОАО "Издательство "Просв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"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. В 2-х частях. ОАО "Издательство "Просв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"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Русский язык. В 2-х частях. ОАО "Издательство "Просв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"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Пичугов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, Русский язык. Практика 2002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 Дрофа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итина Е.И., Русская речь. 2002-2014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 Дрофа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, Русский язык, 2014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Дрофа;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енков А.И. Русский язык, 2014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Просвещение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, Русский язык, 2014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Дрофа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trHeight w:val="283"/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. В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ях. Горецкий В.Г., Кирюшкин В.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цкий В.Г.,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-х частях.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., Литературное чт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017 г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., Литературное чтение, 2016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рель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., Литературное чт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рель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trHeight w:val="283"/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 Журавлев, 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.И. Коровин. Литература. 5 класс. Учебник для общеобр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. В 2 ч. 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ев В.П. и др. / Под ред. Коровиной В.Я. Литература. В 2-х частях. ОАО "Изд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"Просвещение",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, Литература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освещение Ч.1,2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, Литера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освещение Ч.1,2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, Литература,2010г. Просвещение Ч.1,2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Литература, 2009г. Просвещение Ч.1,2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 Русская литература, 2011-2012г. Просв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Ч.1,2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trHeight w:val="283"/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 М.И., Волкова С.И.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 2-х частях.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щение  2018г.                       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trHeight w:val="567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маков М.И., Нефедова М.Г. Математик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маков М.И., 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ва М.Г. Математика 2016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шмаков М.И., Нефедова М.Г. Математика 2014 г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, Полонский В.Б., Якир М.С. Математика. 5 класс. Издательский центр ВЕНТАНА-ГРАФ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7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, Полонский В.Б., Якир М.С. Математика. 6 класс. Издательский центр ВЕНТАНА-ГРАФ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 А.Г., Полонский В.Б., Якир М.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. 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асс. Издательский центр ВЕНТАНА-ГРАФ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 А.Г., Полонский В.Б., Якир М.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. Издательский центр ВЕНТАНА-ГРАФ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 Ш.А., Алгебра, 2009-210г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 Федорова Н.Е. Элементы статистики и ве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ятность, 2011,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 и др. Алгебра и начала анализа, 2010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росвещ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 и др., Алгебра и начала анализа, 2010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 А.Г., Полонский В.Б., Якир М.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. Издательский центр ВЕНТАНА-ГРАФ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 А.Г., Полонский В.Б., Якир М.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. Издательский центр ВЕНТАНА-ГРАФ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Геометрия, 2009-2011г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Геометрия, 2009-2011г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Геометрия, 2009г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шаков А.А.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жающий мир. Издатель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е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ченк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Г.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Г.Г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Г.Г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tabs>
                <w:tab w:val="left" w:pos="250"/>
                <w:tab w:val="center" w:pos="3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: Рабочая тетрадь. 9 класс. 2010-2012г. Н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сиц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В., Экономика 10-11 класс. 2010-2012г.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сиц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В., Экономика 10-11 класс. 2010-2012г.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Л. Введенский, 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.А. Плешаков. География. Введение в географию: уче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ник для 5 класса общеобразовательных организаций. –М.: ООО "Русское слово – учебник"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М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ий Н.И. География. Русское слово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М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ий Н.И. География. Русское слово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М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ий Н.И. География. Русское слово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М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ий Н.И. Клюев Н.Н. Геог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фия. Русское слово, 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М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ий Н.И. Клюев Н.Н. Геог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фия. Русское слово, 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.А. Плешаков, Э.Л. Введенский. Биология. Введение в биологию: учебник для 5 класса общеобразовательных 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. –М.: ООО "Русское слово – учебник", 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Default="00711738" w:rsidP="00CB278E"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ова Н.И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а Т.А.</w:t>
            </w:r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олог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, Издательство Русское слово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Default="00711738" w:rsidP="00CB278E"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ова Н.И., Тихонова Е.Т. Биолог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, Издател</w:t>
            </w:r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F20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 Русское слово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ва Н.И., Тихонова Е.Т. Биология 8 класс, Из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 Русское слово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Н.И. Биология общие закономерности, 2009-2012г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оглазов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, Общая биология, 2009-2012г.,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оглазов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 Агафонова И.Б., Общая биология, 2009-2012г.,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,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, 2010-2012г.,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, 2011-2012г.,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, 2011-2012г.,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,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,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,2011г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Э. Физика, 2010г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Илек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Э. Физика, 2009-2012г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Илек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tabs>
                <w:tab w:val="left" w:pos="451"/>
                <w:tab w:val="center" w:pos="5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гас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И.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общая история. История Древнего мира. 5 класс: учебник для общеобразовательных организаций. – М.: Дрофа, 20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 И.Л., Федоров И.Н. История России с древнейших времен до XVI века. ДРОФА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омарев М.В., Абрамов А.В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р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В. Всеобщая и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ия. История Средних веков. ДРОФА, 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дреев И.Л., Федоров И.Н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- М.: П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, 2009г.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Всеобщая история. История нового времени, Дрофа,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Митрофанова А.А. Всеобщая история. История нового времени. Дрофа, 2018г.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П.А. Баранов, Л.М. Ванюшкина. Новая и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. 1800-1913. - М.: Просвещение, 200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, Л.Г. Косулина, М.Ю.Брандт. История Р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.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-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Новейшая история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 Просв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Сахаров, А.Н. Боханов. История России.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-М.: Русское слово, 2011г.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мирная история. История России и мира с древнейших времен до конца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- М.: Русское слово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Т. Минаков, С.И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Петров. История Отечества.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 - М.: Русское слово, 2011-2012г.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мирная история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- М.: Русское сл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во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. Основы безопасности жи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недеятельности. 5 класс: учебник для общеобразовател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ных организаций. – М.: Просвещение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Т. Основы безопасности жизнедеятельности. ОАО "Издател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 "Просвещение"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нников Б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нников Б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Основы безопасности жизнедеятельности. 2009-2012,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Просвещение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Просвещение,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. Обществознание. 5 класс: учебник для общеобразовательных организаций. – М.: Просвещение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 Городецкая. 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организаций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 Городецкая. 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организаций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Н.И. Городецкая. 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организаций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равченко. Обществознание. – М.: Русское слово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ченко А.И, Обществознание, 2010. Русское слово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trHeight w:val="332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ченко А.И, Обществознание, 2012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усское слово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trHeight w:val="312"/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 А.Ф. Право.10-11кл. М.: Просвещение,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: учебник для 5 класса; 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: учебник для 6 класса; БИНОМ. Лаборатория знаний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 Информатика. "Бином. Лаборатория знаний"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 Информатика. "Бином. Лаборатория знаний"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: учебник для 9 класса. БИНОМ. Лаборатория знаний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Е.К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, Т.Ю. Шеина. Информатика. Базовый уровень: учебник для 10 класса. –М.: БИНОМ. Лаборатория знаний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Е.К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, Т.Ю. Шеина. Информатика. Базовый уровень: учебник для 11 класса. –М.: БИНОМ. Лаборатория знаний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738" w:rsidRPr="00236808" w:rsidTr="00CB278E">
        <w:trPr>
          <w:trHeight w:val="150"/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 / Под ред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.М. Изобразител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 искусство. ОАО "Издательство "Просвещение"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ьникова Н.М. ИЗО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ьникова Н.М. ИЗО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ьникова Н.М. ИЗО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5 класс;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709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 / Под ред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.М. Изобразител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 искусство. ОАО "Издательство "Просвещение"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ерских А.С. Дизайн и архитектур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Просвещ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ерских А.С. Дизайн и архитектур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8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Просвещ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ская Е.Д.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ящ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8 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кланова Т.И. Музыка, 2012 г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7 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кланова Т.И. Музыка, 2013 г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8 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trHeight w:val="239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кланова Т.И. Музыка, 2014 г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9 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И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енк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В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скусство: музыка. 5 класс: учебник. М.: Дрофа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енк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И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Искусство. Музыка. ДРОФА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енк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И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Музы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, Дрофа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енко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И.,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Музы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офа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пат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, Мировая художественная культура. 10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-х частях. – М.: ВЛАДОС, 2012-2014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патская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, Мировая художественная культура. 11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 2-х частях. М.: ВЛАДОС, 2012-2014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. Издательство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Нефедова Е.А. Технология. Издательство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Нефедова Е.А. Технология. Издательство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Нефедова Е.А. Технология. Издательство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>. Индустриальные технологии. 5 класс. И</w:t>
            </w:r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36808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кий центр ВЕНТАНА-ГРАФ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,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на-Граф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щенко А.Т.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на-Граф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на-Граф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Технология, 2009-2010г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Технология, 2009-2011г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Технология, 2009-2012г.,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х В.И. Физическая культура. ОАО "Издательство "Пр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щение",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ой друг-физкультура 1 - 4 классы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г., П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5-7 классы: учебник для общеобразовательных учреждений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Ю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5-7 классы: учебник для общеобразовательных учреждений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. 5-7 классы: учебник для общеобразовательных учреждений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trHeight w:val="575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С.В.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8-9 классы: учебник для общеобразовательных учреждений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trHeight w:val="575"/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8-9 классы: учебник для общеобразовательных учреждений. – М.: Пр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вещение, 2013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10-11 кла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ы: учебник для общеобразовательных учреждений. – М.: Просвещение, 2011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10-11 кла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6808">
              <w:rPr>
                <w:rFonts w:ascii="Times New Roman" w:hAnsi="Times New Roman" w:cs="Times New Roman"/>
                <w:sz w:val="24"/>
                <w:szCs w:val="24"/>
              </w:rPr>
              <w:t>сы: учебник для общеобразовательных учреждений. – М.: Просвещение, 2011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206" w:type="dxa"/>
            <w:gridSpan w:val="4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3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4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5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, Баранова К.М. Англи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(в 2 частях). ДРОФА, 2016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Default="00711738" w:rsidP="00CB278E"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Default="00711738" w:rsidP="00CB278E"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1738" w:rsidRDefault="00711738" w:rsidP="00CB278E"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1738" w:rsidRDefault="00711738" w:rsidP="00CB278E"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1738" w:rsidRDefault="00711738" w:rsidP="00CB278E"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1738" w:rsidRDefault="00711738" w:rsidP="00CB278E"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17D2">
              <w:rPr>
                <w:rFonts w:ascii="Times New Roman" w:eastAsia="Times New Roman" w:hAnsi="Times New Roman" w:cs="Times New Roman"/>
                <w:sz w:val="24"/>
                <w:szCs w:val="24"/>
              </w:rPr>
              <w:t>. В 2 ч. / О.В.Афанасьева, И.В.Михеева – М.: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шур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</w:t>
            </w:r>
            <w:proofErr w:type="spellStart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хин</w:t>
            </w:r>
            <w:proofErr w:type="spellEnd"/>
            <w:r w:rsidRPr="00236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 Наш край.2008 г.Книги.</w:t>
            </w:r>
          </w:p>
        </w:tc>
        <w:tc>
          <w:tcPr>
            <w:tcW w:w="709" w:type="dxa"/>
            <w:shd w:val="clear" w:color="auto" w:fill="auto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 w:val="restart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206" w:type="dxa"/>
            <w:gridSpan w:val="4"/>
            <w:vAlign w:val="center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 (ОРКСЭ)</w:t>
            </w:r>
          </w:p>
        </w:tc>
      </w:tr>
      <w:tr w:rsidR="00711738" w:rsidRPr="00236808" w:rsidTr="00CB278E">
        <w:trPr>
          <w:jc w:val="center"/>
        </w:trPr>
        <w:tc>
          <w:tcPr>
            <w:tcW w:w="759" w:type="dxa"/>
            <w:vMerge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1738" w:rsidRPr="00236808" w:rsidRDefault="00711738" w:rsidP="00CB278E">
            <w:pPr>
              <w:pStyle w:val="af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 А.В.   Основы православной культуры. М.: Пр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6808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, 2011.</w:t>
            </w:r>
          </w:p>
        </w:tc>
        <w:tc>
          <w:tcPr>
            <w:tcW w:w="709" w:type="dxa"/>
          </w:tcPr>
          <w:p w:rsidR="00711738" w:rsidRPr="00236808" w:rsidRDefault="00711738" w:rsidP="00CB278E">
            <w:pPr>
              <w:pStyle w:val="af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40B54" w:rsidRPr="006E1321" w:rsidRDefault="00840B54" w:rsidP="005004AB"/>
    <w:sectPr w:rsidR="00840B54" w:rsidRPr="006E1321" w:rsidSect="003A31B6">
      <w:footerReference w:type="default" r:id="rId8"/>
      <w:pgSz w:w="11906" w:h="16838"/>
      <w:pgMar w:top="851" w:right="850" w:bottom="568" w:left="1134" w:header="708" w:footer="4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EE" w:rsidRDefault="00C71FEE" w:rsidP="00FD2F8A">
      <w:pPr>
        <w:spacing w:after="0" w:line="240" w:lineRule="auto"/>
      </w:pPr>
      <w:r>
        <w:separator/>
      </w:r>
    </w:p>
  </w:endnote>
  <w:endnote w:type="continuationSeparator" w:id="0">
    <w:p w:rsidR="00C71FEE" w:rsidRDefault="00C71FEE" w:rsidP="00FD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4"/>
      </w:rPr>
      <w:id w:val="22061226"/>
      <w:docPartObj>
        <w:docPartGallery w:val="Page Numbers (Bottom of Page)"/>
        <w:docPartUnique/>
      </w:docPartObj>
    </w:sdtPr>
    <w:sdtContent>
      <w:p w:rsidR="001B70CF" w:rsidRPr="00B93513" w:rsidRDefault="001B70CF" w:rsidP="00AF6032">
        <w:pPr>
          <w:pStyle w:val="af4"/>
          <w:jc w:val="right"/>
          <w:rPr>
            <w:rFonts w:ascii="Times New Roman" w:hAnsi="Times New Roman" w:cs="Times New Roman"/>
            <w:sz w:val="20"/>
            <w:szCs w:val="24"/>
          </w:rPr>
        </w:pPr>
        <w:r w:rsidRPr="00B93513">
          <w:rPr>
            <w:rFonts w:ascii="Times New Roman" w:hAnsi="Times New Roman" w:cs="Times New Roman"/>
            <w:sz w:val="20"/>
            <w:szCs w:val="24"/>
          </w:rPr>
          <w:t xml:space="preserve"> Учебный пл</w:t>
        </w:r>
        <w:r>
          <w:rPr>
            <w:rFonts w:ascii="Times New Roman" w:hAnsi="Times New Roman" w:cs="Times New Roman"/>
            <w:sz w:val="20"/>
            <w:szCs w:val="24"/>
          </w:rPr>
          <w:t>ан МБОУ Вазьянской средней школы им З.И. Афониной на 2018/</w:t>
        </w:r>
        <w:r w:rsidRPr="00B93513">
          <w:rPr>
            <w:rFonts w:ascii="Times New Roman" w:hAnsi="Times New Roman" w:cs="Times New Roman"/>
            <w:sz w:val="20"/>
            <w:szCs w:val="24"/>
          </w:rPr>
          <w:t>201</w:t>
        </w:r>
        <w:r>
          <w:rPr>
            <w:rFonts w:ascii="Times New Roman" w:hAnsi="Times New Roman" w:cs="Times New Roman"/>
            <w:sz w:val="20"/>
            <w:szCs w:val="24"/>
          </w:rPr>
          <w:t>9</w:t>
        </w:r>
        <w:r w:rsidRPr="00B93513">
          <w:rPr>
            <w:rFonts w:ascii="Times New Roman" w:hAnsi="Times New Roman" w:cs="Times New Roman"/>
            <w:sz w:val="20"/>
            <w:szCs w:val="24"/>
          </w:rPr>
          <w:t xml:space="preserve"> учебный год. стр. </w:t>
        </w:r>
        <w:r w:rsidR="00CA0BBA" w:rsidRPr="00B93513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B93513">
          <w:rPr>
            <w:rFonts w:ascii="Times New Roman" w:hAnsi="Times New Roman" w:cs="Times New Roman"/>
            <w:sz w:val="20"/>
            <w:szCs w:val="24"/>
          </w:rPr>
          <w:instrText xml:space="preserve"> PAGE   \* MERGEFORMAT </w:instrText>
        </w:r>
        <w:r w:rsidR="00CA0BBA" w:rsidRPr="00B93513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296398">
          <w:rPr>
            <w:rFonts w:ascii="Times New Roman" w:hAnsi="Times New Roman" w:cs="Times New Roman"/>
            <w:noProof/>
            <w:sz w:val="20"/>
            <w:szCs w:val="24"/>
          </w:rPr>
          <w:t>4</w:t>
        </w:r>
        <w:r w:rsidR="00CA0BBA" w:rsidRPr="00B93513">
          <w:rPr>
            <w:rFonts w:ascii="Times New Roman" w:hAnsi="Times New Roman" w:cs="Times New Roman"/>
            <w:noProof/>
            <w:sz w:val="20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4"/>
          </w:rPr>
          <w:t xml:space="preserve"> из </w:t>
        </w:r>
        <w:r w:rsidR="003A31B6">
          <w:rPr>
            <w:rFonts w:ascii="Times New Roman" w:hAnsi="Times New Roman" w:cs="Times New Roman"/>
            <w:noProof/>
            <w:sz w:val="20"/>
            <w:szCs w:val="24"/>
          </w:rPr>
          <w:t>2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EE" w:rsidRDefault="00C71FEE" w:rsidP="00FD2F8A">
      <w:pPr>
        <w:spacing w:after="0" w:line="240" w:lineRule="auto"/>
      </w:pPr>
      <w:r>
        <w:separator/>
      </w:r>
    </w:p>
  </w:footnote>
  <w:footnote w:type="continuationSeparator" w:id="0">
    <w:p w:rsidR="00C71FEE" w:rsidRDefault="00C71FEE" w:rsidP="00FD2F8A">
      <w:pPr>
        <w:spacing w:after="0" w:line="240" w:lineRule="auto"/>
      </w:pPr>
      <w:r>
        <w:continuationSeparator/>
      </w:r>
    </w:p>
  </w:footnote>
  <w:footnote w:id="1">
    <w:p w:rsidR="00296398" w:rsidRPr="001E1A40" w:rsidRDefault="00296398" w:rsidP="00296398">
      <w:pPr>
        <w:pStyle w:val="af8"/>
        <w:rPr>
          <w:rFonts w:ascii="Times New Roman" w:hAnsi="Times New Roman" w:cs="Times New Roman"/>
        </w:rPr>
      </w:pPr>
      <w:r w:rsidRPr="001E1A40">
        <w:rPr>
          <w:rStyle w:val="afa"/>
          <w:rFonts w:ascii="Times New Roman" w:hAnsi="Times New Roman" w:cs="Times New Roman"/>
        </w:rPr>
        <w:footnoteRef/>
      </w:r>
      <w:r w:rsidRPr="001E1A40">
        <w:rPr>
          <w:rFonts w:ascii="Times New Roman" w:hAnsi="Times New Roman" w:cs="Times New Roman"/>
        </w:rPr>
        <w:t xml:space="preserve"> Интегрированное изучение предметной области «Родной язык и литературное чтение на родном языке» в рамках предметной области «Русский язык и литературное чтение»</w:t>
      </w:r>
    </w:p>
  </w:footnote>
  <w:footnote w:id="2">
    <w:p w:rsidR="00296398" w:rsidRPr="00296398" w:rsidRDefault="00296398" w:rsidP="00296398">
      <w:pPr>
        <w:pStyle w:val="af8"/>
        <w:rPr>
          <w:rFonts w:ascii="Times New Roman" w:hAnsi="Times New Roman" w:cs="Times New Roman"/>
        </w:rPr>
      </w:pPr>
      <w:r w:rsidRPr="00296398">
        <w:rPr>
          <w:rStyle w:val="afa"/>
          <w:rFonts w:ascii="Times New Roman" w:hAnsi="Times New Roman" w:cs="Times New Roman"/>
        </w:rPr>
        <w:footnoteRef/>
      </w:r>
      <w:r w:rsidRPr="00296398">
        <w:rPr>
          <w:rFonts w:ascii="Times New Roman" w:hAnsi="Times New Roman" w:cs="Times New Roman"/>
        </w:rPr>
        <w:t xml:space="preserve"> Интегрированное изучение предметной области «Родной язык и родная литература» в рамках предметной обла</w:t>
      </w:r>
      <w:r w:rsidRPr="00296398">
        <w:rPr>
          <w:rFonts w:ascii="Times New Roman" w:hAnsi="Times New Roman" w:cs="Times New Roman"/>
        </w:rPr>
        <w:t>с</w:t>
      </w:r>
      <w:r w:rsidRPr="00296398">
        <w:rPr>
          <w:rFonts w:ascii="Times New Roman" w:hAnsi="Times New Roman" w:cs="Times New Roman"/>
        </w:rPr>
        <w:t>ти «Русский язык и литератур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F37"/>
    <w:multiLevelType w:val="hybridMultilevel"/>
    <w:tmpl w:val="1DBE4A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A67"/>
    <w:multiLevelType w:val="hybridMultilevel"/>
    <w:tmpl w:val="6602CE8A"/>
    <w:lvl w:ilvl="0" w:tplc="80C442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103E6"/>
    <w:multiLevelType w:val="hybridMultilevel"/>
    <w:tmpl w:val="6DE69C96"/>
    <w:lvl w:ilvl="0" w:tplc="743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950"/>
    <w:multiLevelType w:val="hybridMultilevel"/>
    <w:tmpl w:val="D4181EA0"/>
    <w:lvl w:ilvl="0" w:tplc="74381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8069C"/>
    <w:multiLevelType w:val="hybridMultilevel"/>
    <w:tmpl w:val="D388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B6181"/>
    <w:multiLevelType w:val="hybridMultilevel"/>
    <w:tmpl w:val="E02E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E45EF"/>
    <w:multiLevelType w:val="hybridMultilevel"/>
    <w:tmpl w:val="490E07BC"/>
    <w:lvl w:ilvl="0" w:tplc="8326DCC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1F9D"/>
    <w:multiLevelType w:val="hybridMultilevel"/>
    <w:tmpl w:val="E05A7654"/>
    <w:lvl w:ilvl="0" w:tplc="E85E17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61A24"/>
    <w:multiLevelType w:val="hybridMultilevel"/>
    <w:tmpl w:val="3ED4DF22"/>
    <w:lvl w:ilvl="0" w:tplc="0A2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D49B6"/>
    <w:multiLevelType w:val="hybridMultilevel"/>
    <w:tmpl w:val="6602CE8A"/>
    <w:lvl w:ilvl="0" w:tplc="80C442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F65D8"/>
    <w:multiLevelType w:val="hybridMultilevel"/>
    <w:tmpl w:val="DE4CC918"/>
    <w:lvl w:ilvl="0" w:tplc="8326DCC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1C91"/>
    <w:multiLevelType w:val="hybridMultilevel"/>
    <w:tmpl w:val="46CC8A86"/>
    <w:lvl w:ilvl="0" w:tplc="743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736E0"/>
    <w:multiLevelType w:val="hybridMultilevel"/>
    <w:tmpl w:val="FA669FBE"/>
    <w:lvl w:ilvl="0" w:tplc="0F2AFD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2DC7FF0"/>
    <w:multiLevelType w:val="hybridMultilevel"/>
    <w:tmpl w:val="EDDCBBE0"/>
    <w:lvl w:ilvl="0" w:tplc="743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B5584"/>
    <w:multiLevelType w:val="hybridMultilevel"/>
    <w:tmpl w:val="6078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A6DB4"/>
    <w:multiLevelType w:val="hybridMultilevel"/>
    <w:tmpl w:val="A52E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924"/>
    <w:multiLevelType w:val="hybridMultilevel"/>
    <w:tmpl w:val="4E4C22F2"/>
    <w:lvl w:ilvl="0" w:tplc="92AEC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00C7DFD"/>
    <w:multiLevelType w:val="hybridMultilevel"/>
    <w:tmpl w:val="9164487E"/>
    <w:lvl w:ilvl="0" w:tplc="88F8217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27F28"/>
    <w:multiLevelType w:val="hybridMultilevel"/>
    <w:tmpl w:val="A41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E4CEB"/>
    <w:multiLevelType w:val="hybridMultilevel"/>
    <w:tmpl w:val="2A542AC2"/>
    <w:lvl w:ilvl="0" w:tplc="743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C70E7"/>
    <w:multiLevelType w:val="hybridMultilevel"/>
    <w:tmpl w:val="E9C8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32909"/>
    <w:multiLevelType w:val="hybridMultilevel"/>
    <w:tmpl w:val="EAD8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77F8C"/>
    <w:multiLevelType w:val="hybridMultilevel"/>
    <w:tmpl w:val="E4FA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E4962"/>
    <w:multiLevelType w:val="hybridMultilevel"/>
    <w:tmpl w:val="5516C380"/>
    <w:lvl w:ilvl="0" w:tplc="88F8217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C567C"/>
    <w:multiLevelType w:val="hybridMultilevel"/>
    <w:tmpl w:val="7AEA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E3008"/>
    <w:multiLevelType w:val="hybridMultilevel"/>
    <w:tmpl w:val="1B4E0154"/>
    <w:lvl w:ilvl="0" w:tplc="8326DCC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00D4A"/>
    <w:multiLevelType w:val="hybridMultilevel"/>
    <w:tmpl w:val="E7067DF2"/>
    <w:lvl w:ilvl="0" w:tplc="E85E17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BB2836"/>
    <w:multiLevelType w:val="hybridMultilevel"/>
    <w:tmpl w:val="FDCADB70"/>
    <w:lvl w:ilvl="0" w:tplc="0A22F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933BA4"/>
    <w:multiLevelType w:val="hybridMultilevel"/>
    <w:tmpl w:val="684A4AD6"/>
    <w:lvl w:ilvl="0" w:tplc="0A22F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E03722"/>
    <w:multiLevelType w:val="hybridMultilevel"/>
    <w:tmpl w:val="F9A86BB2"/>
    <w:lvl w:ilvl="0" w:tplc="53DA3086">
      <w:start w:val="1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18"/>
  </w:num>
  <w:num w:numId="5">
    <w:abstractNumId w:val="23"/>
  </w:num>
  <w:num w:numId="6">
    <w:abstractNumId w:val="16"/>
  </w:num>
  <w:num w:numId="7">
    <w:abstractNumId w:val="23"/>
  </w:num>
  <w:num w:numId="8">
    <w:abstractNumId w:val="17"/>
  </w:num>
  <w:num w:numId="9">
    <w:abstractNumId w:val="17"/>
  </w:num>
  <w:num w:numId="10">
    <w:abstractNumId w:val="20"/>
  </w:num>
  <w:num w:numId="11">
    <w:abstractNumId w:val="15"/>
  </w:num>
  <w:num w:numId="12">
    <w:abstractNumId w:val="4"/>
  </w:num>
  <w:num w:numId="13">
    <w:abstractNumId w:val="21"/>
  </w:num>
  <w:num w:numId="14">
    <w:abstractNumId w:val="5"/>
  </w:num>
  <w:num w:numId="15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28"/>
  </w:num>
  <w:num w:numId="20">
    <w:abstractNumId w:val="27"/>
  </w:num>
  <w:num w:numId="21">
    <w:abstractNumId w:val="9"/>
  </w:num>
  <w:num w:numId="22">
    <w:abstractNumId w:val="3"/>
  </w:num>
  <w:num w:numId="23">
    <w:abstractNumId w:val="7"/>
  </w:num>
  <w:num w:numId="24">
    <w:abstractNumId w:val="26"/>
  </w:num>
  <w:num w:numId="25">
    <w:abstractNumId w:val="11"/>
  </w:num>
  <w:num w:numId="26">
    <w:abstractNumId w:val="13"/>
  </w:num>
  <w:num w:numId="27">
    <w:abstractNumId w:val="19"/>
  </w:num>
  <w:num w:numId="28">
    <w:abstractNumId w:val="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B54"/>
    <w:rsid w:val="00000BEA"/>
    <w:rsid w:val="000029A4"/>
    <w:rsid w:val="00003859"/>
    <w:rsid w:val="00003D2E"/>
    <w:rsid w:val="00005815"/>
    <w:rsid w:val="000079E2"/>
    <w:rsid w:val="00010291"/>
    <w:rsid w:val="0001081D"/>
    <w:rsid w:val="00012636"/>
    <w:rsid w:val="00012F4D"/>
    <w:rsid w:val="0001366D"/>
    <w:rsid w:val="000136E8"/>
    <w:rsid w:val="00013A6F"/>
    <w:rsid w:val="00015C49"/>
    <w:rsid w:val="0001685B"/>
    <w:rsid w:val="00017CC6"/>
    <w:rsid w:val="00020411"/>
    <w:rsid w:val="00025302"/>
    <w:rsid w:val="0002709E"/>
    <w:rsid w:val="000300E6"/>
    <w:rsid w:val="000312C9"/>
    <w:rsid w:val="000358C1"/>
    <w:rsid w:val="000407AF"/>
    <w:rsid w:val="00043C2A"/>
    <w:rsid w:val="00044736"/>
    <w:rsid w:val="00044C12"/>
    <w:rsid w:val="0004524C"/>
    <w:rsid w:val="0004671E"/>
    <w:rsid w:val="000626BB"/>
    <w:rsid w:val="00062FCE"/>
    <w:rsid w:val="00064696"/>
    <w:rsid w:val="00065131"/>
    <w:rsid w:val="0006532A"/>
    <w:rsid w:val="000726A9"/>
    <w:rsid w:val="00074885"/>
    <w:rsid w:val="00075080"/>
    <w:rsid w:val="00075584"/>
    <w:rsid w:val="00077037"/>
    <w:rsid w:val="00081AAD"/>
    <w:rsid w:val="00082855"/>
    <w:rsid w:val="0008317E"/>
    <w:rsid w:val="00085486"/>
    <w:rsid w:val="00087204"/>
    <w:rsid w:val="000914C6"/>
    <w:rsid w:val="00095B12"/>
    <w:rsid w:val="000A2307"/>
    <w:rsid w:val="000A7306"/>
    <w:rsid w:val="000B46C8"/>
    <w:rsid w:val="000B4A52"/>
    <w:rsid w:val="000B5DF3"/>
    <w:rsid w:val="000B66BF"/>
    <w:rsid w:val="000C1EB6"/>
    <w:rsid w:val="000C2D69"/>
    <w:rsid w:val="000C44E5"/>
    <w:rsid w:val="000C4592"/>
    <w:rsid w:val="000C6DC0"/>
    <w:rsid w:val="000C6E08"/>
    <w:rsid w:val="000D07AF"/>
    <w:rsid w:val="000D0D73"/>
    <w:rsid w:val="000D305C"/>
    <w:rsid w:val="000D3DC0"/>
    <w:rsid w:val="000D617C"/>
    <w:rsid w:val="000D756B"/>
    <w:rsid w:val="000E034C"/>
    <w:rsid w:val="000E0A8C"/>
    <w:rsid w:val="000E2BCF"/>
    <w:rsid w:val="000E2F75"/>
    <w:rsid w:val="000E6B8E"/>
    <w:rsid w:val="000F0625"/>
    <w:rsid w:val="000F1103"/>
    <w:rsid w:val="000F2231"/>
    <w:rsid w:val="000F23A9"/>
    <w:rsid w:val="000F29DC"/>
    <w:rsid w:val="000F5290"/>
    <w:rsid w:val="000F6A6A"/>
    <w:rsid w:val="00100193"/>
    <w:rsid w:val="001001C7"/>
    <w:rsid w:val="001010C0"/>
    <w:rsid w:val="00101ADD"/>
    <w:rsid w:val="001039F5"/>
    <w:rsid w:val="0010404D"/>
    <w:rsid w:val="00104134"/>
    <w:rsid w:val="00106880"/>
    <w:rsid w:val="001169E1"/>
    <w:rsid w:val="001201D3"/>
    <w:rsid w:val="00121B35"/>
    <w:rsid w:val="001229BA"/>
    <w:rsid w:val="001253A8"/>
    <w:rsid w:val="00125D12"/>
    <w:rsid w:val="001267B9"/>
    <w:rsid w:val="001267C9"/>
    <w:rsid w:val="001310A3"/>
    <w:rsid w:val="00140E89"/>
    <w:rsid w:val="00143672"/>
    <w:rsid w:val="00145B37"/>
    <w:rsid w:val="00145E6C"/>
    <w:rsid w:val="001505E1"/>
    <w:rsid w:val="00150890"/>
    <w:rsid w:val="0015174F"/>
    <w:rsid w:val="00151D04"/>
    <w:rsid w:val="00152583"/>
    <w:rsid w:val="001525D1"/>
    <w:rsid w:val="00152A06"/>
    <w:rsid w:val="0015332A"/>
    <w:rsid w:val="00155B5A"/>
    <w:rsid w:val="00156666"/>
    <w:rsid w:val="0015687B"/>
    <w:rsid w:val="001575BF"/>
    <w:rsid w:val="00160176"/>
    <w:rsid w:val="001601D2"/>
    <w:rsid w:val="00160F5D"/>
    <w:rsid w:val="00161291"/>
    <w:rsid w:val="00161368"/>
    <w:rsid w:val="00164784"/>
    <w:rsid w:val="00165015"/>
    <w:rsid w:val="001668CB"/>
    <w:rsid w:val="0016737C"/>
    <w:rsid w:val="00171E6A"/>
    <w:rsid w:val="00172921"/>
    <w:rsid w:val="001754CA"/>
    <w:rsid w:val="00177C1F"/>
    <w:rsid w:val="00177D17"/>
    <w:rsid w:val="001829D1"/>
    <w:rsid w:val="001865F4"/>
    <w:rsid w:val="0018760A"/>
    <w:rsid w:val="00194364"/>
    <w:rsid w:val="00194C29"/>
    <w:rsid w:val="00196088"/>
    <w:rsid w:val="001970DB"/>
    <w:rsid w:val="001A172B"/>
    <w:rsid w:val="001A32CA"/>
    <w:rsid w:val="001A3BCE"/>
    <w:rsid w:val="001B0D9A"/>
    <w:rsid w:val="001B0FCB"/>
    <w:rsid w:val="001B6CD3"/>
    <w:rsid w:val="001B70CF"/>
    <w:rsid w:val="001C11B9"/>
    <w:rsid w:val="001C2BD6"/>
    <w:rsid w:val="001C3257"/>
    <w:rsid w:val="001C3DFC"/>
    <w:rsid w:val="001D1E8B"/>
    <w:rsid w:val="001D2CF0"/>
    <w:rsid w:val="001D5951"/>
    <w:rsid w:val="001D7985"/>
    <w:rsid w:val="001D7E41"/>
    <w:rsid w:val="001D7F0D"/>
    <w:rsid w:val="001E2B0A"/>
    <w:rsid w:val="001E3FE9"/>
    <w:rsid w:val="001E5EE4"/>
    <w:rsid w:val="001E6156"/>
    <w:rsid w:val="001E6D4D"/>
    <w:rsid w:val="001F0A50"/>
    <w:rsid w:val="001F2521"/>
    <w:rsid w:val="001F267C"/>
    <w:rsid w:val="001F3613"/>
    <w:rsid w:val="001F6E67"/>
    <w:rsid w:val="00202755"/>
    <w:rsid w:val="00202DAB"/>
    <w:rsid w:val="002033B1"/>
    <w:rsid w:val="002033C1"/>
    <w:rsid w:val="00204C6A"/>
    <w:rsid w:val="00206912"/>
    <w:rsid w:val="00206C08"/>
    <w:rsid w:val="00206EA7"/>
    <w:rsid w:val="002102F9"/>
    <w:rsid w:val="00210E9D"/>
    <w:rsid w:val="002145BF"/>
    <w:rsid w:val="00222F5E"/>
    <w:rsid w:val="00225DC1"/>
    <w:rsid w:val="0023003A"/>
    <w:rsid w:val="002319D8"/>
    <w:rsid w:val="00233384"/>
    <w:rsid w:val="00235129"/>
    <w:rsid w:val="00236593"/>
    <w:rsid w:val="0023752D"/>
    <w:rsid w:val="00240045"/>
    <w:rsid w:val="0024015A"/>
    <w:rsid w:val="00244393"/>
    <w:rsid w:val="00246DFB"/>
    <w:rsid w:val="00247932"/>
    <w:rsid w:val="0025339C"/>
    <w:rsid w:val="00256EB1"/>
    <w:rsid w:val="00261F6D"/>
    <w:rsid w:val="0026206D"/>
    <w:rsid w:val="00264D1E"/>
    <w:rsid w:val="00266902"/>
    <w:rsid w:val="002672A8"/>
    <w:rsid w:val="002714B6"/>
    <w:rsid w:val="002723E6"/>
    <w:rsid w:val="00274EEC"/>
    <w:rsid w:val="00275887"/>
    <w:rsid w:val="002772C8"/>
    <w:rsid w:val="002777B5"/>
    <w:rsid w:val="0028053F"/>
    <w:rsid w:val="00280F04"/>
    <w:rsid w:val="00281866"/>
    <w:rsid w:val="00284787"/>
    <w:rsid w:val="00285AE0"/>
    <w:rsid w:val="00285EF8"/>
    <w:rsid w:val="0028710B"/>
    <w:rsid w:val="002935BA"/>
    <w:rsid w:val="00294FD4"/>
    <w:rsid w:val="00296398"/>
    <w:rsid w:val="002A0536"/>
    <w:rsid w:val="002A1731"/>
    <w:rsid w:val="002A3059"/>
    <w:rsid w:val="002A3C25"/>
    <w:rsid w:val="002A585E"/>
    <w:rsid w:val="002A6827"/>
    <w:rsid w:val="002B1B50"/>
    <w:rsid w:val="002B3316"/>
    <w:rsid w:val="002B3E92"/>
    <w:rsid w:val="002B5D5E"/>
    <w:rsid w:val="002B606D"/>
    <w:rsid w:val="002C0ABA"/>
    <w:rsid w:val="002C0B3A"/>
    <w:rsid w:val="002C0DA6"/>
    <w:rsid w:val="002C2AAD"/>
    <w:rsid w:val="002C30DF"/>
    <w:rsid w:val="002C3A87"/>
    <w:rsid w:val="002C3AF8"/>
    <w:rsid w:val="002C71DA"/>
    <w:rsid w:val="002D0B53"/>
    <w:rsid w:val="002D147A"/>
    <w:rsid w:val="002D2984"/>
    <w:rsid w:val="002D3245"/>
    <w:rsid w:val="002D39F4"/>
    <w:rsid w:val="002D5B62"/>
    <w:rsid w:val="002E187C"/>
    <w:rsid w:val="002E251F"/>
    <w:rsid w:val="002E4487"/>
    <w:rsid w:val="002E52C6"/>
    <w:rsid w:val="002E5A1B"/>
    <w:rsid w:val="002E5C67"/>
    <w:rsid w:val="002E5EF4"/>
    <w:rsid w:val="002E6878"/>
    <w:rsid w:val="002E72C8"/>
    <w:rsid w:val="002F0B73"/>
    <w:rsid w:val="002F4706"/>
    <w:rsid w:val="002F57C6"/>
    <w:rsid w:val="002F5D69"/>
    <w:rsid w:val="00303D31"/>
    <w:rsid w:val="00305EA7"/>
    <w:rsid w:val="00306C24"/>
    <w:rsid w:val="00307171"/>
    <w:rsid w:val="003121EF"/>
    <w:rsid w:val="00317C1B"/>
    <w:rsid w:val="00317FE2"/>
    <w:rsid w:val="00323DA3"/>
    <w:rsid w:val="00324103"/>
    <w:rsid w:val="003252FD"/>
    <w:rsid w:val="00327518"/>
    <w:rsid w:val="00327CE2"/>
    <w:rsid w:val="00331F34"/>
    <w:rsid w:val="003334B5"/>
    <w:rsid w:val="00335291"/>
    <w:rsid w:val="0033633A"/>
    <w:rsid w:val="003441AA"/>
    <w:rsid w:val="003449D7"/>
    <w:rsid w:val="00345AC0"/>
    <w:rsid w:val="0034686B"/>
    <w:rsid w:val="00347DB2"/>
    <w:rsid w:val="00347EC1"/>
    <w:rsid w:val="003529D8"/>
    <w:rsid w:val="003552A4"/>
    <w:rsid w:val="00360597"/>
    <w:rsid w:val="00360BE8"/>
    <w:rsid w:val="00360DF6"/>
    <w:rsid w:val="00361269"/>
    <w:rsid w:val="00367823"/>
    <w:rsid w:val="00375570"/>
    <w:rsid w:val="00377414"/>
    <w:rsid w:val="00377AD7"/>
    <w:rsid w:val="00382D70"/>
    <w:rsid w:val="0038300C"/>
    <w:rsid w:val="00383081"/>
    <w:rsid w:val="00383CD0"/>
    <w:rsid w:val="00385FFE"/>
    <w:rsid w:val="00391D63"/>
    <w:rsid w:val="0039616A"/>
    <w:rsid w:val="003A08E5"/>
    <w:rsid w:val="003A31AC"/>
    <w:rsid w:val="003A31B6"/>
    <w:rsid w:val="003A436E"/>
    <w:rsid w:val="003A602C"/>
    <w:rsid w:val="003A6848"/>
    <w:rsid w:val="003A7968"/>
    <w:rsid w:val="003B03E2"/>
    <w:rsid w:val="003B2280"/>
    <w:rsid w:val="003B59A4"/>
    <w:rsid w:val="003B6BCC"/>
    <w:rsid w:val="003C1F77"/>
    <w:rsid w:val="003C6BD5"/>
    <w:rsid w:val="003C6E28"/>
    <w:rsid w:val="003C767B"/>
    <w:rsid w:val="003D18F5"/>
    <w:rsid w:val="003D20CD"/>
    <w:rsid w:val="003E3CF7"/>
    <w:rsid w:val="003E70A5"/>
    <w:rsid w:val="003F0DB7"/>
    <w:rsid w:val="003F2D76"/>
    <w:rsid w:val="003F3FA4"/>
    <w:rsid w:val="003F7425"/>
    <w:rsid w:val="0040014C"/>
    <w:rsid w:val="00401436"/>
    <w:rsid w:val="004026A3"/>
    <w:rsid w:val="00402CB5"/>
    <w:rsid w:val="004032C9"/>
    <w:rsid w:val="00403A4E"/>
    <w:rsid w:val="00403D48"/>
    <w:rsid w:val="00406590"/>
    <w:rsid w:val="00407687"/>
    <w:rsid w:val="00407C6D"/>
    <w:rsid w:val="00407EA2"/>
    <w:rsid w:val="00410419"/>
    <w:rsid w:val="00411710"/>
    <w:rsid w:val="004123DF"/>
    <w:rsid w:val="00414A97"/>
    <w:rsid w:val="00414E79"/>
    <w:rsid w:val="00416551"/>
    <w:rsid w:val="00416AF9"/>
    <w:rsid w:val="00417831"/>
    <w:rsid w:val="00420644"/>
    <w:rsid w:val="0042125D"/>
    <w:rsid w:val="00421CF4"/>
    <w:rsid w:val="00424132"/>
    <w:rsid w:val="00424566"/>
    <w:rsid w:val="0042777C"/>
    <w:rsid w:val="00430E92"/>
    <w:rsid w:val="004328D0"/>
    <w:rsid w:val="004356FB"/>
    <w:rsid w:val="00440D92"/>
    <w:rsid w:val="00441189"/>
    <w:rsid w:val="00441DEC"/>
    <w:rsid w:val="004422B7"/>
    <w:rsid w:val="00445EBE"/>
    <w:rsid w:val="004466E0"/>
    <w:rsid w:val="00446D3A"/>
    <w:rsid w:val="00447323"/>
    <w:rsid w:val="00452EBF"/>
    <w:rsid w:val="004535E9"/>
    <w:rsid w:val="004552E2"/>
    <w:rsid w:val="00455938"/>
    <w:rsid w:val="0046091D"/>
    <w:rsid w:val="00465772"/>
    <w:rsid w:val="00466E27"/>
    <w:rsid w:val="004829A5"/>
    <w:rsid w:val="00484C02"/>
    <w:rsid w:val="0048744C"/>
    <w:rsid w:val="00490070"/>
    <w:rsid w:val="00490306"/>
    <w:rsid w:val="004952D3"/>
    <w:rsid w:val="004954AF"/>
    <w:rsid w:val="004965F9"/>
    <w:rsid w:val="004A004D"/>
    <w:rsid w:val="004A1000"/>
    <w:rsid w:val="004A2BB4"/>
    <w:rsid w:val="004A3319"/>
    <w:rsid w:val="004B0FFA"/>
    <w:rsid w:val="004B2536"/>
    <w:rsid w:val="004B328B"/>
    <w:rsid w:val="004B3BF4"/>
    <w:rsid w:val="004B4799"/>
    <w:rsid w:val="004B542A"/>
    <w:rsid w:val="004B5E6F"/>
    <w:rsid w:val="004B608B"/>
    <w:rsid w:val="004B6BFD"/>
    <w:rsid w:val="004C0281"/>
    <w:rsid w:val="004C10AE"/>
    <w:rsid w:val="004C1AF7"/>
    <w:rsid w:val="004C3EA3"/>
    <w:rsid w:val="004C5D52"/>
    <w:rsid w:val="004C6A40"/>
    <w:rsid w:val="004C7C59"/>
    <w:rsid w:val="004D1075"/>
    <w:rsid w:val="004D2F59"/>
    <w:rsid w:val="004D3E07"/>
    <w:rsid w:val="004D6CDD"/>
    <w:rsid w:val="004D7F0E"/>
    <w:rsid w:val="004E156C"/>
    <w:rsid w:val="004E2568"/>
    <w:rsid w:val="004F12A1"/>
    <w:rsid w:val="004F2080"/>
    <w:rsid w:val="004F43B4"/>
    <w:rsid w:val="005004AB"/>
    <w:rsid w:val="00500F91"/>
    <w:rsid w:val="0050130A"/>
    <w:rsid w:val="00504CE1"/>
    <w:rsid w:val="0050585C"/>
    <w:rsid w:val="0050691A"/>
    <w:rsid w:val="00510668"/>
    <w:rsid w:val="00513E9D"/>
    <w:rsid w:val="00514D38"/>
    <w:rsid w:val="0052385F"/>
    <w:rsid w:val="00526857"/>
    <w:rsid w:val="00526ADA"/>
    <w:rsid w:val="00526DA6"/>
    <w:rsid w:val="00530B11"/>
    <w:rsid w:val="00530CAC"/>
    <w:rsid w:val="00535156"/>
    <w:rsid w:val="00542040"/>
    <w:rsid w:val="00547074"/>
    <w:rsid w:val="00551C10"/>
    <w:rsid w:val="005525F4"/>
    <w:rsid w:val="005549F5"/>
    <w:rsid w:val="00554ADF"/>
    <w:rsid w:val="00554AEC"/>
    <w:rsid w:val="00556B47"/>
    <w:rsid w:val="00560859"/>
    <w:rsid w:val="00560C9B"/>
    <w:rsid w:val="00564030"/>
    <w:rsid w:val="0057097B"/>
    <w:rsid w:val="00571208"/>
    <w:rsid w:val="00571531"/>
    <w:rsid w:val="00571F8A"/>
    <w:rsid w:val="00572CA1"/>
    <w:rsid w:val="00574684"/>
    <w:rsid w:val="00575719"/>
    <w:rsid w:val="00577473"/>
    <w:rsid w:val="00580FF0"/>
    <w:rsid w:val="00582497"/>
    <w:rsid w:val="00582516"/>
    <w:rsid w:val="00593CCE"/>
    <w:rsid w:val="005960D1"/>
    <w:rsid w:val="005A10A3"/>
    <w:rsid w:val="005A23ED"/>
    <w:rsid w:val="005A3F23"/>
    <w:rsid w:val="005A6F49"/>
    <w:rsid w:val="005A7EFD"/>
    <w:rsid w:val="005B0C39"/>
    <w:rsid w:val="005B22F3"/>
    <w:rsid w:val="005B25DE"/>
    <w:rsid w:val="005B5ABE"/>
    <w:rsid w:val="005C104A"/>
    <w:rsid w:val="005C1310"/>
    <w:rsid w:val="005C39D9"/>
    <w:rsid w:val="005C5918"/>
    <w:rsid w:val="005C7298"/>
    <w:rsid w:val="005D30AE"/>
    <w:rsid w:val="005D4170"/>
    <w:rsid w:val="005D4B9B"/>
    <w:rsid w:val="005D5255"/>
    <w:rsid w:val="005E47FD"/>
    <w:rsid w:val="005E5E21"/>
    <w:rsid w:val="005E6AAE"/>
    <w:rsid w:val="005F292A"/>
    <w:rsid w:val="005F50F3"/>
    <w:rsid w:val="005F5195"/>
    <w:rsid w:val="005F7F5F"/>
    <w:rsid w:val="0060048C"/>
    <w:rsid w:val="00602399"/>
    <w:rsid w:val="00602DF0"/>
    <w:rsid w:val="00603A72"/>
    <w:rsid w:val="0061017B"/>
    <w:rsid w:val="006102B7"/>
    <w:rsid w:val="00611FAC"/>
    <w:rsid w:val="00612DE5"/>
    <w:rsid w:val="00614B05"/>
    <w:rsid w:val="006152E7"/>
    <w:rsid w:val="00617A22"/>
    <w:rsid w:val="00620362"/>
    <w:rsid w:val="006222D8"/>
    <w:rsid w:val="0062386C"/>
    <w:rsid w:val="00623C15"/>
    <w:rsid w:val="00623D20"/>
    <w:rsid w:val="00623EA3"/>
    <w:rsid w:val="0062428A"/>
    <w:rsid w:val="00631E68"/>
    <w:rsid w:val="00632310"/>
    <w:rsid w:val="0063330E"/>
    <w:rsid w:val="0063346F"/>
    <w:rsid w:val="006336DC"/>
    <w:rsid w:val="006402EC"/>
    <w:rsid w:val="006458BE"/>
    <w:rsid w:val="0065183B"/>
    <w:rsid w:val="00654085"/>
    <w:rsid w:val="00655611"/>
    <w:rsid w:val="00656522"/>
    <w:rsid w:val="00656AA4"/>
    <w:rsid w:val="00656D67"/>
    <w:rsid w:val="00662414"/>
    <w:rsid w:val="00664118"/>
    <w:rsid w:val="00664519"/>
    <w:rsid w:val="00664DC9"/>
    <w:rsid w:val="00670607"/>
    <w:rsid w:val="00671ACB"/>
    <w:rsid w:val="00672965"/>
    <w:rsid w:val="00674AD0"/>
    <w:rsid w:val="00675EB1"/>
    <w:rsid w:val="0068656E"/>
    <w:rsid w:val="00686C74"/>
    <w:rsid w:val="006873A4"/>
    <w:rsid w:val="00687AFC"/>
    <w:rsid w:val="0069216D"/>
    <w:rsid w:val="00693E4F"/>
    <w:rsid w:val="00694BD8"/>
    <w:rsid w:val="0069735E"/>
    <w:rsid w:val="00697693"/>
    <w:rsid w:val="006A14E7"/>
    <w:rsid w:val="006A232E"/>
    <w:rsid w:val="006A24C9"/>
    <w:rsid w:val="006A29EE"/>
    <w:rsid w:val="006A30A0"/>
    <w:rsid w:val="006A467C"/>
    <w:rsid w:val="006A5209"/>
    <w:rsid w:val="006A54BD"/>
    <w:rsid w:val="006A5500"/>
    <w:rsid w:val="006A76C8"/>
    <w:rsid w:val="006B11CE"/>
    <w:rsid w:val="006B3955"/>
    <w:rsid w:val="006B3BDF"/>
    <w:rsid w:val="006B6C8B"/>
    <w:rsid w:val="006D1377"/>
    <w:rsid w:val="006D1682"/>
    <w:rsid w:val="006D4393"/>
    <w:rsid w:val="006D5894"/>
    <w:rsid w:val="006E087E"/>
    <w:rsid w:val="006E1321"/>
    <w:rsid w:val="006E226D"/>
    <w:rsid w:val="006E2576"/>
    <w:rsid w:val="006E7E72"/>
    <w:rsid w:val="006F35E3"/>
    <w:rsid w:val="006F39D0"/>
    <w:rsid w:val="006F4714"/>
    <w:rsid w:val="006F5DD4"/>
    <w:rsid w:val="006F6CA5"/>
    <w:rsid w:val="00703145"/>
    <w:rsid w:val="00704F6F"/>
    <w:rsid w:val="007075C4"/>
    <w:rsid w:val="00707CE0"/>
    <w:rsid w:val="00707E5A"/>
    <w:rsid w:val="00711738"/>
    <w:rsid w:val="00714F10"/>
    <w:rsid w:val="00715FD3"/>
    <w:rsid w:val="00717314"/>
    <w:rsid w:val="00717777"/>
    <w:rsid w:val="007201C7"/>
    <w:rsid w:val="0072592C"/>
    <w:rsid w:val="00725C24"/>
    <w:rsid w:val="00726246"/>
    <w:rsid w:val="00730BF6"/>
    <w:rsid w:val="0073312C"/>
    <w:rsid w:val="0073436B"/>
    <w:rsid w:val="0073444B"/>
    <w:rsid w:val="0073517D"/>
    <w:rsid w:val="00735FC8"/>
    <w:rsid w:val="0073678A"/>
    <w:rsid w:val="007404E0"/>
    <w:rsid w:val="00741EEF"/>
    <w:rsid w:val="00743FFB"/>
    <w:rsid w:val="00744B2A"/>
    <w:rsid w:val="00751AD6"/>
    <w:rsid w:val="007520C7"/>
    <w:rsid w:val="00753235"/>
    <w:rsid w:val="00755467"/>
    <w:rsid w:val="007570EC"/>
    <w:rsid w:val="0076240E"/>
    <w:rsid w:val="0076304D"/>
    <w:rsid w:val="00764FC5"/>
    <w:rsid w:val="0076768F"/>
    <w:rsid w:val="00771E2D"/>
    <w:rsid w:val="00773C34"/>
    <w:rsid w:val="00773DE2"/>
    <w:rsid w:val="00774485"/>
    <w:rsid w:val="007753FE"/>
    <w:rsid w:val="00775DCA"/>
    <w:rsid w:val="00777FFB"/>
    <w:rsid w:val="007821EC"/>
    <w:rsid w:val="00785474"/>
    <w:rsid w:val="0079260E"/>
    <w:rsid w:val="00794DE5"/>
    <w:rsid w:val="007969DB"/>
    <w:rsid w:val="007977F9"/>
    <w:rsid w:val="007A3861"/>
    <w:rsid w:val="007A4A21"/>
    <w:rsid w:val="007A5137"/>
    <w:rsid w:val="007A5396"/>
    <w:rsid w:val="007A6B45"/>
    <w:rsid w:val="007B37AA"/>
    <w:rsid w:val="007B4A81"/>
    <w:rsid w:val="007B5507"/>
    <w:rsid w:val="007C0A25"/>
    <w:rsid w:val="007C2542"/>
    <w:rsid w:val="007C2942"/>
    <w:rsid w:val="007C2A1B"/>
    <w:rsid w:val="007C4C85"/>
    <w:rsid w:val="007C58F7"/>
    <w:rsid w:val="007C5EFF"/>
    <w:rsid w:val="007C77E8"/>
    <w:rsid w:val="007D21A3"/>
    <w:rsid w:val="007D693A"/>
    <w:rsid w:val="007D76CB"/>
    <w:rsid w:val="007E3628"/>
    <w:rsid w:val="007E458B"/>
    <w:rsid w:val="007F0CBA"/>
    <w:rsid w:val="007F0E3B"/>
    <w:rsid w:val="007F1C67"/>
    <w:rsid w:val="007F6BB3"/>
    <w:rsid w:val="007F6CC2"/>
    <w:rsid w:val="007F6EEB"/>
    <w:rsid w:val="007F70AD"/>
    <w:rsid w:val="007F79E7"/>
    <w:rsid w:val="0080268F"/>
    <w:rsid w:val="00803A91"/>
    <w:rsid w:val="00804236"/>
    <w:rsid w:val="0080445E"/>
    <w:rsid w:val="008076D5"/>
    <w:rsid w:val="0081174E"/>
    <w:rsid w:val="00814F6B"/>
    <w:rsid w:val="00821C8D"/>
    <w:rsid w:val="008221B9"/>
    <w:rsid w:val="0082473D"/>
    <w:rsid w:val="00824C33"/>
    <w:rsid w:val="00825152"/>
    <w:rsid w:val="008264FB"/>
    <w:rsid w:val="0082753C"/>
    <w:rsid w:val="00830BE0"/>
    <w:rsid w:val="00830F5F"/>
    <w:rsid w:val="00831F4B"/>
    <w:rsid w:val="008329F6"/>
    <w:rsid w:val="00833E2C"/>
    <w:rsid w:val="00834933"/>
    <w:rsid w:val="00835FE5"/>
    <w:rsid w:val="008368B1"/>
    <w:rsid w:val="00840B54"/>
    <w:rsid w:val="00841B4A"/>
    <w:rsid w:val="00844086"/>
    <w:rsid w:val="008476B4"/>
    <w:rsid w:val="00850ED3"/>
    <w:rsid w:val="008514A8"/>
    <w:rsid w:val="00852FF3"/>
    <w:rsid w:val="00853A88"/>
    <w:rsid w:val="0085538E"/>
    <w:rsid w:val="00857061"/>
    <w:rsid w:val="00860821"/>
    <w:rsid w:val="008610D8"/>
    <w:rsid w:val="008644F4"/>
    <w:rsid w:val="008645ED"/>
    <w:rsid w:val="00864BD3"/>
    <w:rsid w:val="00865E4D"/>
    <w:rsid w:val="008678F1"/>
    <w:rsid w:val="00867FDC"/>
    <w:rsid w:val="00873C12"/>
    <w:rsid w:val="00875B93"/>
    <w:rsid w:val="00875E0B"/>
    <w:rsid w:val="00877932"/>
    <w:rsid w:val="008817BB"/>
    <w:rsid w:val="00881C83"/>
    <w:rsid w:val="00881FB6"/>
    <w:rsid w:val="0088246B"/>
    <w:rsid w:val="00882C47"/>
    <w:rsid w:val="008856CF"/>
    <w:rsid w:val="00885A58"/>
    <w:rsid w:val="0088663F"/>
    <w:rsid w:val="00890E2B"/>
    <w:rsid w:val="0089324D"/>
    <w:rsid w:val="008942BE"/>
    <w:rsid w:val="008A1454"/>
    <w:rsid w:val="008A775D"/>
    <w:rsid w:val="008B0C22"/>
    <w:rsid w:val="008B1320"/>
    <w:rsid w:val="008B14AD"/>
    <w:rsid w:val="008B6751"/>
    <w:rsid w:val="008C10A9"/>
    <w:rsid w:val="008C3DDA"/>
    <w:rsid w:val="008C41B7"/>
    <w:rsid w:val="008C4230"/>
    <w:rsid w:val="008C678B"/>
    <w:rsid w:val="008C6DDA"/>
    <w:rsid w:val="008D11E8"/>
    <w:rsid w:val="008D15F8"/>
    <w:rsid w:val="008D1DEE"/>
    <w:rsid w:val="008D672D"/>
    <w:rsid w:val="008E04F1"/>
    <w:rsid w:val="008E10DE"/>
    <w:rsid w:val="008E1927"/>
    <w:rsid w:val="008E609C"/>
    <w:rsid w:val="008E73CA"/>
    <w:rsid w:val="008E75F5"/>
    <w:rsid w:val="008F1EE1"/>
    <w:rsid w:val="008F304C"/>
    <w:rsid w:val="008F3BA7"/>
    <w:rsid w:val="008F7662"/>
    <w:rsid w:val="008F778F"/>
    <w:rsid w:val="0090076F"/>
    <w:rsid w:val="0090232E"/>
    <w:rsid w:val="00902DEC"/>
    <w:rsid w:val="00902F05"/>
    <w:rsid w:val="009030D8"/>
    <w:rsid w:val="00907F2B"/>
    <w:rsid w:val="0091081F"/>
    <w:rsid w:val="00910CC6"/>
    <w:rsid w:val="00910D98"/>
    <w:rsid w:val="00911DAF"/>
    <w:rsid w:val="009125EA"/>
    <w:rsid w:val="00912EFD"/>
    <w:rsid w:val="00914249"/>
    <w:rsid w:val="00914924"/>
    <w:rsid w:val="00915179"/>
    <w:rsid w:val="00917E1E"/>
    <w:rsid w:val="00921D52"/>
    <w:rsid w:val="0092277F"/>
    <w:rsid w:val="00922C87"/>
    <w:rsid w:val="00923638"/>
    <w:rsid w:val="00924FD5"/>
    <w:rsid w:val="00925173"/>
    <w:rsid w:val="009262F1"/>
    <w:rsid w:val="00927B44"/>
    <w:rsid w:val="00931A6B"/>
    <w:rsid w:val="00934EF9"/>
    <w:rsid w:val="00936305"/>
    <w:rsid w:val="009377E3"/>
    <w:rsid w:val="00941963"/>
    <w:rsid w:val="00942459"/>
    <w:rsid w:val="00944188"/>
    <w:rsid w:val="00944279"/>
    <w:rsid w:val="00944596"/>
    <w:rsid w:val="00945101"/>
    <w:rsid w:val="00945EC6"/>
    <w:rsid w:val="009472D1"/>
    <w:rsid w:val="009507B9"/>
    <w:rsid w:val="0095092A"/>
    <w:rsid w:val="009534F2"/>
    <w:rsid w:val="00955678"/>
    <w:rsid w:val="00956C41"/>
    <w:rsid w:val="0095718F"/>
    <w:rsid w:val="00957307"/>
    <w:rsid w:val="009615AD"/>
    <w:rsid w:val="009656AE"/>
    <w:rsid w:val="0096647B"/>
    <w:rsid w:val="0097258F"/>
    <w:rsid w:val="00972A36"/>
    <w:rsid w:val="00972C34"/>
    <w:rsid w:val="0097334A"/>
    <w:rsid w:val="00973C45"/>
    <w:rsid w:val="00974CCB"/>
    <w:rsid w:val="00975052"/>
    <w:rsid w:val="00975B11"/>
    <w:rsid w:val="0098074D"/>
    <w:rsid w:val="0098278E"/>
    <w:rsid w:val="00982E6F"/>
    <w:rsid w:val="0098330B"/>
    <w:rsid w:val="0098390E"/>
    <w:rsid w:val="009846AF"/>
    <w:rsid w:val="009860EA"/>
    <w:rsid w:val="00990702"/>
    <w:rsid w:val="0099177E"/>
    <w:rsid w:val="00991A37"/>
    <w:rsid w:val="009934E9"/>
    <w:rsid w:val="00993C33"/>
    <w:rsid w:val="00993D62"/>
    <w:rsid w:val="0099692F"/>
    <w:rsid w:val="00996DF2"/>
    <w:rsid w:val="00997346"/>
    <w:rsid w:val="009A1F45"/>
    <w:rsid w:val="009A2D04"/>
    <w:rsid w:val="009B234B"/>
    <w:rsid w:val="009B59FA"/>
    <w:rsid w:val="009B68AB"/>
    <w:rsid w:val="009B75D7"/>
    <w:rsid w:val="009C0F44"/>
    <w:rsid w:val="009C19D8"/>
    <w:rsid w:val="009C1B5A"/>
    <w:rsid w:val="009C22DA"/>
    <w:rsid w:val="009C242E"/>
    <w:rsid w:val="009C2948"/>
    <w:rsid w:val="009C2960"/>
    <w:rsid w:val="009C5B0E"/>
    <w:rsid w:val="009C7961"/>
    <w:rsid w:val="009D30FC"/>
    <w:rsid w:val="009E00BD"/>
    <w:rsid w:val="009E0A74"/>
    <w:rsid w:val="009E1356"/>
    <w:rsid w:val="009E37E5"/>
    <w:rsid w:val="009E3B52"/>
    <w:rsid w:val="009E4BEB"/>
    <w:rsid w:val="009E6571"/>
    <w:rsid w:val="009F01CA"/>
    <w:rsid w:val="009F36A9"/>
    <w:rsid w:val="009F457D"/>
    <w:rsid w:val="009F5EA1"/>
    <w:rsid w:val="00A024E7"/>
    <w:rsid w:val="00A0436F"/>
    <w:rsid w:val="00A06E4E"/>
    <w:rsid w:val="00A0718A"/>
    <w:rsid w:val="00A11291"/>
    <w:rsid w:val="00A148DC"/>
    <w:rsid w:val="00A1532A"/>
    <w:rsid w:val="00A162B6"/>
    <w:rsid w:val="00A16D14"/>
    <w:rsid w:val="00A21AD3"/>
    <w:rsid w:val="00A21FCB"/>
    <w:rsid w:val="00A238F8"/>
    <w:rsid w:val="00A2414E"/>
    <w:rsid w:val="00A26688"/>
    <w:rsid w:val="00A26827"/>
    <w:rsid w:val="00A3056A"/>
    <w:rsid w:val="00A306AE"/>
    <w:rsid w:val="00A33331"/>
    <w:rsid w:val="00A34E74"/>
    <w:rsid w:val="00A36115"/>
    <w:rsid w:val="00A41F2E"/>
    <w:rsid w:val="00A42EB3"/>
    <w:rsid w:val="00A437F8"/>
    <w:rsid w:val="00A526E7"/>
    <w:rsid w:val="00A52A02"/>
    <w:rsid w:val="00A52E29"/>
    <w:rsid w:val="00A613C4"/>
    <w:rsid w:val="00A61AFD"/>
    <w:rsid w:val="00A6246E"/>
    <w:rsid w:val="00A668CA"/>
    <w:rsid w:val="00A67720"/>
    <w:rsid w:val="00A67B24"/>
    <w:rsid w:val="00A74B03"/>
    <w:rsid w:val="00A765D9"/>
    <w:rsid w:val="00A808CE"/>
    <w:rsid w:val="00A81D45"/>
    <w:rsid w:val="00A82403"/>
    <w:rsid w:val="00A82984"/>
    <w:rsid w:val="00A90DEC"/>
    <w:rsid w:val="00A91489"/>
    <w:rsid w:val="00A91DE5"/>
    <w:rsid w:val="00A93568"/>
    <w:rsid w:val="00A93CE4"/>
    <w:rsid w:val="00A95524"/>
    <w:rsid w:val="00A96CD9"/>
    <w:rsid w:val="00A96D00"/>
    <w:rsid w:val="00AA3CDE"/>
    <w:rsid w:val="00AB074A"/>
    <w:rsid w:val="00AB0E3F"/>
    <w:rsid w:val="00AB4D58"/>
    <w:rsid w:val="00AB4DDB"/>
    <w:rsid w:val="00AB6B7D"/>
    <w:rsid w:val="00AC0728"/>
    <w:rsid w:val="00AC3581"/>
    <w:rsid w:val="00AC652B"/>
    <w:rsid w:val="00AC6918"/>
    <w:rsid w:val="00AD00BC"/>
    <w:rsid w:val="00AD2160"/>
    <w:rsid w:val="00AD259B"/>
    <w:rsid w:val="00AD261A"/>
    <w:rsid w:val="00AD26D2"/>
    <w:rsid w:val="00AD2C69"/>
    <w:rsid w:val="00AD2FB4"/>
    <w:rsid w:val="00AD33F1"/>
    <w:rsid w:val="00AD3659"/>
    <w:rsid w:val="00AD45B1"/>
    <w:rsid w:val="00AD490B"/>
    <w:rsid w:val="00AD5796"/>
    <w:rsid w:val="00AE058F"/>
    <w:rsid w:val="00AE0752"/>
    <w:rsid w:val="00AE33EA"/>
    <w:rsid w:val="00AE3512"/>
    <w:rsid w:val="00AE44EE"/>
    <w:rsid w:val="00AE6B6D"/>
    <w:rsid w:val="00AE7092"/>
    <w:rsid w:val="00AF6032"/>
    <w:rsid w:val="00AF6050"/>
    <w:rsid w:val="00AF6B78"/>
    <w:rsid w:val="00AF6EDB"/>
    <w:rsid w:val="00AF7624"/>
    <w:rsid w:val="00B03ECC"/>
    <w:rsid w:val="00B04A0E"/>
    <w:rsid w:val="00B10FCD"/>
    <w:rsid w:val="00B12F08"/>
    <w:rsid w:val="00B13DDC"/>
    <w:rsid w:val="00B1788A"/>
    <w:rsid w:val="00B17B11"/>
    <w:rsid w:val="00B17BF9"/>
    <w:rsid w:val="00B25341"/>
    <w:rsid w:val="00B31DCD"/>
    <w:rsid w:val="00B32CEC"/>
    <w:rsid w:val="00B3546E"/>
    <w:rsid w:val="00B354E5"/>
    <w:rsid w:val="00B419FF"/>
    <w:rsid w:val="00B42197"/>
    <w:rsid w:val="00B47088"/>
    <w:rsid w:val="00B50387"/>
    <w:rsid w:val="00B55303"/>
    <w:rsid w:val="00B55D9C"/>
    <w:rsid w:val="00B56A11"/>
    <w:rsid w:val="00B602C7"/>
    <w:rsid w:val="00B608B2"/>
    <w:rsid w:val="00B60B39"/>
    <w:rsid w:val="00B61898"/>
    <w:rsid w:val="00B67D47"/>
    <w:rsid w:val="00B67FEB"/>
    <w:rsid w:val="00B74686"/>
    <w:rsid w:val="00B7777B"/>
    <w:rsid w:val="00B800A4"/>
    <w:rsid w:val="00B8015C"/>
    <w:rsid w:val="00B8050B"/>
    <w:rsid w:val="00B81B9A"/>
    <w:rsid w:val="00B850E6"/>
    <w:rsid w:val="00B85A93"/>
    <w:rsid w:val="00B85DA5"/>
    <w:rsid w:val="00B911F3"/>
    <w:rsid w:val="00B9232B"/>
    <w:rsid w:val="00B93513"/>
    <w:rsid w:val="00B936AE"/>
    <w:rsid w:val="00B95476"/>
    <w:rsid w:val="00B95BB8"/>
    <w:rsid w:val="00B966EB"/>
    <w:rsid w:val="00B967BB"/>
    <w:rsid w:val="00BA10D6"/>
    <w:rsid w:val="00BA724A"/>
    <w:rsid w:val="00BB0208"/>
    <w:rsid w:val="00BB2C5A"/>
    <w:rsid w:val="00BB3A65"/>
    <w:rsid w:val="00BB3B8F"/>
    <w:rsid w:val="00BB3EA2"/>
    <w:rsid w:val="00BB41A9"/>
    <w:rsid w:val="00BB7971"/>
    <w:rsid w:val="00BC2910"/>
    <w:rsid w:val="00BC2CF8"/>
    <w:rsid w:val="00BC6577"/>
    <w:rsid w:val="00BD3625"/>
    <w:rsid w:val="00BD454C"/>
    <w:rsid w:val="00BD5093"/>
    <w:rsid w:val="00BD59C4"/>
    <w:rsid w:val="00BD62F1"/>
    <w:rsid w:val="00BD6C77"/>
    <w:rsid w:val="00BD7810"/>
    <w:rsid w:val="00BE0AE3"/>
    <w:rsid w:val="00BE2F29"/>
    <w:rsid w:val="00BE6836"/>
    <w:rsid w:val="00BF0F0F"/>
    <w:rsid w:val="00BF2006"/>
    <w:rsid w:val="00BF37B1"/>
    <w:rsid w:val="00C00C0E"/>
    <w:rsid w:val="00C00C32"/>
    <w:rsid w:val="00C02942"/>
    <w:rsid w:val="00C05B79"/>
    <w:rsid w:val="00C064E8"/>
    <w:rsid w:val="00C07AD3"/>
    <w:rsid w:val="00C100EC"/>
    <w:rsid w:val="00C10AC4"/>
    <w:rsid w:val="00C11786"/>
    <w:rsid w:val="00C13462"/>
    <w:rsid w:val="00C151DF"/>
    <w:rsid w:val="00C15A5B"/>
    <w:rsid w:val="00C21593"/>
    <w:rsid w:val="00C21E66"/>
    <w:rsid w:val="00C22EAE"/>
    <w:rsid w:val="00C23A9C"/>
    <w:rsid w:val="00C23EE6"/>
    <w:rsid w:val="00C24CCB"/>
    <w:rsid w:val="00C26B13"/>
    <w:rsid w:val="00C27B02"/>
    <w:rsid w:val="00C30190"/>
    <w:rsid w:val="00C3027E"/>
    <w:rsid w:val="00C305E6"/>
    <w:rsid w:val="00C325DB"/>
    <w:rsid w:val="00C33065"/>
    <w:rsid w:val="00C33A3B"/>
    <w:rsid w:val="00C355E1"/>
    <w:rsid w:val="00C36F58"/>
    <w:rsid w:val="00C40114"/>
    <w:rsid w:val="00C40E0B"/>
    <w:rsid w:val="00C416ED"/>
    <w:rsid w:val="00C433C3"/>
    <w:rsid w:val="00C43DA6"/>
    <w:rsid w:val="00C45AA9"/>
    <w:rsid w:val="00C460E2"/>
    <w:rsid w:val="00C4630D"/>
    <w:rsid w:val="00C46B2D"/>
    <w:rsid w:val="00C46D28"/>
    <w:rsid w:val="00C53465"/>
    <w:rsid w:val="00C5662F"/>
    <w:rsid w:val="00C568BE"/>
    <w:rsid w:val="00C60520"/>
    <w:rsid w:val="00C62323"/>
    <w:rsid w:val="00C6435E"/>
    <w:rsid w:val="00C64ED3"/>
    <w:rsid w:val="00C65405"/>
    <w:rsid w:val="00C65E18"/>
    <w:rsid w:val="00C6646E"/>
    <w:rsid w:val="00C71FEE"/>
    <w:rsid w:val="00C73C27"/>
    <w:rsid w:val="00C7403D"/>
    <w:rsid w:val="00C81B37"/>
    <w:rsid w:val="00C83E46"/>
    <w:rsid w:val="00C8477F"/>
    <w:rsid w:val="00C85774"/>
    <w:rsid w:val="00C85B3E"/>
    <w:rsid w:val="00C8625E"/>
    <w:rsid w:val="00C86941"/>
    <w:rsid w:val="00C90385"/>
    <w:rsid w:val="00C90CD6"/>
    <w:rsid w:val="00C90E25"/>
    <w:rsid w:val="00C92AC1"/>
    <w:rsid w:val="00C93D80"/>
    <w:rsid w:val="00C979C5"/>
    <w:rsid w:val="00CA0869"/>
    <w:rsid w:val="00CA0BBA"/>
    <w:rsid w:val="00CA44B9"/>
    <w:rsid w:val="00CA4706"/>
    <w:rsid w:val="00CA5FCA"/>
    <w:rsid w:val="00CA6963"/>
    <w:rsid w:val="00CA706D"/>
    <w:rsid w:val="00CB2F0A"/>
    <w:rsid w:val="00CB58AB"/>
    <w:rsid w:val="00CB6FDA"/>
    <w:rsid w:val="00CC02B7"/>
    <w:rsid w:val="00CC09F3"/>
    <w:rsid w:val="00CC1BBA"/>
    <w:rsid w:val="00CC3418"/>
    <w:rsid w:val="00CC3C22"/>
    <w:rsid w:val="00CC59C5"/>
    <w:rsid w:val="00CD3BDE"/>
    <w:rsid w:val="00CD5C17"/>
    <w:rsid w:val="00CE045A"/>
    <w:rsid w:val="00CE07F6"/>
    <w:rsid w:val="00CE1615"/>
    <w:rsid w:val="00CE1758"/>
    <w:rsid w:val="00CE1EA6"/>
    <w:rsid w:val="00CE34CE"/>
    <w:rsid w:val="00CF003C"/>
    <w:rsid w:val="00CF0141"/>
    <w:rsid w:val="00CF0C1B"/>
    <w:rsid w:val="00CF22F1"/>
    <w:rsid w:val="00CF4268"/>
    <w:rsid w:val="00CF5126"/>
    <w:rsid w:val="00CF7A67"/>
    <w:rsid w:val="00D0718D"/>
    <w:rsid w:val="00D0784B"/>
    <w:rsid w:val="00D07ADA"/>
    <w:rsid w:val="00D106C4"/>
    <w:rsid w:val="00D11041"/>
    <w:rsid w:val="00D17560"/>
    <w:rsid w:val="00D22364"/>
    <w:rsid w:val="00D22773"/>
    <w:rsid w:val="00D238C6"/>
    <w:rsid w:val="00D24802"/>
    <w:rsid w:val="00D253D7"/>
    <w:rsid w:val="00D27F7E"/>
    <w:rsid w:val="00D30F67"/>
    <w:rsid w:val="00D349E1"/>
    <w:rsid w:val="00D35C68"/>
    <w:rsid w:val="00D36A27"/>
    <w:rsid w:val="00D37DB3"/>
    <w:rsid w:val="00D41672"/>
    <w:rsid w:val="00D42087"/>
    <w:rsid w:val="00D46201"/>
    <w:rsid w:val="00D5083D"/>
    <w:rsid w:val="00D51461"/>
    <w:rsid w:val="00D5147F"/>
    <w:rsid w:val="00D51AD9"/>
    <w:rsid w:val="00D520E1"/>
    <w:rsid w:val="00D522DE"/>
    <w:rsid w:val="00D52E94"/>
    <w:rsid w:val="00D53D3C"/>
    <w:rsid w:val="00D54EA1"/>
    <w:rsid w:val="00D553DB"/>
    <w:rsid w:val="00D57342"/>
    <w:rsid w:val="00D57777"/>
    <w:rsid w:val="00D6276D"/>
    <w:rsid w:val="00D62B9C"/>
    <w:rsid w:val="00D630C5"/>
    <w:rsid w:val="00D67231"/>
    <w:rsid w:val="00D7109C"/>
    <w:rsid w:val="00D71492"/>
    <w:rsid w:val="00D72CA4"/>
    <w:rsid w:val="00D745D1"/>
    <w:rsid w:val="00D775DA"/>
    <w:rsid w:val="00D77EB0"/>
    <w:rsid w:val="00D80FCD"/>
    <w:rsid w:val="00D8360C"/>
    <w:rsid w:val="00D8450D"/>
    <w:rsid w:val="00D85509"/>
    <w:rsid w:val="00D92889"/>
    <w:rsid w:val="00D92B0B"/>
    <w:rsid w:val="00D93C4A"/>
    <w:rsid w:val="00D95840"/>
    <w:rsid w:val="00D95A75"/>
    <w:rsid w:val="00D95D3F"/>
    <w:rsid w:val="00DA060C"/>
    <w:rsid w:val="00DA202C"/>
    <w:rsid w:val="00DA22E8"/>
    <w:rsid w:val="00DA6674"/>
    <w:rsid w:val="00DA7FC9"/>
    <w:rsid w:val="00DB2127"/>
    <w:rsid w:val="00DB419B"/>
    <w:rsid w:val="00DB602D"/>
    <w:rsid w:val="00DB617D"/>
    <w:rsid w:val="00DB66F3"/>
    <w:rsid w:val="00DB7D9C"/>
    <w:rsid w:val="00DC4931"/>
    <w:rsid w:val="00DC70B0"/>
    <w:rsid w:val="00DC71F3"/>
    <w:rsid w:val="00DC78B8"/>
    <w:rsid w:val="00DD068D"/>
    <w:rsid w:val="00DD1449"/>
    <w:rsid w:val="00DD3369"/>
    <w:rsid w:val="00DD4F0D"/>
    <w:rsid w:val="00DD71E8"/>
    <w:rsid w:val="00DE0EF2"/>
    <w:rsid w:val="00DE1049"/>
    <w:rsid w:val="00DE4226"/>
    <w:rsid w:val="00DE4C0D"/>
    <w:rsid w:val="00DE6D0C"/>
    <w:rsid w:val="00DE78DB"/>
    <w:rsid w:val="00DF0EED"/>
    <w:rsid w:val="00DF1543"/>
    <w:rsid w:val="00DF161F"/>
    <w:rsid w:val="00DF1CDC"/>
    <w:rsid w:val="00DF1E3D"/>
    <w:rsid w:val="00DF76A0"/>
    <w:rsid w:val="00E02157"/>
    <w:rsid w:val="00E02814"/>
    <w:rsid w:val="00E0444E"/>
    <w:rsid w:val="00E0557A"/>
    <w:rsid w:val="00E05BA9"/>
    <w:rsid w:val="00E103AF"/>
    <w:rsid w:val="00E13E4D"/>
    <w:rsid w:val="00E14286"/>
    <w:rsid w:val="00E14773"/>
    <w:rsid w:val="00E14A39"/>
    <w:rsid w:val="00E1682F"/>
    <w:rsid w:val="00E27481"/>
    <w:rsid w:val="00E31D72"/>
    <w:rsid w:val="00E323F8"/>
    <w:rsid w:val="00E325AC"/>
    <w:rsid w:val="00E32C64"/>
    <w:rsid w:val="00E363C9"/>
    <w:rsid w:val="00E416A2"/>
    <w:rsid w:val="00E42A82"/>
    <w:rsid w:val="00E43531"/>
    <w:rsid w:val="00E47FD0"/>
    <w:rsid w:val="00E47FF1"/>
    <w:rsid w:val="00E5131A"/>
    <w:rsid w:val="00E51E99"/>
    <w:rsid w:val="00E52176"/>
    <w:rsid w:val="00E55AE5"/>
    <w:rsid w:val="00E57EDA"/>
    <w:rsid w:val="00E6354D"/>
    <w:rsid w:val="00E638FB"/>
    <w:rsid w:val="00E64A1C"/>
    <w:rsid w:val="00E70D7D"/>
    <w:rsid w:val="00E712D9"/>
    <w:rsid w:val="00E717F5"/>
    <w:rsid w:val="00E71D84"/>
    <w:rsid w:val="00E72AEC"/>
    <w:rsid w:val="00E73DEC"/>
    <w:rsid w:val="00E77016"/>
    <w:rsid w:val="00E80684"/>
    <w:rsid w:val="00E81892"/>
    <w:rsid w:val="00E818F2"/>
    <w:rsid w:val="00E8274D"/>
    <w:rsid w:val="00E8394B"/>
    <w:rsid w:val="00E852EC"/>
    <w:rsid w:val="00E9071A"/>
    <w:rsid w:val="00E919E7"/>
    <w:rsid w:val="00E9624E"/>
    <w:rsid w:val="00E96523"/>
    <w:rsid w:val="00E96F9E"/>
    <w:rsid w:val="00EA20E0"/>
    <w:rsid w:val="00EA27A9"/>
    <w:rsid w:val="00EA50EB"/>
    <w:rsid w:val="00EA6463"/>
    <w:rsid w:val="00EA7517"/>
    <w:rsid w:val="00EA7EC6"/>
    <w:rsid w:val="00EB3216"/>
    <w:rsid w:val="00EB354E"/>
    <w:rsid w:val="00EB5797"/>
    <w:rsid w:val="00EB5822"/>
    <w:rsid w:val="00ED409C"/>
    <w:rsid w:val="00ED4DD7"/>
    <w:rsid w:val="00ED6F24"/>
    <w:rsid w:val="00EE3D1A"/>
    <w:rsid w:val="00EF17FB"/>
    <w:rsid w:val="00EF3F86"/>
    <w:rsid w:val="00EF5F6B"/>
    <w:rsid w:val="00EF5FC9"/>
    <w:rsid w:val="00EF72A6"/>
    <w:rsid w:val="00EF7CDB"/>
    <w:rsid w:val="00F01AA1"/>
    <w:rsid w:val="00F05CDA"/>
    <w:rsid w:val="00F05EDB"/>
    <w:rsid w:val="00F1048E"/>
    <w:rsid w:val="00F133BF"/>
    <w:rsid w:val="00F1562C"/>
    <w:rsid w:val="00F20215"/>
    <w:rsid w:val="00F205BF"/>
    <w:rsid w:val="00F2093B"/>
    <w:rsid w:val="00F20E34"/>
    <w:rsid w:val="00F21D9C"/>
    <w:rsid w:val="00F2440A"/>
    <w:rsid w:val="00F26DF7"/>
    <w:rsid w:val="00F343BF"/>
    <w:rsid w:val="00F34C4B"/>
    <w:rsid w:val="00F34D98"/>
    <w:rsid w:val="00F36C29"/>
    <w:rsid w:val="00F40CC9"/>
    <w:rsid w:val="00F47BE0"/>
    <w:rsid w:val="00F520D4"/>
    <w:rsid w:val="00F534EB"/>
    <w:rsid w:val="00F555C2"/>
    <w:rsid w:val="00F55709"/>
    <w:rsid w:val="00F55CC4"/>
    <w:rsid w:val="00F57E84"/>
    <w:rsid w:val="00F60188"/>
    <w:rsid w:val="00F60EA0"/>
    <w:rsid w:val="00F61209"/>
    <w:rsid w:val="00F64875"/>
    <w:rsid w:val="00F65501"/>
    <w:rsid w:val="00F66E7F"/>
    <w:rsid w:val="00F67758"/>
    <w:rsid w:val="00F67BE0"/>
    <w:rsid w:val="00F70B53"/>
    <w:rsid w:val="00F7186D"/>
    <w:rsid w:val="00F74844"/>
    <w:rsid w:val="00F76A9A"/>
    <w:rsid w:val="00F8195C"/>
    <w:rsid w:val="00F82031"/>
    <w:rsid w:val="00F82274"/>
    <w:rsid w:val="00F8748D"/>
    <w:rsid w:val="00F9034B"/>
    <w:rsid w:val="00F91E9A"/>
    <w:rsid w:val="00F91EB1"/>
    <w:rsid w:val="00F926BF"/>
    <w:rsid w:val="00F93CA3"/>
    <w:rsid w:val="00F94572"/>
    <w:rsid w:val="00F97497"/>
    <w:rsid w:val="00FA0004"/>
    <w:rsid w:val="00FA5138"/>
    <w:rsid w:val="00FA51CC"/>
    <w:rsid w:val="00FA62E6"/>
    <w:rsid w:val="00FA67BC"/>
    <w:rsid w:val="00FB3187"/>
    <w:rsid w:val="00FB5877"/>
    <w:rsid w:val="00FB66B4"/>
    <w:rsid w:val="00FC0C20"/>
    <w:rsid w:val="00FC359C"/>
    <w:rsid w:val="00FC577F"/>
    <w:rsid w:val="00FC6011"/>
    <w:rsid w:val="00FC6F95"/>
    <w:rsid w:val="00FD2F8A"/>
    <w:rsid w:val="00FD3A93"/>
    <w:rsid w:val="00FD5598"/>
    <w:rsid w:val="00FD58E3"/>
    <w:rsid w:val="00FD5C5F"/>
    <w:rsid w:val="00FE048E"/>
    <w:rsid w:val="00FE4648"/>
    <w:rsid w:val="00FE4CC1"/>
    <w:rsid w:val="00FE620C"/>
    <w:rsid w:val="00FE6237"/>
    <w:rsid w:val="00FE6293"/>
    <w:rsid w:val="00FF0A46"/>
    <w:rsid w:val="00FF551A"/>
    <w:rsid w:val="00FF55BB"/>
    <w:rsid w:val="00FF6FE0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69"/>
  </w:style>
  <w:style w:type="paragraph" w:styleId="1">
    <w:name w:val="heading 1"/>
    <w:basedOn w:val="a"/>
    <w:next w:val="a"/>
    <w:link w:val="10"/>
    <w:qFormat/>
    <w:rsid w:val="00840B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B54"/>
    <w:rPr>
      <w:rFonts w:ascii="Arial" w:eastAsia="Times New Roman" w:hAnsi="Arial" w:cs="Arial"/>
      <w:b/>
      <w:bCs/>
      <w:sz w:val="24"/>
      <w:szCs w:val="24"/>
    </w:rPr>
  </w:style>
  <w:style w:type="paragraph" w:customStyle="1" w:styleId="a3">
    <w:name w:val="Стиль"/>
    <w:rsid w:val="00840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rsid w:val="00840B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40B5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0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840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40B54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39"/>
    <w:rsid w:val="00840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40B54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40B54"/>
    <w:rPr>
      <w:rFonts w:ascii="Arial CYR" w:eastAsia="Times New Roman" w:hAnsi="Arial CYR" w:cs="Arial CYR"/>
      <w:sz w:val="28"/>
      <w:szCs w:val="28"/>
    </w:rPr>
  </w:style>
  <w:style w:type="paragraph" w:styleId="ab">
    <w:name w:val="List Paragraph"/>
    <w:basedOn w:val="a"/>
    <w:qFormat/>
    <w:rsid w:val="00840B54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840B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40B54"/>
  </w:style>
  <w:style w:type="paragraph" w:styleId="ae">
    <w:name w:val="Normal (Web)"/>
    <w:basedOn w:val="a"/>
    <w:rsid w:val="0084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840B54"/>
    <w:rPr>
      <w:b/>
      <w:bCs/>
    </w:rPr>
  </w:style>
  <w:style w:type="paragraph" w:styleId="af0">
    <w:name w:val="No Spacing"/>
    <w:uiPriority w:val="1"/>
    <w:qFormat/>
    <w:rsid w:val="001970DB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075080"/>
  </w:style>
  <w:style w:type="paragraph" w:styleId="af2">
    <w:name w:val="header"/>
    <w:basedOn w:val="a"/>
    <w:link w:val="af3"/>
    <w:uiPriority w:val="99"/>
    <w:unhideWhenUsed/>
    <w:rsid w:val="00FD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D2F8A"/>
  </w:style>
  <w:style w:type="paragraph" w:styleId="af4">
    <w:name w:val="footer"/>
    <w:basedOn w:val="a"/>
    <w:link w:val="af5"/>
    <w:uiPriority w:val="99"/>
    <w:unhideWhenUsed/>
    <w:rsid w:val="00FD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D2F8A"/>
  </w:style>
  <w:style w:type="paragraph" w:customStyle="1" w:styleId="af6">
    <w:name w:val="Знак"/>
    <w:basedOn w:val="a"/>
    <w:rsid w:val="000312C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3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5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03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-551">
    <w:name w:val="Список-таблица 5 темная — акцент 51"/>
    <w:basedOn w:val="a1"/>
    <w:uiPriority w:val="50"/>
    <w:rsid w:val="003A31AC"/>
    <w:pPr>
      <w:spacing w:after="0" w:line="240" w:lineRule="auto"/>
    </w:pPr>
    <w:rPr>
      <w:rFonts w:ascii="Times New Roman" w:eastAsiaTheme="minorHAnsi" w:hAnsi="Times New Roman"/>
      <w:color w:val="FFFFFF" w:themeColor="background1"/>
      <w:sz w:val="24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0D0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accesstitle">
    <w:name w:val="docaccess_title"/>
    <w:basedOn w:val="a0"/>
    <w:rsid w:val="009C19D8"/>
  </w:style>
  <w:style w:type="character" w:styleId="af7">
    <w:name w:val="Hyperlink"/>
    <w:basedOn w:val="a0"/>
    <w:uiPriority w:val="99"/>
    <w:semiHidden/>
    <w:unhideWhenUsed/>
    <w:rsid w:val="009C19D8"/>
    <w:rPr>
      <w:color w:val="0000FF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29639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9639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963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4C63-4458-411A-BB72-7B94952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6510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орожанкин</dc:creator>
  <cp:lastModifiedBy>Ольга Балашова</cp:lastModifiedBy>
  <cp:revision>8</cp:revision>
  <cp:lastPrinted>2018-09-04T08:38:00Z</cp:lastPrinted>
  <dcterms:created xsi:type="dcterms:W3CDTF">2018-09-04T08:05:00Z</dcterms:created>
  <dcterms:modified xsi:type="dcterms:W3CDTF">2018-11-19T14:39:00Z</dcterms:modified>
</cp:coreProperties>
</file>